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3" w:rsidRPr="00051EC3" w:rsidRDefault="00B02A33" w:rsidP="00690501"/>
    <w:p w:rsidR="005364A4" w:rsidRDefault="005364A4" w:rsidP="005364A4">
      <w:pPr>
        <w:spacing w:line="276" w:lineRule="auto"/>
        <w:ind w:left="5672"/>
        <w:rPr>
          <w:sz w:val="28"/>
          <w:szCs w:val="28"/>
        </w:rPr>
      </w:pPr>
    </w:p>
    <w:p w:rsidR="00357042" w:rsidRPr="005364A4" w:rsidRDefault="00357042" w:rsidP="00C02533">
      <w:pPr>
        <w:jc w:val="right"/>
      </w:pPr>
    </w:p>
    <w:tbl>
      <w:tblPr>
        <w:tblW w:w="20733" w:type="dxa"/>
        <w:tblInd w:w="534" w:type="dxa"/>
        <w:tblLook w:val="04A0" w:firstRow="1" w:lastRow="0" w:firstColumn="1" w:lastColumn="0" w:noHBand="0" w:noVBand="1"/>
      </w:tblPr>
      <w:tblGrid>
        <w:gridCol w:w="5528"/>
        <w:gridCol w:w="5068"/>
        <w:gridCol w:w="5068"/>
        <w:gridCol w:w="5069"/>
      </w:tblGrid>
      <w:tr w:rsidR="00D46FDD" w:rsidTr="00C44FD4">
        <w:trPr>
          <w:trHeight w:val="1493"/>
        </w:trPr>
        <w:tc>
          <w:tcPr>
            <w:tcW w:w="5528" w:type="dxa"/>
          </w:tcPr>
          <w:p w:rsidR="00B36C83" w:rsidRDefault="00B36C83" w:rsidP="00D46FDD">
            <w:pPr>
              <w:spacing w:line="360" w:lineRule="auto"/>
            </w:pPr>
          </w:p>
          <w:p w:rsidR="00D46FDD" w:rsidRDefault="00D46FDD" w:rsidP="00D46FDD">
            <w:pPr>
              <w:spacing w:line="360" w:lineRule="auto"/>
            </w:pPr>
            <w:r>
              <w:t xml:space="preserve">Одобрено на Ученом Совете </w:t>
            </w:r>
          </w:p>
          <w:p w:rsidR="00D46FDD" w:rsidRDefault="00D46FDD" w:rsidP="00D46FDD">
            <w:pPr>
              <w:spacing w:line="360" w:lineRule="auto"/>
            </w:pPr>
            <w:r>
              <w:t xml:space="preserve">Протокол № </w:t>
            </w:r>
            <w:r w:rsidR="00346957">
              <w:t>___</w:t>
            </w:r>
          </w:p>
          <w:p w:rsidR="00D46FDD" w:rsidRDefault="00D46FDD" w:rsidP="00850FBE">
            <w:pPr>
              <w:spacing w:line="360" w:lineRule="auto"/>
            </w:pPr>
            <w:proofErr w:type="gramStart"/>
            <w:r>
              <w:t>от</w:t>
            </w:r>
            <w:proofErr w:type="gramEnd"/>
            <w:r>
              <w:t xml:space="preserve"> </w:t>
            </w:r>
            <w:r w:rsidR="00850FBE">
              <w:t>«</w:t>
            </w:r>
            <w:r>
              <w:t>__</w:t>
            </w:r>
            <w:r w:rsidR="00850FBE">
              <w:t>_»</w:t>
            </w:r>
            <w:r>
              <w:t xml:space="preserve"> ___________  202</w:t>
            </w:r>
            <w:r w:rsidR="00AC326F">
              <w:t>2</w:t>
            </w:r>
            <w:r>
              <w:t xml:space="preserve"> г.</w:t>
            </w:r>
          </w:p>
        </w:tc>
        <w:tc>
          <w:tcPr>
            <w:tcW w:w="5068" w:type="dxa"/>
          </w:tcPr>
          <w:p w:rsidR="00D46FDD" w:rsidRDefault="00B36C83" w:rsidP="00D46FDD">
            <w:pPr>
              <w:spacing w:line="360" w:lineRule="auto"/>
            </w:pPr>
            <w:r>
              <w:t>УТВЕРЖДАЮ:</w:t>
            </w:r>
          </w:p>
          <w:p w:rsidR="00D46FDD" w:rsidRDefault="00AC326F" w:rsidP="00D46FDD">
            <w:pPr>
              <w:spacing w:line="360" w:lineRule="auto"/>
            </w:pPr>
            <w:r>
              <w:t>Р</w:t>
            </w:r>
            <w:r w:rsidR="00D46FDD">
              <w:t>ектор</w:t>
            </w:r>
          </w:p>
          <w:p w:rsidR="00D46FDD" w:rsidRDefault="00D46FDD" w:rsidP="00D46FDD">
            <w:pPr>
              <w:spacing w:line="360" w:lineRule="auto"/>
            </w:pPr>
            <w:r>
              <w:t xml:space="preserve">__________Е.А. </w:t>
            </w:r>
            <w:proofErr w:type="spellStart"/>
            <w:r>
              <w:t>Ижмулкина</w:t>
            </w:r>
            <w:proofErr w:type="spellEnd"/>
          </w:p>
          <w:p w:rsidR="00D46FDD" w:rsidRDefault="00D46FDD" w:rsidP="00D46FDD">
            <w:pPr>
              <w:spacing w:line="360" w:lineRule="auto"/>
            </w:pPr>
            <w:r>
              <w:t>«___» ___________ 202</w:t>
            </w:r>
            <w:r w:rsidR="00AC326F">
              <w:t>2</w:t>
            </w:r>
            <w:r>
              <w:t xml:space="preserve"> г.</w:t>
            </w:r>
          </w:p>
        </w:tc>
        <w:tc>
          <w:tcPr>
            <w:tcW w:w="5068" w:type="dxa"/>
            <w:shd w:val="clear" w:color="auto" w:fill="auto"/>
          </w:tcPr>
          <w:p w:rsidR="00D46FDD" w:rsidRDefault="00D46FDD" w:rsidP="00D46FDD">
            <w:pPr>
              <w:spacing w:line="360" w:lineRule="auto"/>
            </w:pPr>
          </w:p>
        </w:tc>
        <w:tc>
          <w:tcPr>
            <w:tcW w:w="5069" w:type="dxa"/>
            <w:shd w:val="clear" w:color="auto" w:fill="auto"/>
          </w:tcPr>
          <w:p w:rsidR="00D46FDD" w:rsidRDefault="00D46FDD" w:rsidP="00D46FDD">
            <w:pPr>
              <w:spacing w:line="360" w:lineRule="auto"/>
            </w:pPr>
          </w:p>
        </w:tc>
      </w:tr>
    </w:tbl>
    <w:p w:rsidR="00357042" w:rsidRPr="00051EC3" w:rsidRDefault="00357042" w:rsidP="00357042"/>
    <w:p w:rsidR="00357042" w:rsidRDefault="00357042" w:rsidP="00357042"/>
    <w:p w:rsidR="007928FB" w:rsidRDefault="007928FB" w:rsidP="00357042"/>
    <w:p w:rsidR="007928FB" w:rsidRDefault="007928FB" w:rsidP="00357042"/>
    <w:p w:rsidR="007928FB" w:rsidRPr="00051EC3" w:rsidRDefault="007928FB" w:rsidP="00357042"/>
    <w:p w:rsidR="00357042" w:rsidRPr="00051EC3" w:rsidRDefault="00357042" w:rsidP="00357042">
      <w:pPr>
        <w:jc w:val="center"/>
      </w:pPr>
    </w:p>
    <w:p w:rsidR="00357042" w:rsidRPr="00051EC3" w:rsidRDefault="00357042" w:rsidP="00357042">
      <w:pPr>
        <w:jc w:val="center"/>
      </w:pPr>
    </w:p>
    <w:p w:rsidR="00357042" w:rsidRPr="00051EC3" w:rsidRDefault="00357042" w:rsidP="00357042">
      <w:pPr>
        <w:jc w:val="center"/>
        <w:rPr>
          <w:sz w:val="28"/>
          <w:szCs w:val="28"/>
        </w:rPr>
      </w:pPr>
    </w:p>
    <w:p w:rsidR="00357042" w:rsidRPr="00251CB2" w:rsidRDefault="005364A4" w:rsidP="00357042">
      <w:pPr>
        <w:jc w:val="center"/>
        <w:rPr>
          <w:b/>
        </w:rPr>
      </w:pPr>
      <w:r w:rsidRPr="00251CB2">
        <w:rPr>
          <w:b/>
        </w:rPr>
        <w:t xml:space="preserve">ПОЛОЖЕНИЕ </w:t>
      </w:r>
    </w:p>
    <w:p w:rsidR="005364A4" w:rsidRPr="00251CB2" w:rsidRDefault="005364A4" w:rsidP="00357042">
      <w:pPr>
        <w:jc w:val="center"/>
        <w:rPr>
          <w:b/>
        </w:rPr>
      </w:pPr>
    </w:p>
    <w:p w:rsidR="00357042" w:rsidRPr="00251CB2" w:rsidRDefault="00357042" w:rsidP="00357042">
      <w:pPr>
        <w:jc w:val="center"/>
        <w:rPr>
          <w:b/>
        </w:rPr>
      </w:pPr>
    </w:p>
    <w:p w:rsidR="007928FB" w:rsidRDefault="007928FB" w:rsidP="00357042">
      <w:pPr>
        <w:jc w:val="center"/>
        <w:rPr>
          <w:b/>
        </w:rPr>
      </w:pPr>
    </w:p>
    <w:p w:rsidR="00357042" w:rsidRPr="00251CB2" w:rsidRDefault="00B36C83" w:rsidP="00357042">
      <w:pPr>
        <w:jc w:val="center"/>
        <w:rPr>
          <w:b/>
        </w:rPr>
      </w:pPr>
      <w:r>
        <w:rPr>
          <w:b/>
        </w:rPr>
        <w:t xml:space="preserve">О </w:t>
      </w:r>
      <w:r w:rsidR="00C13913">
        <w:rPr>
          <w:b/>
        </w:rPr>
        <w:t>ВЫСШЕЙ АГРАРНОЙ ШКОЛЕ</w:t>
      </w:r>
    </w:p>
    <w:p w:rsidR="008E1762" w:rsidRPr="00251CB2" w:rsidRDefault="008E1762" w:rsidP="00357042">
      <w:pPr>
        <w:jc w:val="center"/>
        <w:rPr>
          <w:b/>
        </w:rPr>
      </w:pPr>
    </w:p>
    <w:p w:rsidR="008E1762" w:rsidRPr="00251CB2" w:rsidRDefault="008E1762" w:rsidP="00357042">
      <w:pPr>
        <w:jc w:val="center"/>
        <w:rPr>
          <w:b/>
        </w:rPr>
      </w:pPr>
    </w:p>
    <w:p w:rsidR="00CC511A" w:rsidRPr="00251CB2" w:rsidRDefault="00CC511A" w:rsidP="00357042">
      <w:pPr>
        <w:jc w:val="center"/>
        <w:rPr>
          <w:b/>
        </w:rPr>
      </w:pPr>
    </w:p>
    <w:p w:rsidR="00A6081F" w:rsidRPr="00251CB2" w:rsidRDefault="008C134A" w:rsidP="00357042">
      <w:pPr>
        <w:jc w:val="center"/>
        <w:rPr>
          <w:b/>
        </w:rPr>
      </w:pPr>
      <w:r w:rsidRPr="00251CB2">
        <w:rPr>
          <w:b/>
        </w:rPr>
        <w:t>СМК-ПСП</w:t>
      </w:r>
      <w:r w:rsidRPr="00D46FDD">
        <w:rPr>
          <w:b/>
        </w:rPr>
        <w:t>-</w:t>
      </w:r>
      <w:r w:rsidR="00975BD5">
        <w:rPr>
          <w:b/>
        </w:rPr>
        <w:t>12</w:t>
      </w:r>
      <w:r w:rsidR="007C3409" w:rsidRPr="00D46FDD">
        <w:rPr>
          <w:b/>
        </w:rPr>
        <w:t>.01</w:t>
      </w:r>
    </w:p>
    <w:p w:rsidR="00CF7817" w:rsidRPr="00251CB2" w:rsidRDefault="00CF7817" w:rsidP="00357042">
      <w:pPr>
        <w:jc w:val="center"/>
        <w:rPr>
          <w:b/>
        </w:rPr>
      </w:pPr>
    </w:p>
    <w:p w:rsidR="00A6081F" w:rsidRPr="00D626CD" w:rsidRDefault="00A6081F" w:rsidP="00357042">
      <w:pPr>
        <w:jc w:val="center"/>
        <w:rPr>
          <w:b/>
        </w:rPr>
      </w:pPr>
    </w:p>
    <w:p w:rsidR="00A6081F" w:rsidRPr="00D626CD" w:rsidRDefault="00A6081F" w:rsidP="00357042">
      <w:pPr>
        <w:jc w:val="center"/>
        <w:rPr>
          <w:b/>
          <w:i/>
          <w:sz w:val="28"/>
          <w:szCs w:val="28"/>
        </w:rPr>
      </w:pPr>
    </w:p>
    <w:p w:rsidR="00A6081F" w:rsidRPr="00D626CD" w:rsidRDefault="00A6081F" w:rsidP="00357042">
      <w:pPr>
        <w:jc w:val="center"/>
        <w:rPr>
          <w:b/>
        </w:rPr>
      </w:pPr>
    </w:p>
    <w:p w:rsidR="001840D5" w:rsidRPr="00D626CD" w:rsidRDefault="001840D5" w:rsidP="00357042">
      <w:pPr>
        <w:jc w:val="center"/>
        <w:rPr>
          <w:b/>
        </w:rPr>
        <w:sectPr w:rsidR="001840D5" w:rsidRPr="00D626CD" w:rsidSect="00A6081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418" w:header="737" w:footer="96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:rsidR="00876A9A" w:rsidRPr="00D626CD" w:rsidRDefault="00876A9A" w:rsidP="00357042">
      <w:pPr>
        <w:jc w:val="center"/>
        <w:rPr>
          <w:b/>
        </w:rPr>
      </w:pPr>
    </w:p>
    <w:p w:rsidR="00F60286" w:rsidRPr="00D626CD" w:rsidRDefault="00F60286" w:rsidP="00357042">
      <w:pPr>
        <w:jc w:val="center"/>
        <w:rPr>
          <w:b/>
        </w:rPr>
      </w:pPr>
      <w:r w:rsidRPr="00D626CD">
        <w:rPr>
          <w:b/>
        </w:rPr>
        <w:t>СОДЕРЖАНИЕ</w:t>
      </w:r>
    </w:p>
    <w:p w:rsidR="00F60286" w:rsidRDefault="00F60286" w:rsidP="00357042">
      <w:pPr>
        <w:jc w:val="center"/>
        <w:rPr>
          <w:b/>
        </w:rPr>
      </w:pPr>
    </w:p>
    <w:p w:rsidR="00185017" w:rsidRDefault="00185017" w:rsidP="00185017">
      <w:pPr>
        <w:pStyle w:val="14"/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94800693" w:history="1">
        <w:r w:rsidRPr="00C46CEB">
          <w:rPr>
            <w:rStyle w:val="ae"/>
            <w:noProof/>
          </w:rPr>
          <w:t>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0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694" w:history="1">
        <w:r w:rsidR="00185017" w:rsidRPr="00C46CEB">
          <w:rPr>
            <w:rStyle w:val="ae"/>
            <w:noProof/>
          </w:rPr>
          <w:t>2. Область применения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694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4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695" w:history="1">
        <w:r w:rsidR="00185017" w:rsidRPr="00C46CEB">
          <w:rPr>
            <w:rStyle w:val="ae"/>
            <w:noProof/>
          </w:rPr>
          <w:t>3. Нормативные ссылки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695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4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696" w:history="1">
        <w:r w:rsidR="00185017" w:rsidRPr="00C46CEB">
          <w:rPr>
            <w:rStyle w:val="ae"/>
            <w:noProof/>
          </w:rPr>
          <w:t>4. Термины. Обозначения. Сокращения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696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5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697" w:history="1">
        <w:r w:rsidR="00185017" w:rsidRPr="00C46CEB">
          <w:rPr>
            <w:rStyle w:val="ae"/>
            <w:noProof/>
          </w:rPr>
          <w:t>4.1 Термины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697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5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698" w:history="1">
        <w:r w:rsidR="00185017" w:rsidRPr="00C46CEB">
          <w:rPr>
            <w:rStyle w:val="ae"/>
            <w:noProof/>
          </w:rPr>
          <w:t>4.2 Обозначения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698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5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699" w:history="1">
        <w:r w:rsidR="00185017" w:rsidRPr="00C46CEB">
          <w:rPr>
            <w:rStyle w:val="ae"/>
            <w:noProof/>
          </w:rPr>
          <w:t>4.3 Сокращения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699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6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700" w:history="1">
        <w:r w:rsidR="00185017" w:rsidRPr="00C46CEB">
          <w:rPr>
            <w:rStyle w:val="ae"/>
            <w:noProof/>
          </w:rPr>
          <w:t>5. Общие положения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700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7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701" w:history="1">
        <w:r w:rsidR="00BB0E4A">
          <w:rPr>
            <w:rStyle w:val="ae"/>
            <w:noProof/>
          </w:rPr>
          <w:t>6. Цель и задачи Высшей аграрной школы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701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8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702" w:history="1">
        <w:r w:rsidR="00185017" w:rsidRPr="00C46CEB">
          <w:rPr>
            <w:rStyle w:val="ae"/>
            <w:noProof/>
          </w:rPr>
          <w:t xml:space="preserve">7. Функции </w:t>
        </w:r>
        <w:r w:rsidR="00BB0E4A" w:rsidRPr="00BB0E4A">
          <w:rPr>
            <w:rStyle w:val="ae"/>
            <w:noProof/>
          </w:rPr>
          <w:t>Высшей аграрной школы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702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9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703" w:history="1">
        <w:r w:rsidR="00185017" w:rsidRPr="00C46CEB">
          <w:rPr>
            <w:rStyle w:val="ae"/>
            <w:noProof/>
          </w:rPr>
          <w:t xml:space="preserve">8. Управление </w:t>
        </w:r>
        <w:r w:rsidR="00BB0E4A">
          <w:rPr>
            <w:rStyle w:val="ae"/>
            <w:noProof/>
          </w:rPr>
          <w:t>Высшей аграрной школой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703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11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704" w:history="1">
        <w:r w:rsidR="00185017" w:rsidRPr="00C46CEB">
          <w:rPr>
            <w:rStyle w:val="ae"/>
            <w:noProof/>
          </w:rPr>
          <w:t>9. Взаимодействие с другими структурными подразделениями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704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11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705" w:history="1">
        <w:r w:rsidR="00185017" w:rsidRPr="00C46CEB">
          <w:rPr>
            <w:rStyle w:val="ae"/>
            <w:noProof/>
          </w:rPr>
          <w:t xml:space="preserve">10. Права и обязанности сотрудников </w:t>
        </w:r>
        <w:r w:rsidR="00BB0E4A" w:rsidRPr="00BB0E4A">
          <w:rPr>
            <w:rStyle w:val="ae"/>
            <w:noProof/>
          </w:rPr>
          <w:t>Высшей аграрной школы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705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11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706" w:history="1">
        <w:r w:rsidR="00185017" w:rsidRPr="00C46CEB">
          <w:rPr>
            <w:rStyle w:val="ae"/>
            <w:noProof/>
          </w:rPr>
          <w:t>11. Ответственность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706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13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707" w:history="1">
        <w:r w:rsidR="00185017" w:rsidRPr="00C46CEB">
          <w:rPr>
            <w:rStyle w:val="ae"/>
            <w:noProof/>
          </w:rPr>
          <w:t>12. Лист согласования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707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15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708" w:history="1">
        <w:r w:rsidR="00185017" w:rsidRPr="00C46CEB">
          <w:rPr>
            <w:rStyle w:val="ae"/>
            <w:noProof/>
          </w:rPr>
          <w:t>13. Лист регистрации рассылки и выдачи документа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708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16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0E0DDC" w:rsidP="00185017">
      <w:pPr>
        <w:pStyle w:val="14"/>
        <w:rPr>
          <w:noProof/>
        </w:rPr>
      </w:pPr>
      <w:hyperlink w:anchor="_Toc94800709" w:history="1">
        <w:r w:rsidR="00185017" w:rsidRPr="00C46CEB">
          <w:rPr>
            <w:rStyle w:val="ae"/>
            <w:noProof/>
          </w:rPr>
          <w:t>14. Лист регистрации изменений, дополнений и ревизий документа</w:t>
        </w:r>
        <w:r w:rsidR="00185017">
          <w:rPr>
            <w:noProof/>
            <w:webHidden/>
          </w:rPr>
          <w:tab/>
        </w:r>
        <w:r w:rsidR="00185017">
          <w:rPr>
            <w:noProof/>
            <w:webHidden/>
          </w:rPr>
          <w:fldChar w:fldCharType="begin"/>
        </w:r>
        <w:r w:rsidR="00185017">
          <w:rPr>
            <w:noProof/>
            <w:webHidden/>
          </w:rPr>
          <w:instrText xml:space="preserve"> PAGEREF _Toc94800709 \h </w:instrText>
        </w:r>
        <w:r w:rsidR="00185017">
          <w:rPr>
            <w:noProof/>
            <w:webHidden/>
          </w:rPr>
        </w:r>
        <w:r w:rsidR="00185017">
          <w:rPr>
            <w:noProof/>
            <w:webHidden/>
          </w:rPr>
          <w:fldChar w:fldCharType="separate"/>
        </w:r>
        <w:r w:rsidR="00185017">
          <w:rPr>
            <w:noProof/>
            <w:webHidden/>
          </w:rPr>
          <w:t>17</w:t>
        </w:r>
        <w:r w:rsidR="00185017">
          <w:rPr>
            <w:noProof/>
            <w:webHidden/>
          </w:rPr>
          <w:fldChar w:fldCharType="end"/>
        </w:r>
      </w:hyperlink>
    </w:p>
    <w:p w:rsidR="00185017" w:rsidRDefault="00185017" w:rsidP="00357042">
      <w:pPr>
        <w:jc w:val="center"/>
        <w:rPr>
          <w:b/>
        </w:rPr>
      </w:pPr>
      <w:r>
        <w:rPr>
          <w:b/>
        </w:rPr>
        <w:fldChar w:fldCharType="end"/>
      </w:r>
    </w:p>
    <w:p w:rsidR="00A6081F" w:rsidRPr="00D626CD" w:rsidRDefault="00F60286" w:rsidP="00357042">
      <w:pPr>
        <w:jc w:val="center"/>
        <w:rPr>
          <w:b/>
        </w:rPr>
      </w:pPr>
      <w:r w:rsidRPr="00D626CD">
        <w:rPr>
          <w:b/>
        </w:rPr>
        <w:br w:type="page"/>
      </w:r>
    </w:p>
    <w:p w:rsidR="00F60286" w:rsidRPr="00185017" w:rsidRDefault="00185017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0" w:name="_Toc94800693"/>
      <w:r>
        <w:rPr>
          <w:sz w:val="24"/>
        </w:rPr>
        <w:lastRenderedPageBreak/>
        <w:t xml:space="preserve">1. </w:t>
      </w:r>
      <w:r w:rsidR="00E363EB" w:rsidRPr="00185017">
        <w:rPr>
          <w:sz w:val="24"/>
        </w:rPr>
        <w:t>НАЗНАЧЕНИЕ</w:t>
      </w:r>
      <w:bookmarkEnd w:id="0"/>
    </w:p>
    <w:p w:rsidR="003F795A" w:rsidRDefault="003F795A" w:rsidP="003E59A6">
      <w:pPr>
        <w:spacing w:line="360" w:lineRule="auto"/>
        <w:ind w:firstLine="709"/>
        <w:jc w:val="both"/>
      </w:pPr>
    </w:p>
    <w:p w:rsidR="004C377E" w:rsidRPr="00B36C83" w:rsidRDefault="00251CB2" w:rsidP="003E59A6">
      <w:pPr>
        <w:spacing w:line="360" w:lineRule="auto"/>
        <w:ind w:firstLine="709"/>
        <w:jc w:val="both"/>
      </w:pPr>
      <w:r>
        <w:t>1.1</w:t>
      </w:r>
      <w:r w:rsidR="004968E1">
        <w:t xml:space="preserve"> </w:t>
      </w:r>
      <w:r w:rsidR="00FB3021" w:rsidRPr="00D626CD">
        <w:t xml:space="preserve">Настоящее Положение </w:t>
      </w:r>
      <w:r w:rsidR="004439F1" w:rsidRPr="00D626CD">
        <w:t>о</w:t>
      </w:r>
      <w:r w:rsidR="00FB3021" w:rsidRPr="00D626CD">
        <w:t>п</w:t>
      </w:r>
      <w:r w:rsidR="00EC7D7D" w:rsidRPr="00D626CD">
        <w:t>ределяет цели, задачи, функции</w:t>
      </w:r>
      <w:r w:rsidR="00D81949" w:rsidRPr="00D626CD">
        <w:t xml:space="preserve">, </w:t>
      </w:r>
      <w:r w:rsidR="002E7686" w:rsidRPr="00D626CD">
        <w:t>структуру, права, ответствен</w:t>
      </w:r>
      <w:r w:rsidR="00E363EB">
        <w:t>ность</w:t>
      </w:r>
      <w:r w:rsidR="002E7686" w:rsidRPr="00D626CD">
        <w:t xml:space="preserve"> и взаимодей</w:t>
      </w:r>
      <w:r w:rsidR="00E363EB">
        <w:t>ствие</w:t>
      </w:r>
      <w:r w:rsidR="002E7686" w:rsidRPr="00D626CD">
        <w:t xml:space="preserve"> </w:t>
      </w:r>
      <w:r w:rsidR="00063CBB" w:rsidRPr="00D626CD">
        <w:t xml:space="preserve">с другими подразделениями </w:t>
      </w:r>
      <w:r w:rsidR="00B36C83">
        <w:t>ц</w:t>
      </w:r>
      <w:r w:rsidR="00B36C83" w:rsidRPr="00331F4F">
        <w:t>ентр</w:t>
      </w:r>
      <w:r w:rsidR="00B36C83">
        <w:t>а</w:t>
      </w:r>
      <w:r w:rsidR="00B36C83" w:rsidRPr="00331F4F">
        <w:t xml:space="preserve"> </w:t>
      </w:r>
      <w:r w:rsidR="00B36C83">
        <w:t xml:space="preserve">дополнительного </w:t>
      </w:r>
      <w:r w:rsidR="00EE4E71">
        <w:t xml:space="preserve">профессионального </w:t>
      </w:r>
      <w:r w:rsidR="00B36C83">
        <w:t xml:space="preserve">образования </w:t>
      </w:r>
      <w:r w:rsidR="00063CBB">
        <w:t xml:space="preserve">в </w:t>
      </w:r>
      <w:r w:rsidR="00063CBB" w:rsidRPr="00D626CD">
        <w:t>ФГ</w:t>
      </w:r>
      <w:r w:rsidR="00063CBB">
        <w:t>Б</w:t>
      </w:r>
      <w:r w:rsidR="001C5F23">
        <w:t>ОУ В</w:t>
      </w:r>
      <w:r w:rsidR="008319A4">
        <w:t xml:space="preserve">О </w:t>
      </w:r>
      <w:r w:rsidR="00063CBB" w:rsidRPr="00D626CD">
        <w:t>К</w:t>
      </w:r>
      <w:r w:rsidR="00D46FDD">
        <w:t>узбасская</w:t>
      </w:r>
      <w:r w:rsidR="008319A4">
        <w:t xml:space="preserve"> ГСХ</w:t>
      </w:r>
      <w:r w:rsidR="00D46FDD">
        <w:t>А</w:t>
      </w:r>
      <w:r w:rsidR="008C134A">
        <w:t>.</w:t>
      </w:r>
    </w:p>
    <w:p w:rsidR="00E363EB" w:rsidRPr="00B36C83" w:rsidRDefault="00251CB2" w:rsidP="003E59A6">
      <w:pPr>
        <w:spacing w:line="360" w:lineRule="auto"/>
        <w:ind w:firstLine="709"/>
        <w:jc w:val="both"/>
      </w:pPr>
      <w:r w:rsidRPr="00B36C83">
        <w:t>1.2</w:t>
      </w:r>
      <w:r w:rsidR="004968E1" w:rsidRPr="00B36C83">
        <w:t xml:space="preserve"> </w:t>
      </w:r>
      <w:r w:rsidR="00CF7D91" w:rsidRPr="00A70F88">
        <w:t xml:space="preserve">Положение разработано в соответствии с требованиями ГОСТ </w:t>
      </w:r>
      <w:r w:rsidR="00CF7D91">
        <w:t>Р ИСО 9001-2015</w:t>
      </w:r>
      <w:r w:rsidR="00CF7D91" w:rsidRPr="00A70F88">
        <w:t>.</w:t>
      </w:r>
    </w:p>
    <w:p w:rsidR="00FB3021" w:rsidRPr="00D626CD" w:rsidRDefault="00FB3021" w:rsidP="003E59A6">
      <w:pPr>
        <w:spacing w:line="360" w:lineRule="auto"/>
        <w:ind w:firstLine="709"/>
        <w:jc w:val="both"/>
      </w:pPr>
    </w:p>
    <w:p w:rsidR="00F60286" w:rsidRPr="00185017" w:rsidRDefault="00185017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1" w:name="_Toc94800694"/>
      <w:r w:rsidRPr="00185017">
        <w:rPr>
          <w:sz w:val="24"/>
        </w:rPr>
        <w:t xml:space="preserve">2. </w:t>
      </w:r>
      <w:r w:rsidR="00E363EB" w:rsidRPr="00185017">
        <w:rPr>
          <w:sz w:val="24"/>
        </w:rPr>
        <w:t>ОБЛАСТЬ ПРИМЕНЕНИЯ</w:t>
      </w:r>
      <w:bookmarkEnd w:id="1"/>
    </w:p>
    <w:p w:rsidR="003F795A" w:rsidRDefault="003F795A" w:rsidP="003E59A6">
      <w:pPr>
        <w:spacing w:line="360" w:lineRule="auto"/>
        <w:ind w:firstLine="709"/>
        <w:jc w:val="both"/>
      </w:pPr>
    </w:p>
    <w:p w:rsidR="00B363C4" w:rsidRDefault="00B36C83" w:rsidP="003E59A6">
      <w:pPr>
        <w:spacing w:line="360" w:lineRule="auto"/>
        <w:ind w:firstLine="709"/>
        <w:jc w:val="both"/>
      </w:pPr>
      <w:r>
        <w:t xml:space="preserve">2.1 </w:t>
      </w:r>
      <w:r w:rsidR="00B363C4" w:rsidRPr="009F13A1">
        <w:t xml:space="preserve">Настоящее Положение применяется </w:t>
      </w:r>
      <w:r w:rsidR="004968E1" w:rsidRPr="009F13A1">
        <w:t xml:space="preserve">в </w:t>
      </w:r>
      <w:r w:rsidR="009A2993">
        <w:t>высшей аграрной школе</w:t>
      </w:r>
      <w:r w:rsidR="00371B15" w:rsidRPr="009F13A1">
        <w:t>, структурными подра</w:t>
      </w:r>
      <w:r w:rsidR="001C5F23">
        <w:t xml:space="preserve">зделениями и </w:t>
      </w:r>
      <w:r>
        <w:t>сотрудниками</w:t>
      </w:r>
      <w:r w:rsidR="001C5F23">
        <w:t xml:space="preserve"> ФГБОУ В</w:t>
      </w:r>
      <w:r w:rsidR="008319A4">
        <w:t>О К</w:t>
      </w:r>
      <w:r w:rsidR="00D46FDD">
        <w:t xml:space="preserve">узбасская </w:t>
      </w:r>
      <w:r w:rsidR="008319A4">
        <w:t>ГСХ</w:t>
      </w:r>
      <w:r w:rsidR="00D46FDD">
        <w:t>А</w:t>
      </w:r>
      <w:r w:rsidR="008319A4">
        <w:t xml:space="preserve"> </w:t>
      </w:r>
      <w:r w:rsidR="00371B15" w:rsidRPr="009F13A1">
        <w:t xml:space="preserve">при взаимодействии с </w:t>
      </w:r>
      <w:r w:rsidR="009A2993">
        <w:t>высшей аграрной школой</w:t>
      </w:r>
      <w:r w:rsidR="00435021">
        <w:t>.</w:t>
      </w:r>
    </w:p>
    <w:p w:rsidR="004968E1" w:rsidRPr="00D626CD" w:rsidRDefault="004968E1" w:rsidP="003E59A6">
      <w:pPr>
        <w:spacing w:line="360" w:lineRule="auto"/>
        <w:ind w:firstLine="709"/>
        <w:jc w:val="both"/>
      </w:pPr>
    </w:p>
    <w:p w:rsidR="00F60286" w:rsidRPr="00185017" w:rsidRDefault="00185017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2" w:name="_Toc94800695"/>
      <w:r w:rsidRPr="00185017">
        <w:rPr>
          <w:sz w:val="24"/>
        </w:rPr>
        <w:t xml:space="preserve">3. </w:t>
      </w:r>
      <w:r w:rsidR="004968E1" w:rsidRPr="00185017">
        <w:rPr>
          <w:sz w:val="24"/>
        </w:rPr>
        <w:t>НОРМАТИВНЫЕ ССЫЛКИ</w:t>
      </w:r>
      <w:bookmarkEnd w:id="2"/>
    </w:p>
    <w:p w:rsidR="003F795A" w:rsidRPr="00D626CD" w:rsidRDefault="003F795A" w:rsidP="003E59A6">
      <w:pPr>
        <w:tabs>
          <w:tab w:val="left" w:pos="993"/>
        </w:tabs>
        <w:spacing w:line="360" w:lineRule="auto"/>
        <w:ind w:firstLine="709"/>
        <w:jc w:val="center"/>
        <w:rPr>
          <w:b/>
        </w:rPr>
      </w:pPr>
    </w:p>
    <w:p w:rsidR="00466E0B" w:rsidRPr="00F91222" w:rsidRDefault="00466E0B" w:rsidP="00185017">
      <w:pPr>
        <w:pStyle w:val="21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91222">
        <w:t>Федеральный закон от 27.07.2006</w:t>
      </w:r>
      <w:r>
        <w:t xml:space="preserve"> г.</w:t>
      </w:r>
      <w:r w:rsidRPr="00F91222">
        <w:t xml:space="preserve"> № 152-ФЗ «О персональных данных»</w:t>
      </w:r>
      <w:r w:rsidR="00BF77A5">
        <w:t>;</w:t>
      </w:r>
    </w:p>
    <w:p w:rsidR="00466E0B" w:rsidRDefault="00466E0B" w:rsidP="00185017">
      <w:pPr>
        <w:pStyle w:val="21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64E9E">
        <w:t>Федеральный закон от 29.12.2012 г. № 273-ФЗ «Об образовании в Российской Федерации»;</w:t>
      </w:r>
    </w:p>
    <w:p w:rsidR="00BF77A5" w:rsidRDefault="00BF77A5" w:rsidP="00185017">
      <w:pPr>
        <w:pStyle w:val="21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№ 845, </w:t>
      </w:r>
      <w:proofErr w:type="spellStart"/>
      <w:r>
        <w:t>Минпросвещения</w:t>
      </w:r>
      <w:proofErr w:type="spellEnd"/>
      <w:r>
        <w:t xml:space="preserve"> России № 369 от 30.07.2020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</w:t>
      </w:r>
    </w:p>
    <w:p w:rsidR="00466E0B" w:rsidRDefault="00466E0B" w:rsidP="00185017">
      <w:pPr>
        <w:pStyle w:val="21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163F82">
        <w:t xml:space="preserve">Приказ </w:t>
      </w:r>
      <w:proofErr w:type="spellStart"/>
      <w:r w:rsidRPr="00163F82">
        <w:t>Минобрнауки</w:t>
      </w:r>
      <w:proofErr w:type="spellEnd"/>
      <w:r w:rsidRPr="00163F82">
        <w:t xml:space="preserve"> России от 01.07.2013 </w:t>
      </w:r>
      <w:r>
        <w:t>г. №</w:t>
      </w:r>
      <w:r w:rsidRPr="00163F82">
        <w:t xml:space="preserve"> 499 </w:t>
      </w:r>
      <w:r>
        <w:t>«</w:t>
      </w:r>
      <w:r w:rsidRPr="00163F82"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>
        <w:t>»;</w:t>
      </w:r>
    </w:p>
    <w:p w:rsidR="00466E0B" w:rsidRDefault="00466E0B" w:rsidP="00185017">
      <w:pPr>
        <w:pStyle w:val="21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66E0B">
        <w:t xml:space="preserve">Приказ </w:t>
      </w:r>
      <w:proofErr w:type="spellStart"/>
      <w:r w:rsidRPr="00B1128D">
        <w:t>Минобрнауки</w:t>
      </w:r>
      <w:proofErr w:type="spellEnd"/>
      <w:r w:rsidRPr="00B1128D">
        <w:t xml:space="preserve"> России </w:t>
      </w:r>
      <w:r w:rsidRPr="00466E0B">
        <w:t>от 23</w:t>
      </w:r>
      <w:r>
        <w:t>.08.</w:t>
      </w:r>
      <w:r w:rsidRPr="00466E0B">
        <w:t xml:space="preserve">2017 г. </w:t>
      </w:r>
      <w:r>
        <w:t>№</w:t>
      </w:r>
      <w:r w:rsidRPr="00466E0B">
        <w:t xml:space="preserve"> 816 </w:t>
      </w:r>
      <w:r>
        <w:t>«</w:t>
      </w:r>
      <w:r w:rsidRPr="00466E0B"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t>»;</w:t>
      </w:r>
    </w:p>
    <w:p w:rsidR="00BF77A5" w:rsidRDefault="00BF77A5" w:rsidP="00185017">
      <w:pPr>
        <w:pStyle w:val="21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052C46">
        <w:t xml:space="preserve">Приказ </w:t>
      </w:r>
      <w:r w:rsidRPr="00BF77A5">
        <w:t>Министерства просвещения</w:t>
      </w:r>
      <w:r w:rsidRPr="00052C46">
        <w:t xml:space="preserve"> Российской Федерации от 09.11.2018 № 196 </w:t>
      </w:r>
      <w:r>
        <w:t>«</w:t>
      </w:r>
      <w:r w:rsidRPr="00052C46"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t>»;</w:t>
      </w:r>
    </w:p>
    <w:p w:rsidR="00BF77A5" w:rsidRDefault="00BF77A5" w:rsidP="00185017">
      <w:pPr>
        <w:pStyle w:val="21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BF77A5">
        <w:lastRenderedPageBreak/>
        <w:t xml:space="preserve">Приказ Министерства просвещения Российской Федерации от 26.08.2020 № 438 </w:t>
      </w:r>
      <w:r>
        <w:t>«</w:t>
      </w:r>
      <w:r w:rsidRPr="00BF77A5"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>
        <w:t>»;</w:t>
      </w:r>
    </w:p>
    <w:p w:rsidR="00B82F0B" w:rsidRDefault="00B82F0B" w:rsidP="00B82F0B">
      <w:pPr>
        <w:pStyle w:val="21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B82F0B">
        <w:t xml:space="preserve">Приказ Министерства образования и науки РФ от 23 июля 2015 г. N 749 "Об утверждении Положения о порядке замещения должностей педагогических работников, относящихся к профессорско-преподавательскому составу" </w:t>
      </w:r>
    </w:p>
    <w:p w:rsidR="00466E0B" w:rsidRDefault="00466E0B" w:rsidP="00B82F0B">
      <w:pPr>
        <w:pStyle w:val="21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91222">
        <w:t xml:space="preserve">Постановление Правительства РФ от 15.09.2020 </w:t>
      </w:r>
      <w:r>
        <w:t>г. №</w:t>
      </w:r>
      <w:r w:rsidRPr="00F91222">
        <w:t xml:space="preserve"> 1441 </w:t>
      </w:r>
      <w:r>
        <w:t>«</w:t>
      </w:r>
      <w:r w:rsidRPr="00F91222">
        <w:t>Об утверждении Правил оказания платных образовательных услуг</w:t>
      </w:r>
      <w:r>
        <w:t>»;</w:t>
      </w:r>
    </w:p>
    <w:p w:rsidR="00466E0B" w:rsidRPr="00D626CD" w:rsidRDefault="00466E0B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t>ГОСТ Р ИС</w:t>
      </w:r>
      <w:r w:rsidRPr="00EE6582">
        <w:rPr>
          <w:lang w:val="en-US"/>
        </w:rPr>
        <w:t>O</w:t>
      </w:r>
      <w:r w:rsidRPr="00EE6582">
        <w:t xml:space="preserve"> 9000-2015</w:t>
      </w:r>
      <w:r>
        <w:t xml:space="preserve"> «</w:t>
      </w:r>
      <w:r w:rsidRPr="00D626CD">
        <w:t>Системы менеджмента качества. Основные положения и словарь</w:t>
      </w:r>
      <w:r>
        <w:t>»</w:t>
      </w:r>
      <w:r w:rsidRPr="00D626CD">
        <w:t>;</w:t>
      </w:r>
    </w:p>
    <w:p w:rsidR="00466E0B" w:rsidRDefault="00466E0B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rPr>
          <w:color w:val="000000"/>
        </w:rPr>
        <w:t>ГОСТ Р ИС</w:t>
      </w:r>
      <w:r w:rsidRPr="00EE6582">
        <w:rPr>
          <w:color w:val="000000"/>
          <w:lang w:val="en-US"/>
        </w:rPr>
        <w:t>O</w:t>
      </w:r>
      <w:r w:rsidRPr="00EE6582">
        <w:rPr>
          <w:color w:val="000000"/>
        </w:rPr>
        <w:t xml:space="preserve"> 9001-2015</w:t>
      </w:r>
      <w:r>
        <w:t xml:space="preserve"> «</w:t>
      </w:r>
      <w:r w:rsidRPr="00D626CD">
        <w:t>Системы менеджмента качества. Требования</w:t>
      </w:r>
      <w:r>
        <w:t>»</w:t>
      </w:r>
      <w:r w:rsidRPr="00D626CD">
        <w:t>;</w:t>
      </w:r>
    </w:p>
    <w:p w:rsidR="002718F7" w:rsidRDefault="002718F7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D626CD">
        <w:t>Устав ФГ</w:t>
      </w:r>
      <w:r>
        <w:t>Б</w:t>
      </w:r>
      <w:r w:rsidR="001C5F23">
        <w:t>ОУ В</w:t>
      </w:r>
      <w:r w:rsidR="008319A4">
        <w:t xml:space="preserve">О </w:t>
      </w:r>
      <w:r w:rsidRPr="00D626CD">
        <w:t>К</w:t>
      </w:r>
      <w:r w:rsidR="00D46FDD">
        <w:t>узбасская</w:t>
      </w:r>
      <w:r w:rsidRPr="00D626CD">
        <w:t xml:space="preserve"> </w:t>
      </w:r>
      <w:r>
        <w:t>ГСХ</w:t>
      </w:r>
      <w:r w:rsidR="00D46FDD">
        <w:t>А</w:t>
      </w:r>
      <w:r w:rsidRPr="00D626CD">
        <w:t>;</w:t>
      </w:r>
    </w:p>
    <w:p w:rsidR="008C134A" w:rsidRPr="00D46FDD" w:rsidRDefault="004968E1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D46FDD">
        <w:t>СМК-ДП-</w:t>
      </w:r>
      <w:r w:rsidR="00D46FDD" w:rsidRPr="00D46FDD">
        <w:t>15-01</w:t>
      </w:r>
      <w:r w:rsidRPr="00D46FDD">
        <w:t xml:space="preserve"> </w:t>
      </w:r>
      <w:r w:rsidR="00B75E05" w:rsidRPr="00D46FDD">
        <w:t>«</w:t>
      </w:r>
      <w:r w:rsidRPr="00D46FDD">
        <w:t>Упр</w:t>
      </w:r>
      <w:r w:rsidR="00B75E05" w:rsidRPr="00D46FDD">
        <w:t>авление документацией СМК вуза»;</w:t>
      </w:r>
    </w:p>
    <w:p w:rsidR="008C134A" w:rsidRPr="00D46FDD" w:rsidRDefault="008C134A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D46FDD">
        <w:t>СМК-ДП-</w:t>
      </w:r>
      <w:r w:rsidR="00D46FDD" w:rsidRPr="00D46FDD">
        <w:t>15-02</w:t>
      </w:r>
      <w:r w:rsidRPr="00D46FDD">
        <w:t xml:space="preserve"> «Управление записями</w:t>
      </w:r>
      <w:r w:rsidR="00D46FDD" w:rsidRPr="00D46FDD">
        <w:t xml:space="preserve"> вуза</w:t>
      </w:r>
      <w:r w:rsidR="00B36C83">
        <w:t>».</w:t>
      </w:r>
    </w:p>
    <w:p w:rsidR="00B36C83" w:rsidRDefault="00B36C83" w:rsidP="003E59A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9F43E4" w:rsidRPr="00185017" w:rsidRDefault="00251CB2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3" w:name="_Toc94800696"/>
      <w:r w:rsidRPr="00185017">
        <w:rPr>
          <w:sz w:val="24"/>
        </w:rPr>
        <w:t xml:space="preserve">4. </w:t>
      </w:r>
      <w:r w:rsidR="004968E1" w:rsidRPr="00185017">
        <w:rPr>
          <w:sz w:val="24"/>
        </w:rPr>
        <w:t>Т</w:t>
      </w:r>
      <w:r w:rsidR="000810B3" w:rsidRPr="00185017">
        <w:rPr>
          <w:sz w:val="24"/>
        </w:rPr>
        <w:t>ЕРМИНЫ. ОБОЗНАЧЕНИЯ. СОКРАЩЕНИЯ</w:t>
      </w:r>
      <w:bookmarkEnd w:id="3"/>
    </w:p>
    <w:p w:rsidR="00F60286" w:rsidRPr="00185017" w:rsidRDefault="00180C14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4" w:name="_Toc94800697"/>
      <w:r w:rsidRPr="00185017">
        <w:rPr>
          <w:sz w:val="24"/>
        </w:rPr>
        <w:t>4.1</w:t>
      </w:r>
      <w:r w:rsidR="0092463E" w:rsidRPr="00185017">
        <w:rPr>
          <w:sz w:val="24"/>
        </w:rPr>
        <w:t xml:space="preserve"> ТЕРМИНЫ</w:t>
      </w:r>
      <w:bookmarkEnd w:id="4"/>
    </w:p>
    <w:p w:rsidR="003F795A" w:rsidRPr="0092463E" w:rsidRDefault="003F795A" w:rsidP="003E59A6">
      <w:pPr>
        <w:tabs>
          <w:tab w:val="left" w:pos="993"/>
          <w:tab w:val="left" w:pos="6990"/>
        </w:tabs>
        <w:spacing w:line="360" w:lineRule="auto"/>
        <w:ind w:firstLine="709"/>
        <w:jc w:val="center"/>
        <w:rPr>
          <w:b/>
        </w:rPr>
      </w:pPr>
    </w:p>
    <w:p w:rsidR="0092463E" w:rsidRDefault="0092463E" w:rsidP="003E59A6">
      <w:pPr>
        <w:tabs>
          <w:tab w:val="left" w:pos="993"/>
          <w:tab w:val="left" w:pos="6990"/>
        </w:tabs>
        <w:spacing w:line="360" w:lineRule="auto"/>
        <w:ind w:firstLine="709"/>
        <w:jc w:val="both"/>
      </w:pPr>
      <w:r w:rsidRPr="00D626CD">
        <w:rPr>
          <w:b/>
        </w:rPr>
        <w:t>Высшее руководство</w:t>
      </w:r>
      <w:r w:rsidRPr="00D626CD">
        <w:t xml:space="preserve"> – лицо или группа работников, осуществляющих руководство и управлени</w:t>
      </w:r>
      <w:r>
        <w:t>е организацией на высшем уровне.</w:t>
      </w:r>
    </w:p>
    <w:p w:rsidR="0092463E" w:rsidRPr="00D626CD" w:rsidRDefault="0092463E" w:rsidP="003E59A6">
      <w:pPr>
        <w:tabs>
          <w:tab w:val="left" w:pos="993"/>
          <w:tab w:val="left" w:pos="6990"/>
        </w:tabs>
        <w:spacing w:line="360" w:lineRule="auto"/>
        <w:ind w:firstLine="709"/>
        <w:jc w:val="both"/>
      </w:pPr>
      <w:r w:rsidRPr="00D626CD">
        <w:rPr>
          <w:b/>
        </w:rPr>
        <w:t xml:space="preserve">Организация </w:t>
      </w:r>
      <w:r w:rsidRPr="00D626CD">
        <w:t>– группа работников и необходимых средств с распределением ответственност</w:t>
      </w:r>
      <w:r>
        <w:t>и, полномочий и взаимоотношений.</w:t>
      </w:r>
    </w:p>
    <w:p w:rsidR="0092463E" w:rsidRPr="00D626CD" w:rsidRDefault="0092463E" w:rsidP="003E59A6">
      <w:pPr>
        <w:tabs>
          <w:tab w:val="left" w:pos="993"/>
        </w:tabs>
        <w:spacing w:line="360" w:lineRule="auto"/>
        <w:ind w:firstLine="709"/>
        <w:jc w:val="both"/>
      </w:pPr>
      <w:r w:rsidRPr="00D626CD">
        <w:rPr>
          <w:b/>
        </w:rPr>
        <w:t>Положение</w:t>
      </w:r>
      <w:r w:rsidRPr="00D626CD">
        <w:t xml:space="preserve"> – это локальный нормативный акт, принимаемый вузом и конкретизирующий те или иные виды его деятельности, неоговоренные Уставом.</w:t>
      </w:r>
    </w:p>
    <w:p w:rsidR="0092463E" w:rsidRPr="00D626CD" w:rsidRDefault="0092463E" w:rsidP="003E59A6">
      <w:pPr>
        <w:tabs>
          <w:tab w:val="left" w:pos="993"/>
          <w:tab w:val="left" w:pos="6990"/>
        </w:tabs>
        <w:spacing w:line="360" w:lineRule="auto"/>
        <w:ind w:firstLine="709"/>
        <w:jc w:val="both"/>
      </w:pPr>
      <w:r w:rsidRPr="00D626CD">
        <w:rPr>
          <w:b/>
        </w:rPr>
        <w:t>Структурное подразделение</w:t>
      </w:r>
      <w:r w:rsidRPr="00D626CD">
        <w:t xml:space="preserve"> – это официально выделенная часть института вместе с относящимися к ней работниками, выполняющими установленный круг обязанностей и отвечающими за выполнение возложенных на них задач.</w:t>
      </w:r>
    </w:p>
    <w:p w:rsidR="0092463E" w:rsidRDefault="0092463E" w:rsidP="003E59A6">
      <w:pPr>
        <w:tabs>
          <w:tab w:val="left" w:pos="993"/>
        </w:tabs>
        <w:spacing w:line="360" w:lineRule="auto"/>
        <w:ind w:firstLine="709"/>
        <w:jc w:val="both"/>
      </w:pPr>
      <w:r w:rsidRPr="00D626CD">
        <w:rPr>
          <w:b/>
        </w:rPr>
        <w:t>Эффективность</w:t>
      </w:r>
      <w:r w:rsidRPr="00D626CD">
        <w:t xml:space="preserve"> – связь между достигнутым результатом и использованными ресурсами</w:t>
      </w:r>
      <w:r w:rsidR="00392198">
        <w:t>.</w:t>
      </w:r>
    </w:p>
    <w:p w:rsidR="009F43E4" w:rsidRDefault="009F43E4" w:rsidP="003E59A6">
      <w:pPr>
        <w:tabs>
          <w:tab w:val="left" w:pos="993"/>
        </w:tabs>
        <w:spacing w:line="360" w:lineRule="auto"/>
        <w:ind w:firstLine="709"/>
        <w:jc w:val="both"/>
      </w:pPr>
    </w:p>
    <w:p w:rsidR="00F60286" w:rsidRPr="00185017" w:rsidRDefault="00180C14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5" w:name="_Toc94800698"/>
      <w:r w:rsidRPr="00185017">
        <w:rPr>
          <w:sz w:val="24"/>
        </w:rPr>
        <w:t xml:space="preserve">4.2 </w:t>
      </w:r>
      <w:r w:rsidR="0092463E" w:rsidRPr="00185017">
        <w:rPr>
          <w:sz w:val="24"/>
        </w:rPr>
        <w:t>ОБОЗНАЧЕНИЯ</w:t>
      </w:r>
      <w:bookmarkEnd w:id="5"/>
    </w:p>
    <w:p w:rsidR="003F795A" w:rsidRPr="00D626CD" w:rsidRDefault="003F795A" w:rsidP="003E59A6">
      <w:pPr>
        <w:tabs>
          <w:tab w:val="left" w:pos="993"/>
        </w:tabs>
        <w:spacing w:line="360" w:lineRule="auto"/>
        <w:ind w:firstLine="709"/>
        <w:jc w:val="center"/>
        <w:rPr>
          <w:b/>
        </w:rPr>
      </w:pPr>
    </w:p>
    <w:p w:rsidR="00757F6D" w:rsidRDefault="00757F6D" w:rsidP="003E59A6">
      <w:pPr>
        <w:tabs>
          <w:tab w:val="left" w:pos="993"/>
        </w:tabs>
        <w:spacing w:line="360" w:lineRule="auto"/>
        <w:ind w:firstLine="709"/>
        <w:jc w:val="both"/>
      </w:pPr>
      <w:r w:rsidRPr="00AE45D4">
        <w:rPr>
          <w:b/>
          <w:bCs/>
        </w:rPr>
        <w:t>ВО</w:t>
      </w:r>
      <w:r>
        <w:t xml:space="preserve"> – высшее образование;</w:t>
      </w:r>
    </w:p>
    <w:p w:rsidR="00757F6D" w:rsidRDefault="00757F6D" w:rsidP="003E59A6">
      <w:pPr>
        <w:tabs>
          <w:tab w:val="left" w:pos="993"/>
        </w:tabs>
        <w:spacing w:line="360" w:lineRule="auto"/>
        <w:ind w:firstLine="709"/>
        <w:jc w:val="both"/>
      </w:pPr>
      <w:r w:rsidRPr="006E18F8">
        <w:rPr>
          <w:b/>
        </w:rPr>
        <w:t xml:space="preserve">ВУЗ </w:t>
      </w:r>
      <w:r>
        <w:t>– высшее учебное заведение;</w:t>
      </w:r>
    </w:p>
    <w:p w:rsidR="00757F6D" w:rsidRDefault="00757F6D" w:rsidP="003E59A6">
      <w:pPr>
        <w:tabs>
          <w:tab w:val="left" w:pos="993"/>
        </w:tabs>
        <w:spacing w:line="360" w:lineRule="auto"/>
        <w:ind w:firstLine="709"/>
        <w:jc w:val="both"/>
      </w:pPr>
      <w:r w:rsidRPr="00AE45D4">
        <w:rPr>
          <w:b/>
          <w:bCs/>
        </w:rPr>
        <w:lastRenderedPageBreak/>
        <w:t xml:space="preserve">ДОТ </w:t>
      </w:r>
      <w:r>
        <w:t>– дистанционные образовательные технологии;</w:t>
      </w:r>
    </w:p>
    <w:p w:rsidR="00757F6D" w:rsidRDefault="00757F6D" w:rsidP="003E59A6">
      <w:pPr>
        <w:tabs>
          <w:tab w:val="left" w:pos="993"/>
        </w:tabs>
        <w:spacing w:line="360" w:lineRule="auto"/>
        <w:ind w:firstLine="709"/>
        <w:jc w:val="both"/>
      </w:pPr>
      <w:r w:rsidRPr="00F91222">
        <w:rPr>
          <w:b/>
        </w:rPr>
        <w:t>ДПО</w:t>
      </w:r>
      <w:r>
        <w:t xml:space="preserve"> – дополнительное профессиональное образование;</w:t>
      </w:r>
    </w:p>
    <w:p w:rsidR="00DD3CFF" w:rsidRDefault="00DD3CFF" w:rsidP="003E59A6">
      <w:pPr>
        <w:tabs>
          <w:tab w:val="left" w:pos="993"/>
        </w:tabs>
        <w:spacing w:line="360" w:lineRule="auto"/>
        <w:ind w:firstLine="709"/>
        <w:jc w:val="both"/>
      </w:pPr>
      <w:r w:rsidRPr="00DD3CFF">
        <w:rPr>
          <w:b/>
        </w:rPr>
        <w:t>ПО</w:t>
      </w:r>
      <w:r>
        <w:t xml:space="preserve"> – профессиональное обучение;</w:t>
      </w:r>
    </w:p>
    <w:p w:rsidR="00757F6D" w:rsidRDefault="00757F6D" w:rsidP="003E59A6">
      <w:pPr>
        <w:tabs>
          <w:tab w:val="left" w:pos="993"/>
        </w:tabs>
        <w:spacing w:line="360" w:lineRule="auto"/>
        <w:ind w:firstLine="709"/>
        <w:jc w:val="both"/>
      </w:pPr>
      <w:r w:rsidRPr="0092463E">
        <w:rPr>
          <w:b/>
        </w:rPr>
        <w:t>ПСП</w:t>
      </w:r>
      <w:r w:rsidRPr="00D626CD">
        <w:t xml:space="preserve"> – </w:t>
      </w:r>
      <w:r>
        <w:t xml:space="preserve">положение о </w:t>
      </w:r>
      <w:r w:rsidRPr="00D626CD">
        <w:t>структурно</w:t>
      </w:r>
      <w:r>
        <w:t>м подразделении</w:t>
      </w:r>
      <w:r w:rsidRPr="00D626CD">
        <w:t>;</w:t>
      </w:r>
    </w:p>
    <w:p w:rsidR="00757F6D" w:rsidRPr="00D626CD" w:rsidRDefault="00757F6D" w:rsidP="003E59A6">
      <w:pPr>
        <w:tabs>
          <w:tab w:val="left" w:pos="993"/>
        </w:tabs>
        <w:spacing w:line="360" w:lineRule="auto"/>
        <w:ind w:firstLine="709"/>
        <w:jc w:val="both"/>
      </w:pPr>
      <w:r w:rsidRPr="0092463E">
        <w:rPr>
          <w:b/>
        </w:rPr>
        <w:t>СМК</w:t>
      </w:r>
      <w:r w:rsidRPr="00D626CD">
        <w:t xml:space="preserve"> – система менеджмента качества;</w:t>
      </w:r>
    </w:p>
    <w:p w:rsidR="00757F6D" w:rsidRDefault="00757F6D" w:rsidP="003E59A6">
      <w:pPr>
        <w:tabs>
          <w:tab w:val="left" w:pos="993"/>
        </w:tabs>
        <w:spacing w:line="360" w:lineRule="auto"/>
        <w:ind w:firstLine="709"/>
        <w:jc w:val="both"/>
      </w:pPr>
      <w:r w:rsidRPr="0092463E">
        <w:rPr>
          <w:b/>
        </w:rPr>
        <w:t>СП</w:t>
      </w:r>
      <w:r w:rsidRPr="00D626CD">
        <w:t xml:space="preserve"> – структурно</w:t>
      </w:r>
      <w:r>
        <w:t>е подразделение</w:t>
      </w:r>
      <w:r w:rsidRPr="00D626CD">
        <w:t>;</w:t>
      </w:r>
    </w:p>
    <w:p w:rsidR="00757F6D" w:rsidRDefault="00757F6D" w:rsidP="003E59A6">
      <w:pPr>
        <w:tabs>
          <w:tab w:val="left" w:pos="993"/>
        </w:tabs>
        <w:spacing w:line="360" w:lineRule="auto"/>
        <w:ind w:firstLine="709"/>
        <w:jc w:val="both"/>
      </w:pPr>
      <w:r w:rsidRPr="00D12641">
        <w:rPr>
          <w:b/>
        </w:rPr>
        <w:t>СПО</w:t>
      </w:r>
      <w:r>
        <w:t xml:space="preserve"> – среднее профессиональное образование;</w:t>
      </w:r>
    </w:p>
    <w:p w:rsidR="00757F6D" w:rsidRDefault="00757F6D" w:rsidP="003E59A6">
      <w:pPr>
        <w:tabs>
          <w:tab w:val="left" w:pos="993"/>
        </w:tabs>
        <w:spacing w:line="360" w:lineRule="auto"/>
        <w:ind w:firstLine="709"/>
        <w:jc w:val="both"/>
      </w:pPr>
      <w:r w:rsidRPr="00392198">
        <w:rPr>
          <w:b/>
          <w:bCs/>
        </w:rPr>
        <w:t>УВР</w:t>
      </w:r>
      <w:r>
        <w:t xml:space="preserve"> – учебно-воспитательная работа;</w:t>
      </w:r>
    </w:p>
    <w:p w:rsidR="00757F6D" w:rsidRDefault="00757F6D" w:rsidP="003E59A6">
      <w:pPr>
        <w:tabs>
          <w:tab w:val="left" w:pos="993"/>
        </w:tabs>
        <w:spacing w:line="360" w:lineRule="auto"/>
        <w:ind w:firstLine="709"/>
        <w:jc w:val="both"/>
      </w:pPr>
      <w:r>
        <w:rPr>
          <w:b/>
        </w:rPr>
        <w:t>ФГБОУ В</w:t>
      </w:r>
      <w:r w:rsidRPr="0092463E">
        <w:rPr>
          <w:b/>
        </w:rPr>
        <w:t>О</w:t>
      </w:r>
      <w:r>
        <w:t xml:space="preserve"> </w:t>
      </w:r>
      <w:r w:rsidRPr="006E18F8">
        <w:rPr>
          <w:b/>
        </w:rPr>
        <w:t>К</w:t>
      </w:r>
      <w:r>
        <w:rPr>
          <w:b/>
        </w:rPr>
        <w:t>узбасская</w:t>
      </w:r>
      <w:r w:rsidRPr="006E18F8">
        <w:rPr>
          <w:b/>
        </w:rPr>
        <w:t xml:space="preserve"> ГСХ</w:t>
      </w:r>
      <w:r>
        <w:rPr>
          <w:b/>
        </w:rPr>
        <w:t>А</w:t>
      </w:r>
      <w:r w:rsidRPr="00D626CD">
        <w:t xml:space="preserve"> – Федеральное государственное </w:t>
      </w:r>
      <w:r>
        <w:t xml:space="preserve">бюджетное </w:t>
      </w:r>
      <w:r w:rsidRPr="00D626CD">
        <w:t>образовательное учреждение высшего образования «К</w:t>
      </w:r>
      <w:r>
        <w:t>узбасская</w:t>
      </w:r>
      <w:r w:rsidRPr="00D626CD">
        <w:t xml:space="preserve"> государственн</w:t>
      </w:r>
      <w:r>
        <w:t>ая</w:t>
      </w:r>
      <w:r w:rsidRPr="00D626CD">
        <w:t xml:space="preserve"> сельскохозяйственн</w:t>
      </w:r>
      <w:r>
        <w:t>ая академия</w:t>
      </w:r>
      <w:r w:rsidRPr="00D626CD">
        <w:t>».</w:t>
      </w:r>
      <w:r w:rsidRPr="006E18F8">
        <w:t xml:space="preserve"> </w:t>
      </w:r>
    </w:p>
    <w:p w:rsidR="00757F6D" w:rsidRDefault="00BB0E4A" w:rsidP="003E59A6">
      <w:pPr>
        <w:tabs>
          <w:tab w:val="left" w:pos="993"/>
        </w:tabs>
        <w:spacing w:line="360" w:lineRule="auto"/>
        <w:ind w:firstLine="709"/>
        <w:jc w:val="both"/>
      </w:pPr>
      <w:r>
        <w:rPr>
          <w:b/>
        </w:rPr>
        <w:t>ВАШ</w:t>
      </w:r>
      <w:r w:rsidR="00F41D60">
        <w:rPr>
          <w:b/>
        </w:rPr>
        <w:t xml:space="preserve"> </w:t>
      </w:r>
      <w:r w:rsidR="00757F6D" w:rsidRPr="00051EC3">
        <w:t>–</w:t>
      </w:r>
      <w:r w:rsidR="00757F6D">
        <w:t xml:space="preserve"> </w:t>
      </w:r>
      <w:r>
        <w:t>Высшая аграрная школа</w:t>
      </w:r>
      <w:r w:rsidR="00757F6D">
        <w:t>;</w:t>
      </w:r>
    </w:p>
    <w:p w:rsidR="00757F6D" w:rsidRDefault="00757F6D" w:rsidP="003E59A6">
      <w:pPr>
        <w:tabs>
          <w:tab w:val="left" w:pos="993"/>
        </w:tabs>
        <w:spacing w:line="360" w:lineRule="auto"/>
        <w:ind w:firstLine="709"/>
        <w:jc w:val="both"/>
      </w:pPr>
      <w:r w:rsidRPr="00AE45D4">
        <w:rPr>
          <w:b/>
          <w:bCs/>
        </w:rPr>
        <w:t>ЭО</w:t>
      </w:r>
      <w:r>
        <w:t xml:space="preserve"> – электронное обучение;</w:t>
      </w:r>
    </w:p>
    <w:p w:rsidR="00757F6D" w:rsidRPr="00051EC3" w:rsidRDefault="00757F6D" w:rsidP="003E59A6">
      <w:pPr>
        <w:tabs>
          <w:tab w:val="left" w:pos="993"/>
        </w:tabs>
        <w:spacing w:line="360" w:lineRule="auto"/>
        <w:ind w:firstLine="709"/>
        <w:jc w:val="both"/>
      </w:pPr>
      <w:r w:rsidRPr="00AE45D4">
        <w:rPr>
          <w:b/>
          <w:bCs/>
        </w:rPr>
        <w:t>ЭОР</w:t>
      </w:r>
      <w:r>
        <w:t xml:space="preserve"> – электронные образовательные ресурсы.</w:t>
      </w:r>
    </w:p>
    <w:p w:rsidR="00B75E05" w:rsidRDefault="00B75E05" w:rsidP="003E59A6">
      <w:pPr>
        <w:tabs>
          <w:tab w:val="left" w:pos="993"/>
        </w:tabs>
        <w:spacing w:line="360" w:lineRule="auto"/>
        <w:jc w:val="center"/>
        <w:rPr>
          <w:b/>
        </w:rPr>
      </w:pPr>
    </w:p>
    <w:p w:rsidR="0092463E" w:rsidRPr="00185017" w:rsidRDefault="00180C14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6" w:name="_Toc94800699"/>
      <w:r w:rsidRPr="00185017">
        <w:rPr>
          <w:sz w:val="24"/>
        </w:rPr>
        <w:t xml:space="preserve">4.3 </w:t>
      </w:r>
      <w:r w:rsidR="0092463E" w:rsidRPr="00185017">
        <w:rPr>
          <w:sz w:val="24"/>
        </w:rPr>
        <w:t>СОКРАЩЕНИЯ</w:t>
      </w:r>
      <w:bookmarkEnd w:id="6"/>
    </w:p>
    <w:p w:rsidR="003F795A" w:rsidRDefault="003F795A" w:rsidP="003E59A6">
      <w:pPr>
        <w:tabs>
          <w:tab w:val="left" w:pos="993"/>
        </w:tabs>
        <w:spacing w:line="360" w:lineRule="auto"/>
        <w:jc w:val="center"/>
        <w:rPr>
          <w:b/>
        </w:rPr>
      </w:pPr>
    </w:p>
    <w:p w:rsidR="00D12641" w:rsidRPr="009F13A1" w:rsidRDefault="00D12641" w:rsidP="00850FBE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зав. – </w:t>
      </w:r>
      <w:r>
        <w:t>заведующий</w:t>
      </w:r>
      <w:r>
        <w:rPr>
          <w:b/>
        </w:rPr>
        <w:t>;</w:t>
      </w:r>
    </w:p>
    <w:p w:rsidR="00064EE7" w:rsidRDefault="00D12641" w:rsidP="00850FBE">
      <w:pPr>
        <w:tabs>
          <w:tab w:val="left" w:pos="993"/>
        </w:tabs>
        <w:spacing w:line="360" w:lineRule="auto"/>
        <w:ind w:firstLine="709"/>
        <w:jc w:val="both"/>
      </w:pPr>
      <w:r>
        <w:rPr>
          <w:b/>
        </w:rPr>
        <w:t xml:space="preserve">нач. – </w:t>
      </w:r>
      <w:r>
        <w:t>начальник.</w:t>
      </w:r>
      <w:r w:rsidR="0092463E">
        <w:br w:type="page"/>
      </w:r>
    </w:p>
    <w:p w:rsidR="00DE47AA" w:rsidRPr="00185017" w:rsidRDefault="008073CB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7" w:name="_Toc94800700"/>
      <w:r w:rsidRPr="00185017">
        <w:rPr>
          <w:sz w:val="24"/>
        </w:rPr>
        <w:lastRenderedPageBreak/>
        <w:t xml:space="preserve">5. </w:t>
      </w:r>
      <w:r w:rsidR="008C134A" w:rsidRPr="00185017">
        <w:rPr>
          <w:sz w:val="24"/>
        </w:rPr>
        <w:t>ОБЩИЕ ПОЛОЖЕНИЯ</w:t>
      </w:r>
      <w:bookmarkEnd w:id="7"/>
    </w:p>
    <w:p w:rsidR="00064EE7" w:rsidRDefault="00064EE7" w:rsidP="00AB1C93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</w:p>
    <w:p w:rsidR="00064EE7" w:rsidRPr="00064EE7" w:rsidRDefault="00064EE7" w:rsidP="00064EE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>5.1</w:t>
      </w:r>
      <w:r w:rsidRPr="00064EE7">
        <w:rPr>
          <w:bCs/>
          <w:iCs/>
        </w:rPr>
        <w:t xml:space="preserve"> </w:t>
      </w:r>
      <w:r w:rsidR="00C70536">
        <w:rPr>
          <w:bCs/>
          <w:iCs/>
        </w:rPr>
        <w:t>Высшая аграрная школа</w:t>
      </w:r>
      <w:r w:rsidRPr="00064EE7">
        <w:rPr>
          <w:bCs/>
          <w:iCs/>
        </w:rPr>
        <w:t xml:space="preserve"> (далее – </w:t>
      </w:r>
      <w:r w:rsidR="00C70536">
        <w:rPr>
          <w:bCs/>
          <w:iCs/>
        </w:rPr>
        <w:t>ВАШ</w:t>
      </w:r>
      <w:r w:rsidRPr="00064EE7">
        <w:rPr>
          <w:bCs/>
          <w:iCs/>
        </w:rPr>
        <w:t>) является структурным подразделением ФГБОУ ВО Кузбасская ГСХА (далее – Академия).</w:t>
      </w:r>
    </w:p>
    <w:p w:rsidR="00064EE7" w:rsidRDefault="00064EE7" w:rsidP="00064EE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 w:rsidRPr="00064EE7">
        <w:rPr>
          <w:bCs/>
          <w:iCs/>
        </w:rPr>
        <w:t xml:space="preserve">5.2 </w:t>
      </w:r>
      <w:r w:rsidR="00C70536">
        <w:rPr>
          <w:bCs/>
          <w:iCs/>
        </w:rPr>
        <w:t>ВАШ</w:t>
      </w:r>
      <w:r w:rsidRPr="00064EE7">
        <w:rPr>
          <w:bCs/>
          <w:iCs/>
        </w:rPr>
        <w:t xml:space="preserve"> создается, реорганизуется и ликвидируется приказом ректора на основании решения Ученого совета Академии. </w:t>
      </w:r>
    </w:p>
    <w:p w:rsidR="00064EE7" w:rsidRDefault="00064EE7" w:rsidP="00064EE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5.3 </w:t>
      </w:r>
      <w:r w:rsidR="00C70536">
        <w:rPr>
          <w:bCs/>
          <w:iCs/>
        </w:rPr>
        <w:t>ВАШ</w:t>
      </w:r>
      <w:r>
        <w:rPr>
          <w:bCs/>
          <w:iCs/>
        </w:rPr>
        <w:t xml:space="preserve"> подчиняется непосредственно проректору по учебно-воспитательной работе</w:t>
      </w:r>
      <w:r w:rsidRPr="00051EC3">
        <w:rPr>
          <w:bCs/>
          <w:iCs/>
        </w:rPr>
        <w:t>.</w:t>
      </w:r>
      <w:r>
        <w:rPr>
          <w:bCs/>
          <w:iCs/>
        </w:rPr>
        <w:t xml:space="preserve"> </w:t>
      </w:r>
    </w:p>
    <w:p w:rsidR="00064EE7" w:rsidRDefault="00064EE7" w:rsidP="00064EE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5.4 </w:t>
      </w:r>
      <w:r w:rsidR="00C70536" w:rsidRPr="00C70536">
        <w:rPr>
          <w:bCs/>
          <w:iCs/>
        </w:rPr>
        <w:t>Руководство деятельностью ВАШ осуществляет декан</w:t>
      </w:r>
      <w:r w:rsidR="00C70536">
        <w:rPr>
          <w:bCs/>
          <w:iCs/>
        </w:rPr>
        <w:t>.</w:t>
      </w:r>
      <w:r w:rsidR="00C70536" w:rsidRPr="00C70536">
        <w:rPr>
          <w:bCs/>
          <w:iCs/>
        </w:rPr>
        <w:t xml:space="preserve"> </w:t>
      </w:r>
      <w:r w:rsidR="0074750B" w:rsidRPr="0074750B">
        <w:rPr>
          <w:bCs/>
          <w:iCs/>
        </w:rPr>
        <w:t xml:space="preserve">Должность декана относится к должностям профессорско-преподавательского состава и является выборной. Выборы проводятся в соответствии с Положением о порядке замещения должностей педагогических работников, относящихся к профессорско-преподавательскому составу утвержденном приказом Министерства образования и науки РФ от 23 июля 2015 г. N 749. </w:t>
      </w:r>
      <w:r>
        <w:rPr>
          <w:bCs/>
          <w:iCs/>
        </w:rPr>
        <w:t xml:space="preserve"> </w:t>
      </w:r>
      <w:r w:rsidRPr="00064EE7">
        <w:rPr>
          <w:bCs/>
          <w:iCs/>
        </w:rPr>
        <w:t xml:space="preserve">На время отсутствия </w:t>
      </w:r>
      <w:r w:rsidR="00C70536">
        <w:rPr>
          <w:bCs/>
          <w:iCs/>
        </w:rPr>
        <w:t>декана</w:t>
      </w:r>
      <w:r w:rsidRPr="00064EE7">
        <w:rPr>
          <w:bCs/>
          <w:iCs/>
        </w:rPr>
        <w:t xml:space="preserve"> (отпуск, болезнь, командировка и т.д.) его обязанности выполняет лицо, назначенное приказом ректора Академии, которое приобретает соответствующие права и несет ответственность за надлежащее исполнение возложенных на него обязанностей.</w:t>
      </w:r>
    </w:p>
    <w:p w:rsidR="00AF5AB2" w:rsidRPr="00064EE7" w:rsidRDefault="00AF5AB2" w:rsidP="00AF5AB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5.5 </w:t>
      </w:r>
      <w:r w:rsidRPr="00AF5AB2">
        <w:rPr>
          <w:bCs/>
          <w:iCs/>
        </w:rPr>
        <w:t xml:space="preserve">Структуру, численность и штатное расписание, изменения в структуре и штатном расписании </w:t>
      </w:r>
      <w:r w:rsidR="00C70536">
        <w:rPr>
          <w:bCs/>
          <w:iCs/>
        </w:rPr>
        <w:t>ВАШ</w:t>
      </w:r>
      <w:r w:rsidRPr="00AF5AB2">
        <w:rPr>
          <w:bCs/>
          <w:iCs/>
        </w:rPr>
        <w:t xml:space="preserve"> </w:t>
      </w:r>
      <w:r>
        <w:rPr>
          <w:bCs/>
          <w:iCs/>
        </w:rPr>
        <w:t>утверждает Ректор Академии.</w:t>
      </w:r>
    </w:p>
    <w:p w:rsidR="00064EE7" w:rsidRPr="00064EE7" w:rsidRDefault="00064EE7" w:rsidP="00064EE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>5.</w:t>
      </w:r>
      <w:r w:rsidR="00163F82">
        <w:rPr>
          <w:bCs/>
          <w:iCs/>
        </w:rPr>
        <w:t>6</w:t>
      </w:r>
      <w:r w:rsidRPr="00064EE7">
        <w:rPr>
          <w:bCs/>
          <w:iCs/>
        </w:rPr>
        <w:t xml:space="preserve"> </w:t>
      </w:r>
      <w:r w:rsidR="00C70536">
        <w:rPr>
          <w:bCs/>
          <w:iCs/>
        </w:rPr>
        <w:t>ВАШ</w:t>
      </w:r>
      <w:r w:rsidRPr="00064EE7">
        <w:rPr>
          <w:bCs/>
          <w:iCs/>
        </w:rPr>
        <w:t xml:space="preserve"> осуществляет свою деятельность в соответствии с: </w:t>
      </w:r>
    </w:p>
    <w:p w:rsidR="00EE1AB6" w:rsidRPr="00064EE7" w:rsidRDefault="00EE1AB6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064EE7">
        <w:t xml:space="preserve">Конституцией Российской Федерации; </w:t>
      </w:r>
    </w:p>
    <w:p w:rsidR="00EE1AB6" w:rsidRPr="00064EE7" w:rsidRDefault="00EE1AB6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064EE7">
        <w:t>указами</w:t>
      </w:r>
      <w:proofErr w:type="gramEnd"/>
      <w:r w:rsidRPr="00064EE7">
        <w:t xml:space="preserve"> и распоряжениями Президента Российской Федерации;</w:t>
      </w:r>
    </w:p>
    <w:p w:rsidR="00EE1AB6" w:rsidRPr="00064EE7" w:rsidRDefault="00EE1AB6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064EE7">
        <w:t>постановлениями</w:t>
      </w:r>
      <w:proofErr w:type="gramEnd"/>
      <w:r w:rsidRPr="00064EE7">
        <w:t xml:space="preserve">, распоряжениями Правительства России; </w:t>
      </w:r>
    </w:p>
    <w:p w:rsidR="00EE1AB6" w:rsidRPr="00064EE7" w:rsidRDefault="00EE1AB6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064EE7">
        <w:t>конституционными</w:t>
      </w:r>
      <w:proofErr w:type="gramEnd"/>
      <w:r w:rsidRPr="00064EE7">
        <w:t xml:space="preserve"> и федеральными законами; </w:t>
      </w:r>
    </w:p>
    <w:p w:rsidR="00EE1AB6" w:rsidRPr="00064EE7" w:rsidRDefault="00EE1AB6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064EE7">
        <w:t>приказами</w:t>
      </w:r>
      <w:proofErr w:type="gramEnd"/>
      <w:r w:rsidRPr="00064EE7">
        <w:t xml:space="preserve"> Министерства сельского хозяйства, Министерства </w:t>
      </w:r>
      <w:r w:rsidR="00980509" w:rsidRPr="00064EE7">
        <w:t xml:space="preserve">науки и высшего </w:t>
      </w:r>
      <w:r w:rsidRPr="00064EE7">
        <w:t>образования</w:t>
      </w:r>
      <w:r w:rsidR="00850FBE">
        <w:t xml:space="preserve">, </w:t>
      </w:r>
      <w:r w:rsidR="00850FBE" w:rsidRPr="00BF77A5">
        <w:t>Министерства просвещения</w:t>
      </w:r>
      <w:r w:rsidR="00850FBE">
        <w:t xml:space="preserve">, </w:t>
      </w:r>
      <w:r w:rsidR="00850FBE" w:rsidRPr="00850FBE">
        <w:t>Министерства труда и социальной защиты Российской Федерации</w:t>
      </w:r>
      <w:r w:rsidRPr="00064EE7">
        <w:t xml:space="preserve">; </w:t>
      </w:r>
    </w:p>
    <w:p w:rsidR="00EE1AB6" w:rsidRPr="00064EE7" w:rsidRDefault="00EE1AB6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064EE7">
        <w:t>требованиями</w:t>
      </w:r>
      <w:proofErr w:type="gramEnd"/>
      <w:r w:rsidRPr="00064EE7">
        <w:t>, методами и подходам</w:t>
      </w:r>
      <w:r w:rsidR="009B5BA0" w:rsidRPr="00064EE7">
        <w:t>и, определенными стандартами</w:t>
      </w:r>
      <w:r w:rsidR="008319A4" w:rsidRPr="00064EE7">
        <w:t xml:space="preserve"> ГОСТ Р</w:t>
      </w:r>
      <w:r w:rsidR="009B5BA0" w:rsidRPr="00064EE7">
        <w:t xml:space="preserve"> </w:t>
      </w:r>
      <w:r w:rsidR="008319A4" w:rsidRPr="00064EE7">
        <w:t>ИС</w:t>
      </w:r>
      <w:r w:rsidR="009B5BA0" w:rsidRPr="00064EE7">
        <w:t>O 9001-2015</w:t>
      </w:r>
      <w:r w:rsidRPr="00064EE7">
        <w:t xml:space="preserve">; </w:t>
      </w:r>
    </w:p>
    <w:p w:rsidR="00EE1AB6" w:rsidRPr="00064EE7" w:rsidRDefault="00EE1AB6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064EE7">
        <w:t xml:space="preserve">Уставом </w:t>
      </w:r>
      <w:r w:rsidR="001C5F23">
        <w:t>ФГБОУ В</w:t>
      </w:r>
      <w:r w:rsidR="008319A4">
        <w:t>О К</w:t>
      </w:r>
      <w:r w:rsidR="00D46FDD">
        <w:t>узбасская</w:t>
      </w:r>
      <w:r w:rsidR="008319A4">
        <w:t xml:space="preserve"> ГСХ</w:t>
      </w:r>
      <w:r w:rsidR="00D46FDD">
        <w:t>А</w:t>
      </w:r>
      <w:r w:rsidRPr="00064EE7">
        <w:t xml:space="preserve">; </w:t>
      </w:r>
    </w:p>
    <w:p w:rsidR="00EE1AB6" w:rsidRPr="00064EE7" w:rsidRDefault="00EE1AB6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064EE7">
        <w:t>решениями</w:t>
      </w:r>
      <w:proofErr w:type="gramEnd"/>
      <w:r w:rsidRPr="00064EE7">
        <w:t xml:space="preserve"> Ученого Совета, Совета по качеству;</w:t>
      </w:r>
    </w:p>
    <w:p w:rsidR="00EE1AB6" w:rsidRPr="00064EE7" w:rsidRDefault="00EE1AB6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064EE7">
        <w:t>приказами</w:t>
      </w:r>
      <w:proofErr w:type="gramEnd"/>
      <w:r w:rsidRPr="00064EE7">
        <w:t xml:space="preserve"> и распоряжениями </w:t>
      </w:r>
      <w:r w:rsidR="00D46FDD" w:rsidRPr="00064EE7">
        <w:t>р</w:t>
      </w:r>
      <w:r w:rsidRPr="00064EE7">
        <w:t xml:space="preserve">ектора </w:t>
      </w:r>
      <w:r w:rsidR="00392198">
        <w:t>А</w:t>
      </w:r>
      <w:r w:rsidR="00D46FDD" w:rsidRPr="00064EE7">
        <w:t>кадемии</w:t>
      </w:r>
      <w:r w:rsidRPr="00064EE7">
        <w:t>, представителя руководства по качеству;</w:t>
      </w:r>
    </w:p>
    <w:p w:rsidR="00EE1AB6" w:rsidRPr="00064EE7" w:rsidRDefault="00EE1AB6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064EE7">
        <w:t xml:space="preserve">Политикой и целями </w:t>
      </w:r>
      <w:r w:rsidR="00D46FDD" w:rsidRPr="00064EE7">
        <w:t>академии</w:t>
      </w:r>
      <w:r w:rsidRPr="00064EE7">
        <w:t xml:space="preserve"> в области качества;</w:t>
      </w:r>
    </w:p>
    <w:p w:rsidR="00EE1AB6" w:rsidRPr="00064EE7" w:rsidRDefault="00EE1AB6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064EE7">
        <w:t>документацией</w:t>
      </w:r>
      <w:proofErr w:type="gramEnd"/>
      <w:r w:rsidRPr="00064EE7">
        <w:t xml:space="preserve"> системы менеджмента качества </w:t>
      </w:r>
      <w:r w:rsidR="001C5F23">
        <w:t>ФГБОУ В</w:t>
      </w:r>
      <w:r w:rsidR="008319A4">
        <w:t>О К</w:t>
      </w:r>
      <w:r w:rsidR="00D46FDD">
        <w:t>узбасская</w:t>
      </w:r>
      <w:r w:rsidR="008319A4">
        <w:t xml:space="preserve"> ГСХ</w:t>
      </w:r>
      <w:r w:rsidR="00D46FDD">
        <w:t>А</w:t>
      </w:r>
      <w:r w:rsidRPr="00064EE7">
        <w:t>;</w:t>
      </w:r>
    </w:p>
    <w:p w:rsidR="00163F82" w:rsidRDefault="00EE1AB6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064EE7">
        <w:lastRenderedPageBreak/>
        <w:t>настоящим</w:t>
      </w:r>
      <w:proofErr w:type="gramEnd"/>
      <w:r w:rsidRPr="00064EE7">
        <w:t xml:space="preserve"> Положением.</w:t>
      </w:r>
    </w:p>
    <w:p w:rsidR="002A6743" w:rsidRPr="002A6743" w:rsidRDefault="002A6743" w:rsidP="002A6743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>5</w:t>
      </w:r>
      <w:r w:rsidRPr="002A6743">
        <w:rPr>
          <w:bCs/>
          <w:iCs/>
        </w:rPr>
        <w:t>.</w:t>
      </w:r>
      <w:r>
        <w:rPr>
          <w:bCs/>
          <w:iCs/>
        </w:rPr>
        <w:t>7</w:t>
      </w:r>
      <w:r w:rsidRPr="002A6743">
        <w:rPr>
          <w:bCs/>
          <w:iCs/>
        </w:rPr>
        <w:t xml:space="preserve"> Условия труда работников </w:t>
      </w:r>
      <w:r w:rsidR="00C70536">
        <w:rPr>
          <w:bCs/>
          <w:iCs/>
        </w:rPr>
        <w:t>ВАШ</w:t>
      </w:r>
      <w:r>
        <w:rPr>
          <w:bCs/>
          <w:iCs/>
        </w:rPr>
        <w:t xml:space="preserve"> </w:t>
      </w:r>
      <w:r w:rsidRPr="002A6743">
        <w:rPr>
          <w:bCs/>
          <w:iCs/>
        </w:rPr>
        <w:t>определяются трудовыми договорами, заключаемыми с каждым работником, а также правилами внутреннего трудового распорядка.</w:t>
      </w:r>
    </w:p>
    <w:p w:rsidR="002A6743" w:rsidRPr="002A6743" w:rsidRDefault="002A6743" w:rsidP="002A6743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>5</w:t>
      </w:r>
      <w:r w:rsidRPr="002A6743">
        <w:rPr>
          <w:bCs/>
          <w:iCs/>
        </w:rPr>
        <w:t>.</w:t>
      </w:r>
      <w:r>
        <w:rPr>
          <w:bCs/>
          <w:iCs/>
        </w:rPr>
        <w:t>8</w:t>
      </w:r>
      <w:r w:rsidRPr="002A6743">
        <w:rPr>
          <w:bCs/>
          <w:iCs/>
        </w:rPr>
        <w:t xml:space="preserve"> Права, обязанности, степень ответственности работников </w:t>
      </w:r>
      <w:r w:rsidR="00C70536">
        <w:rPr>
          <w:bCs/>
          <w:iCs/>
        </w:rPr>
        <w:t>ВАШ</w:t>
      </w:r>
      <w:r>
        <w:rPr>
          <w:bCs/>
          <w:iCs/>
        </w:rPr>
        <w:t xml:space="preserve"> </w:t>
      </w:r>
      <w:r w:rsidRPr="002A6743">
        <w:rPr>
          <w:bCs/>
          <w:iCs/>
        </w:rPr>
        <w:t>устанавливаются должностными инструкциями.</w:t>
      </w:r>
    </w:p>
    <w:p w:rsidR="005E3BDF" w:rsidRDefault="00163F82" w:rsidP="00F9122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>5.</w:t>
      </w:r>
      <w:r w:rsidR="002A6743">
        <w:rPr>
          <w:bCs/>
          <w:iCs/>
        </w:rPr>
        <w:t>9</w:t>
      </w:r>
      <w:r w:rsidRPr="00163F82">
        <w:rPr>
          <w:bCs/>
          <w:iCs/>
        </w:rPr>
        <w:t xml:space="preserve"> </w:t>
      </w:r>
      <w:r w:rsidR="00F836FA">
        <w:rPr>
          <w:bCs/>
          <w:iCs/>
        </w:rPr>
        <w:t>ВАШ</w:t>
      </w:r>
      <w:r>
        <w:rPr>
          <w:bCs/>
          <w:iCs/>
        </w:rPr>
        <w:t xml:space="preserve"> </w:t>
      </w:r>
      <w:r w:rsidRPr="00163F82">
        <w:rPr>
          <w:bCs/>
          <w:iCs/>
        </w:rPr>
        <w:t xml:space="preserve">имеет свою страницу на сайте </w:t>
      </w:r>
      <w:r>
        <w:rPr>
          <w:bCs/>
          <w:iCs/>
        </w:rPr>
        <w:t>Академии</w:t>
      </w:r>
      <w:r w:rsidRPr="00163F82">
        <w:rPr>
          <w:bCs/>
          <w:iCs/>
        </w:rPr>
        <w:t xml:space="preserve">, на которой предоставляется актуальная информация о деятельности </w:t>
      </w:r>
      <w:r w:rsidR="00F836FA">
        <w:rPr>
          <w:bCs/>
          <w:iCs/>
        </w:rPr>
        <w:t>ВАШ</w:t>
      </w:r>
      <w:r w:rsidRPr="00163F82">
        <w:rPr>
          <w:bCs/>
          <w:iCs/>
        </w:rPr>
        <w:t>.</w:t>
      </w:r>
    </w:p>
    <w:p w:rsidR="00B465E1" w:rsidRDefault="00B465E1" w:rsidP="00F9122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5.10 </w:t>
      </w:r>
      <w:r w:rsidRPr="00B465E1">
        <w:rPr>
          <w:bCs/>
          <w:iCs/>
        </w:rPr>
        <w:t>Для выполнения возложенных н</w:t>
      </w:r>
      <w:r>
        <w:rPr>
          <w:bCs/>
          <w:iCs/>
        </w:rPr>
        <w:t xml:space="preserve">а неё функций ВАШ вправе иметь </w:t>
      </w:r>
      <w:r w:rsidRPr="00B465E1">
        <w:rPr>
          <w:bCs/>
          <w:iCs/>
        </w:rPr>
        <w:t>штамп круглой формы с полным наименованием ВАШ</w:t>
      </w:r>
      <w:r>
        <w:rPr>
          <w:bCs/>
          <w:iCs/>
        </w:rPr>
        <w:t xml:space="preserve"> (Высшая аграрная школа ФБГОУ ВО «Кузбасская государственная сельскохозяйственная академия).</w:t>
      </w:r>
    </w:p>
    <w:p w:rsidR="001E604A" w:rsidRPr="00163F82" w:rsidRDefault="001E604A" w:rsidP="00F9122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5.11   </w:t>
      </w:r>
      <w:r w:rsidRPr="001E604A">
        <w:rPr>
          <w:bCs/>
          <w:iCs/>
        </w:rPr>
        <w:t xml:space="preserve">Для рассмотрения основных вопросов деятельности </w:t>
      </w:r>
      <w:r>
        <w:rPr>
          <w:bCs/>
          <w:iCs/>
        </w:rPr>
        <w:t>ВАШ</w:t>
      </w:r>
      <w:r w:rsidRPr="001E604A">
        <w:rPr>
          <w:bCs/>
          <w:iCs/>
        </w:rPr>
        <w:t xml:space="preserve"> организуется Ученый совет </w:t>
      </w:r>
      <w:r>
        <w:rPr>
          <w:bCs/>
          <w:iCs/>
        </w:rPr>
        <w:t>ВАШ</w:t>
      </w:r>
      <w:r w:rsidRPr="001E604A">
        <w:rPr>
          <w:bCs/>
          <w:iCs/>
        </w:rPr>
        <w:t xml:space="preserve">, действующий на основании положения, </w:t>
      </w:r>
      <w:r w:rsidRPr="00FD46C4">
        <w:rPr>
          <w:bCs/>
          <w:iCs/>
        </w:rPr>
        <w:t xml:space="preserve">утвержденного Ученым советом Академии </w:t>
      </w:r>
      <w:r w:rsidRPr="001E604A">
        <w:rPr>
          <w:bCs/>
          <w:iCs/>
        </w:rPr>
        <w:t xml:space="preserve">«Об ученом совете </w:t>
      </w:r>
      <w:r>
        <w:rPr>
          <w:bCs/>
          <w:iCs/>
        </w:rPr>
        <w:t>Высшей аграрной школы</w:t>
      </w:r>
      <w:r w:rsidRPr="001E604A">
        <w:rPr>
          <w:bCs/>
          <w:iCs/>
        </w:rPr>
        <w:t>».</w:t>
      </w:r>
    </w:p>
    <w:p w:rsidR="00064EE7" w:rsidRDefault="00064EE7" w:rsidP="00F91222">
      <w:pPr>
        <w:tabs>
          <w:tab w:val="left" w:pos="1134"/>
        </w:tabs>
        <w:spacing w:line="360" w:lineRule="auto"/>
        <w:jc w:val="center"/>
        <w:rPr>
          <w:b/>
        </w:rPr>
      </w:pPr>
    </w:p>
    <w:p w:rsidR="006836F9" w:rsidRPr="00185017" w:rsidRDefault="008C134A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8" w:name="_Toc94800701"/>
      <w:r w:rsidRPr="00185017">
        <w:rPr>
          <w:sz w:val="24"/>
        </w:rPr>
        <w:t>6. ЦЕЛЬ И ЗАДАЧИ</w:t>
      </w:r>
      <w:r w:rsidR="00CC2CFC" w:rsidRPr="00185017">
        <w:rPr>
          <w:sz w:val="24"/>
        </w:rPr>
        <w:t xml:space="preserve"> </w:t>
      </w:r>
      <w:bookmarkEnd w:id="8"/>
      <w:r w:rsidR="00F836FA">
        <w:rPr>
          <w:sz w:val="24"/>
        </w:rPr>
        <w:t>ВАШ</w:t>
      </w:r>
    </w:p>
    <w:p w:rsidR="00064EE7" w:rsidRPr="00392198" w:rsidRDefault="00064EE7" w:rsidP="0039219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</w:p>
    <w:p w:rsidR="00F41D60" w:rsidRDefault="00064EE7" w:rsidP="0039219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 w:rsidRPr="00392198">
        <w:rPr>
          <w:bCs/>
          <w:iCs/>
        </w:rPr>
        <w:t xml:space="preserve">6.1 </w:t>
      </w:r>
      <w:r w:rsidR="00F836FA">
        <w:rPr>
          <w:bCs/>
          <w:iCs/>
        </w:rPr>
        <w:t>ВАШ</w:t>
      </w:r>
      <w:r w:rsidRPr="00392198">
        <w:rPr>
          <w:bCs/>
          <w:iCs/>
        </w:rPr>
        <w:t xml:space="preserve"> создается и функционирует в целях</w:t>
      </w:r>
      <w:r w:rsidR="00F41D60">
        <w:rPr>
          <w:bCs/>
          <w:iCs/>
        </w:rPr>
        <w:t>:</w:t>
      </w:r>
    </w:p>
    <w:p w:rsidR="007E029E" w:rsidRPr="007E029E" w:rsidRDefault="001016AB" w:rsidP="001016A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1016AB">
        <w:t>обеспечения</w:t>
      </w:r>
      <w:proofErr w:type="gramEnd"/>
      <w:r w:rsidRPr="001016AB">
        <w:t xml:space="preserve"> подготовки специалистов, совмещающих образование соответствующего направления и углубленную профессиональную специализацию, владеющих навыками научно-исследовательской, проектно-конструкторской, творческой, производств</w:t>
      </w:r>
      <w:r>
        <w:t>енной и иных видов деятельности.</w:t>
      </w:r>
    </w:p>
    <w:p w:rsidR="00064EE7" w:rsidRDefault="00064EE7" w:rsidP="0039219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 w:rsidRPr="00392198">
        <w:rPr>
          <w:bCs/>
          <w:iCs/>
        </w:rPr>
        <w:t>6.</w:t>
      </w:r>
      <w:r w:rsidR="00163F82" w:rsidRPr="00392198">
        <w:rPr>
          <w:bCs/>
          <w:iCs/>
        </w:rPr>
        <w:t>2</w:t>
      </w:r>
      <w:r w:rsidR="001016AB">
        <w:rPr>
          <w:bCs/>
          <w:iCs/>
        </w:rPr>
        <w:t xml:space="preserve"> Задачи ВАШ</w:t>
      </w:r>
      <w:r w:rsidRPr="00392198">
        <w:rPr>
          <w:bCs/>
          <w:iCs/>
        </w:rPr>
        <w:t>:</w:t>
      </w:r>
    </w:p>
    <w:p w:rsidR="009651CA" w:rsidRPr="009651CA" w:rsidRDefault="009651CA" w:rsidP="009651CA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9651CA">
        <w:rPr>
          <w:bCs/>
          <w:iCs/>
        </w:rPr>
        <w:t>реализация образовательных программ магистратуры по направлениям «Зоотехния», «Агрономия», «Бизнес-информатика», а также иных программам магистратуры реализуемых в ФГБОУ ВО Кузбасская ГСХА;</w:t>
      </w:r>
    </w:p>
    <w:p w:rsidR="009651CA" w:rsidRDefault="009651CA" w:rsidP="009651CA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>--</w:t>
      </w:r>
      <w:r w:rsidRPr="009651CA">
        <w:rPr>
          <w:bCs/>
          <w:iCs/>
        </w:rPr>
        <w:tab/>
        <w:t>пров</w:t>
      </w:r>
      <w:r>
        <w:rPr>
          <w:bCs/>
          <w:iCs/>
        </w:rPr>
        <w:t>е</w:t>
      </w:r>
      <w:r w:rsidR="00943072">
        <w:rPr>
          <w:bCs/>
          <w:iCs/>
        </w:rPr>
        <w:t>дение научно-исследовательских,</w:t>
      </w:r>
      <w:r w:rsidRPr="009651CA">
        <w:rPr>
          <w:bCs/>
          <w:iCs/>
        </w:rPr>
        <w:t xml:space="preserve"> экспертно-аналитических</w:t>
      </w:r>
      <w:r w:rsidR="00943072">
        <w:rPr>
          <w:bCs/>
          <w:iCs/>
        </w:rPr>
        <w:t xml:space="preserve"> и консалтинговых</w:t>
      </w:r>
      <w:r w:rsidRPr="009651CA">
        <w:rPr>
          <w:bCs/>
          <w:iCs/>
        </w:rPr>
        <w:t xml:space="preserve"> работ</w:t>
      </w:r>
      <w:r w:rsidR="00943072">
        <w:rPr>
          <w:bCs/>
          <w:iCs/>
        </w:rPr>
        <w:t xml:space="preserve"> в области аграрной политики, аграрных рынков, сельскохозяйственных инноваций, аграрного бизнеса и в иных областях связанных с развитием и функционированием аграрного сектора</w:t>
      </w:r>
      <w:r>
        <w:rPr>
          <w:bCs/>
          <w:iCs/>
        </w:rPr>
        <w:t>;</w:t>
      </w:r>
    </w:p>
    <w:p w:rsidR="00943072" w:rsidRDefault="00943072" w:rsidP="009651CA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943072">
        <w:rPr>
          <w:bCs/>
          <w:iCs/>
        </w:rPr>
        <w:t>развитие методологических подходов оценки эффективности экономических, социальных, организационных и управленческих технологий, применяемых в сфере агропромышленного комплекса;</w:t>
      </w:r>
    </w:p>
    <w:p w:rsidR="00943072" w:rsidRDefault="00943072" w:rsidP="009651CA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lastRenderedPageBreak/>
        <w:t xml:space="preserve">- </w:t>
      </w:r>
      <w:r w:rsidRPr="00943072">
        <w:rPr>
          <w:bCs/>
          <w:iCs/>
        </w:rPr>
        <w:t>взаимодействие с ведущими научно-образовательными учреждениями и бизнес-сообществами в России и за рубежом, а также международными организациями в сфере сельского хозяйства;</w:t>
      </w:r>
    </w:p>
    <w:p w:rsidR="009651CA" w:rsidRDefault="009651CA" w:rsidP="009651CA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9651CA">
        <w:rPr>
          <w:bCs/>
          <w:iCs/>
        </w:rPr>
        <w:t>ведение документации согласно утвержденной номенклатуре дел, в соответствие с действующей инструкцией по делопроизводству</w:t>
      </w:r>
      <w:r>
        <w:rPr>
          <w:bCs/>
          <w:iCs/>
        </w:rPr>
        <w:t>;</w:t>
      </w:r>
    </w:p>
    <w:p w:rsidR="00943072" w:rsidRPr="00943072" w:rsidRDefault="00943072" w:rsidP="0094307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943072">
        <w:rPr>
          <w:bCs/>
          <w:iCs/>
        </w:rPr>
        <w:t>выполнение других задач, поставленных руководством ФГБОУ ВО Кузбасская ГСХА</w:t>
      </w:r>
      <w:r>
        <w:rPr>
          <w:bCs/>
          <w:iCs/>
        </w:rPr>
        <w:t xml:space="preserve"> в соответствии с </w:t>
      </w:r>
      <w:r w:rsidRPr="00943072">
        <w:rPr>
          <w:bCs/>
          <w:iCs/>
        </w:rPr>
        <w:t>видам</w:t>
      </w:r>
      <w:r>
        <w:rPr>
          <w:bCs/>
          <w:iCs/>
        </w:rPr>
        <w:t>и деятельности и областью исследований, осуществляемых</w:t>
      </w:r>
      <w:r w:rsidRPr="00943072">
        <w:rPr>
          <w:bCs/>
          <w:iCs/>
        </w:rPr>
        <w:t xml:space="preserve"> </w:t>
      </w:r>
      <w:r>
        <w:rPr>
          <w:bCs/>
          <w:iCs/>
        </w:rPr>
        <w:t>Академией</w:t>
      </w:r>
      <w:r w:rsidRPr="00943072">
        <w:rPr>
          <w:bCs/>
          <w:iCs/>
        </w:rPr>
        <w:t>.</w:t>
      </w:r>
    </w:p>
    <w:p w:rsidR="00051D41" w:rsidRPr="00392198" w:rsidRDefault="00051D41" w:rsidP="0039219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</w:p>
    <w:p w:rsidR="008C134A" w:rsidRPr="00185017" w:rsidRDefault="008C134A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9" w:name="_Toc94800702"/>
      <w:r w:rsidRPr="00185017">
        <w:rPr>
          <w:sz w:val="24"/>
        </w:rPr>
        <w:t>7. ФУН</w:t>
      </w:r>
      <w:r w:rsidR="002745CD" w:rsidRPr="00185017">
        <w:rPr>
          <w:sz w:val="24"/>
        </w:rPr>
        <w:t>К</w:t>
      </w:r>
      <w:r w:rsidRPr="00185017">
        <w:rPr>
          <w:sz w:val="24"/>
        </w:rPr>
        <w:t>ЦИИ</w:t>
      </w:r>
      <w:r w:rsidR="00AD5D3D" w:rsidRPr="00185017">
        <w:rPr>
          <w:sz w:val="24"/>
        </w:rPr>
        <w:t xml:space="preserve"> </w:t>
      </w:r>
      <w:bookmarkEnd w:id="9"/>
      <w:r w:rsidR="00E308E4">
        <w:rPr>
          <w:sz w:val="24"/>
        </w:rPr>
        <w:t>ВАШ</w:t>
      </w:r>
    </w:p>
    <w:p w:rsidR="00F91222" w:rsidRDefault="00F91222" w:rsidP="0039219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</w:p>
    <w:p w:rsidR="00F91222" w:rsidRPr="00F91222" w:rsidRDefault="00200422" w:rsidP="0039219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>7</w:t>
      </w:r>
      <w:r w:rsidR="00F91222" w:rsidRPr="00F91222">
        <w:t>.</w:t>
      </w:r>
      <w:r>
        <w:t>1</w:t>
      </w:r>
      <w:r w:rsidR="00F91222" w:rsidRPr="00F91222">
        <w:t xml:space="preserve"> </w:t>
      </w:r>
      <w:r w:rsidR="00E308E4">
        <w:t>ВАШ</w:t>
      </w:r>
      <w:r w:rsidR="00A36896">
        <w:t xml:space="preserve"> </w:t>
      </w:r>
      <w:r w:rsidR="00F91222" w:rsidRPr="00F91222">
        <w:t xml:space="preserve">в пределах своей компетенции осуществляет взаимоотношения со всеми физическими и юридическими лицами, учебными организациями, органами государственной власти и местного самоуправления, осуществляет международное сотрудничество в области </w:t>
      </w:r>
      <w:r w:rsidR="00E308E4">
        <w:t>реализации программ магистратуры</w:t>
      </w:r>
      <w:r w:rsidR="00F91222" w:rsidRPr="00F91222">
        <w:t xml:space="preserve"> в порядке, установленном законодательством Российской Федерации.</w:t>
      </w:r>
    </w:p>
    <w:p w:rsidR="00AE45D4" w:rsidRPr="00392198" w:rsidRDefault="00AE45D4" w:rsidP="00AE45D4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>7.2 Основные виды деятельности</w:t>
      </w:r>
      <w:r w:rsidR="00A36896">
        <w:rPr>
          <w:bCs/>
          <w:iCs/>
        </w:rPr>
        <w:t xml:space="preserve"> </w:t>
      </w:r>
      <w:r w:rsidR="00003CB7">
        <w:rPr>
          <w:bCs/>
          <w:iCs/>
        </w:rPr>
        <w:t>ВАШ</w:t>
      </w:r>
      <w:r>
        <w:rPr>
          <w:bCs/>
          <w:iCs/>
        </w:rPr>
        <w:t>:</w:t>
      </w:r>
    </w:p>
    <w:p w:rsidR="00051D41" w:rsidRPr="00052C46" w:rsidRDefault="00DD00D2" w:rsidP="00DD00D2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реализация</w:t>
      </w:r>
      <w:proofErr w:type="gramEnd"/>
      <w:r>
        <w:t xml:space="preserve"> образовательных программ</w:t>
      </w:r>
      <w:r w:rsidRPr="00DD00D2">
        <w:t xml:space="preserve"> высшего образования: магистратуры по направлениям образовательной деятельности ВАШ</w:t>
      </w:r>
      <w:r w:rsidR="00FC2AED">
        <w:t>.</w:t>
      </w:r>
    </w:p>
    <w:p w:rsidR="002F4CC6" w:rsidRDefault="002F4CC6" w:rsidP="002F4CC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 xml:space="preserve">7.3 </w:t>
      </w:r>
      <w:r w:rsidRPr="00C53E43">
        <w:t xml:space="preserve">Основными функциями </w:t>
      </w:r>
      <w:r w:rsidR="00DD00D2">
        <w:t>ВАШ</w:t>
      </w:r>
      <w:r w:rsidRPr="00C53E43">
        <w:t xml:space="preserve"> являются</w:t>
      </w:r>
      <w:r w:rsidR="00052C46">
        <w:t>: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 xml:space="preserve"> - учебно-методическое обеспечение и учебно-методическое сопровождение образовательных программ, реализуемых ВАШ (включая разработку и актуализацию учебных планов программ и их учебных дисциплин);    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 xml:space="preserve">- подготовка предложений по форме и содержанию вступительных испытаний по образовательным программам магистратуры (в соответствии с требованиями к их содержанию, установленными в ФГБОУ ВО Кузбасская ГСХА) для их последующего утверждения учёным советом ФГБОУ ВО Кузбасская ГСХА; 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 xml:space="preserve">- участие в организации приёма абитуриентов для обучения по образовательным программам магистратуры реализуемым ВАШ, в соответствии с локальными нормативными актами ФГБОУ ВО Кузбасская ГСХА; 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 xml:space="preserve">- заключение договоров об оказании платных образовательных услуг с поступающими (абитуриентами) в установленном в ФГБОУ ВО Кузбасская ГСХА порядке; 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>- ведение личных дел студентов, обучающихся по образовательным программам, реализуемым ВАШ, в установленном в ФГБОУ ВО Кузбасская ГСХА порядке;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lastRenderedPageBreak/>
        <w:t>- учёт студентов ВАШ в системе управления учебным процессом применяемом в ФГБОУ ВО Кузбасская ГСХА;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>-</w:t>
      </w:r>
      <w:r>
        <w:tab/>
        <w:t>составление расписания занятий по образовательным программам, реализуемым ВАШ в соответствии с локальными нормативными актами ФГБОУ ВО Кузбасская ГСХА;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>-</w:t>
      </w:r>
      <w:r>
        <w:tab/>
        <w:t>совершенствование и развитие содержания, форм, методов, технологий и средств обучения, используемых при реализации образовательных программ ВАШ;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>-</w:t>
      </w:r>
      <w:r w:rsidR="00712FC1">
        <w:t xml:space="preserve"> </w:t>
      </w:r>
      <w:r>
        <w:t xml:space="preserve">организационная и информационная поддержка студентов, обучающихся по образовательным программам, реализуемым ВАШ (включая выдачу пропусков и студенческих билетов, корпоративных адресов электронной почты, справок об обучении или о периоде обучения, документов об образовании и (или) о квалификации и т.д.); 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>-</w:t>
      </w:r>
      <w:r>
        <w:tab/>
        <w:t>привлечение к преподаванию на образовательных программах, реализуемых ВАШ, высококвалифицированных специалистов (далее – преподаватели);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 xml:space="preserve">- поиск и отбор на мировом и российском рынках труда преподавателей по профилю деятельности ВАШ для найма их в штат ВАШ по профессиональным трекам, предусмотренным локальными нормативными актами ФГБОУ ВО Кузбасская ГСХА;  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>- мониторинг и анализ российского и мирового рынков образовательных услуг по профилю деятельности ВАШ;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 xml:space="preserve">- самооценка качества образовательных услуг, реализуемых ВАШ;  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>- разработка и актуализация документов, регламентирующих деятельность ВАШ;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>-</w:t>
      </w:r>
      <w:r>
        <w:tab/>
        <w:t>проведение научных исследований и разработок по профилю деятельности ВАШ;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 xml:space="preserve">- экспертиза программ, проектов, рекомендаций, групп документов по профилю деятельности ВШБ; 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 xml:space="preserve">- </w:t>
      </w:r>
      <w:r>
        <w:tab/>
        <w:t xml:space="preserve">организация и проведение конгрессов, форумов, конференций, мастер-классов, круглых столов, семинаров и иных мероприятий по профилю деятельности ВАШ;  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>-</w:t>
      </w:r>
      <w:r>
        <w:tab/>
        <w:t>развитие партнерских связей с ведущими учебными, учебно-научными, учебно-консультационными и сертификационными центрами, образовательными организациями высшего образования и иными организациями по профилю деятельности ВАШ;</w:t>
      </w:r>
    </w:p>
    <w:p w:rsidR="00DD00D2" w:rsidRDefault="00DD00D2" w:rsidP="00DD00D2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>- организация обмена студентами, преподавателями и исследователями с ведущими учебными, учебно-научными, уч</w:t>
      </w:r>
      <w:r w:rsidR="0074750B">
        <w:t xml:space="preserve">ебно-консультационными центрами </w:t>
      </w:r>
      <w:r>
        <w:t>и организациями высшего образования.</w:t>
      </w:r>
    </w:p>
    <w:p w:rsidR="00AE45D4" w:rsidRPr="00AE45D4" w:rsidRDefault="00AE45D4" w:rsidP="00AE45D4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>7.</w:t>
      </w:r>
      <w:r w:rsidR="00FC2AED">
        <w:t>4</w:t>
      </w:r>
      <w:r>
        <w:t xml:space="preserve"> </w:t>
      </w:r>
      <w:r w:rsidRPr="00AE45D4">
        <w:t>Перечень основных</w:t>
      </w:r>
      <w:r>
        <w:t xml:space="preserve"> функций и</w:t>
      </w:r>
      <w:r w:rsidRPr="00AE45D4">
        <w:t xml:space="preserve"> видов деятельности </w:t>
      </w:r>
      <w:r w:rsidR="00DD00D2">
        <w:t>ВАШ</w:t>
      </w:r>
      <w:r w:rsidRPr="00AE45D4">
        <w:t xml:space="preserve"> не является исчерпывающим.</w:t>
      </w:r>
    </w:p>
    <w:p w:rsidR="007F1492" w:rsidRDefault="007F1492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10" w:name="_Toc94800703"/>
    </w:p>
    <w:p w:rsidR="00392198" w:rsidRPr="00185017" w:rsidRDefault="00B82F0B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r>
        <w:rPr>
          <w:sz w:val="24"/>
        </w:rPr>
        <w:t xml:space="preserve">8. УПРАВЛЕНИЕ </w:t>
      </w:r>
      <w:bookmarkEnd w:id="10"/>
      <w:r w:rsidR="007F1492">
        <w:rPr>
          <w:sz w:val="24"/>
        </w:rPr>
        <w:t>ВАШ</w:t>
      </w:r>
    </w:p>
    <w:p w:rsidR="00C53E43" w:rsidRPr="00392198" w:rsidRDefault="00C53E43" w:rsidP="0039219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</w:p>
    <w:p w:rsidR="00A36896" w:rsidRDefault="00392198" w:rsidP="0039219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>8</w:t>
      </w:r>
      <w:r w:rsidR="00F91222" w:rsidRPr="00392198">
        <w:t xml:space="preserve">.1 </w:t>
      </w:r>
      <w:r w:rsidR="00A36896">
        <w:t xml:space="preserve">Управление </w:t>
      </w:r>
      <w:r w:rsidR="007F1492">
        <w:t>ВАШ</w:t>
      </w:r>
      <w:r w:rsidR="00A36896">
        <w:t xml:space="preserve"> осуществляется в соответствии с законодательством Российской Федерации, Уставом Академии, настоящим Положением и иными локальными правовыми актами Академии на основе сочетания принципов единоначалия и коллегиальности.</w:t>
      </w:r>
    </w:p>
    <w:p w:rsidR="00F91222" w:rsidRPr="00392198" w:rsidRDefault="00A36896" w:rsidP="0039219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 xml:space="preserve">8.2 </w:t>
      </w:r>
      <w:r w:rsidR="00F91222" w:rsidRPr="00392198">
        <w:t xml:space="preserve">Общее руководство деятельностью </w:t>
      </w:r>
      <w:r w:rsidR="007F1492">
        <w:t>ВАШ</w:t>
      </w:r>
      <w:r w:rsidR="00F91222" w:rsidRPr="00392198">
        <w:t xml:space="preserve"> осуществляет </w:t>
      </w:r>
      <w:r w:rsidR="00392198">
        <w:t>проректор по УВР</w:t>
      </w:r>
      <w:r w:rsidR="007F1492">
        <w:t xml:space="preserve"> и МП</w:t>
      </w:r>
      <w:r w:rsidR="00F91222" w:rsidRPr="00392198">
        <w:t xml:space="preserve">. </w:t>
      </w:r>
    </w:p>
    <w:p w:rsidR="00F91222" w:rsidRPr="00392198" w:rsidRDefault="00B40738" w:rsidP="0039219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t>8</w:t>
      </w:r>
      <w:r w:rsidR="00F91222" w:rsidRPr="00392198">
        <w:t>.</w:t>
      </w:r>
      <w:r w:rsidR="00A36896">
        <w:t>3</w:t>
      </w:r>
      <w:r w:rsidR="00F91222" w:rsidRPr="00392198">
        <w:t xml:space="preserve"> Руководство деятельностью </w:t>
      </w:r>
      <w:r w:rsidR="00B131A1">
        <w:t>ВАШ</w:t>
      </w:r>
      <w:r w:rsidR="00392198" w:rsidRPr="00392198">
        <w:t xml:space="preserve"> </w:t>
      </w:r>
      <w:r w:rsidR="00F91222" w:rsidRPr="00392198">
        <w:t xml:space="preserve">осуществляет </w:t>
      </w:r>
      <w:r w:rsidR="00B131A1">
        <w:t>декан</w:t>
      </w:r>
      <w:r w:rsidR="00B82F0B">
        <w:t>. Должность декана относится к должностям профессорско-преподавательского состава и является выборной. Выборы проводятся в соответствии с Положением</w:t>
      </w:r>
      <w:r w:rsidR="00B82F0B" w:rsidRPr="00B82F0B">
        <w:t xml:space="preserve"> о порядке замещения должностей педагогических работников, относящихся к профессорско-преподавательскому составу</w:t>
      </w:r>
      <w:r w:rsidR="00B82F0B">
        <w:t xml:space="preserve"> утвержденном приказом</w:t>
      </w:r>
      <w:r w:rsidR="00B82F0B" w:rsidRPr="00B82F0B">
        <w:t xml:space="preserve"> Министерства образования и науки РФ от 23 июля 2015 г. N 749</w:t>
      </w:r>
      <w:r w:rsidR="00F91222" w:rsidRPr="00B82F0B">
        <w:t>.</w:t>
      </w:r>
      <w:r w:rsidR="00F91222" w:rsidRPr="00392198">
        <w:t xml:space="preserve"> </w:t>
      </w:r>
    </w:p>
    <w:p w:rsidR="00634042" w:rsidRPr="000C5676" w:rsidRDefault="00634042" w:rsidP="0039219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</w:p>
    <w:p w:rsidR="008C134A" w:rsidRPr="00185017" w:rsidRDefault="008C134A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11" w:name="_Toc94800704"/>
      <w:r w:rsidRPr="00185017">
        <w:rPr>
          <w:sz w:val="24"/>
        </w:rPr>
        <w:t>9. ВЗАИМОДЕЙСТВИЕ С ДРУГИМИ СТРУКТУРНЫМИ ПОДРАЗДЕЛЕНИЯМИ</w:t>
      </w:r>
      <w:bookmarkEnd w:id="11"/>
    </w:p>
    <w:p w:rsidR="00185017" w:rsidRDefault="00185017" w:rsidP="00F44577">
      <w:pPr>
        <w:spacing w:line="360" w:lineRule="auto"/>
        <w:ind w:firstLine="709"/>
        <w:jc w:val="both"/>
      </w:pPr>
    </w:p>
    <w:p w:rsidR="00E31E6C" w:rsidRPr="00F44577" w:rsidRDefault="00251CB2" w:rsidP="00F44577">
      <w:pPr>
        <w:spacing w:line="360" w:lineRule="auto"/>
        <w:ind w:firstLine="709"/>
        <w:jc w:val="both"/>
      </w:pPr>
      <w:r>
        <w:t>9.1</w:t>
      </w:r>
      <w:r w:rsidR="008C134A">
        <w:t xml:space="preserve"> </w:t>
      </w:r>
      <w:r w:rsidR="00E31E6C" w:rsidRPr="00F44577">
        <w:t xml:space="preserve">Взаимодействие </w:t>
      </w:r>
      <w:r w:rsidR="009D4D9D">
        <w:t>ВАШ</w:t>
      </w:r>
      <w:r w:rsidR="00E31E6C" w:rsidRPr="00F44577">
        <w:t xml:space="preserve"> с другими структурными подразделениями Академии определяется целями, задачами и функциями, возложенными на него настоящим Положением, и осуществляется в соответствии с правилами служебно-деловой коммуникации, установленными в Академии.</w:t>
      </w:r>
    </w:p>
    <w:p w:rsidR="00E31E6C" w:rsidRDefault="00E31E6C" w:rsidP="00F44577">
      <w:pPr>
        <w:spacing w:line="360" w:lineRule="auto"/>
        <w:ind w:firstLine="709"/>
        <w:jc w:val="both"/>
      </w:pPr>
    </w:p>
    <w:p w:rsidR="008C134A" w:rsidRPr="00185017" w:rsidRDefault="00F45EC7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12" w:name="_Toc94800705"/>
      <w:r w:rsidRPr="00185017">
        <w:rPr>
          <w:sz w:val="24"/>
        </w:rPr>
        <w:t xml:space="preserve">10. ПРАВА И ОБЯЗАННОСТИ СОТРУДНИКОВ </w:t>
      </w:r>
      <w:bookmarkEnd w:id="12"/>
      <w:r w:rsidR="00B82F0B">
        <w:rPr>
          <w:sz w:val="24"/>
        </w:rPr>
        <w:t>ВАШ</w:t>
      </w:r>
    </w:p>
    <w:p w:rsidR="00B40738" w:rsidRDefault="00B40738" w:rsidP="00F44577">
      <w:pPr>
        <w:spacing w:line="360" w:lineRule="auto"/>
        <w:ind w:firstLine="709"/>
        <w:jc w:val="both"/>
      </w:pPr>
    </w:p>
    <w:p w:rsidR="00F45EC7" w:rsidRPr="00F45EC7" w:rsidRDefault="00DD4ACA" w:rsidP="00F44577">
      <w:pPr>
        <w:spacing w:line="360" w:lineRule="auto"/>
        <w:ind w:firstLine="709"/>
        <w:jc w:val="both"/>
      </w:pPr>
      <w:r>
        <w:t xml:space="preserve">10.1 </w:t>
      </w:r>
      <w:r w:rsidR="00F45EC7" w:rsidRPr="00F45EC7">
        <w:t xml:space="preserve">Сотрудник </w:t>
      </w:r>
      <w:r w:rsidR="00B82F0B">
        <w:t>ВАШ</w:t>
      </w:r>
      <w:r w:rsidR="00F45EC7">
        <w:t xml:space="preserve"> </w:t>
      </w:r>
      <w:r w:rsidR="00FD46C4">
        <w:t>имеет право</w:t>
      </w:r>
      <w:r w:rsidR="00F45EC7" w:rsidRPr="00F45EC7">
        <w:t>:</w:t>
      </w:r>
    </w:p>
    <w:p w:rsidR="00F45EC7" w:rsidRPr="00F45EC7" w:rsidRDefault="00DD4ACA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з</w:t>
      </w:r>
      <w:r w:rsidR="00F45EC7" w:rsidRPr="00F45EC7">
        <w:t>апрашивать</w:t>
      </w:r>
      <w:proofErr w:type="gramEnd"/>
      <w:r w:rsidR="00F45EC7" w:rsidRPr="00F45EC7">
        <w:t xml:space="preserve"> от подразделений </w:t>
      </w:r>
      <w:r>
        <w:t>Академии</w:t>
      </w:r>
      <w:r w:rsidR="00F45EC7" w:rsidRPr="00F45EC7">
        <w:t xml:space="preserve"> информацию, материалы и т.п., необходимые для осуществления работы, входящей в компетенцию </w:t>
      </w:r>
      <w:r w:rsidR="00B82F0B">
        <w:t>ВАШ</w:t>
      </w:r>
      <w:r>
        <w:t>;</w:t>
      </w:r>
    </w:p>
    <w:p w:rsidR="00F45EC7" w:rsidRPr="00F45EC7" w:rsidRDefault="00DD4ACA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у</w:t>
      </w:r>
      <w:r w:rsidR="00F45EC7" w:rsidRPr="00F45EC7">
        <w:t>частвовать</w:t>
      </w:r>
      <w:proofErr w:type="gramEnd"/>
      <w:r w:rsidR="00F45EC7" w:rsidRPr="00F45EC7">
        <w:t xml:space="preserve"> в проводимых руководством </w:t>
      </w:r>
      <w:r>
        <w:t>Академии</w:t>
      </w:r>
      <w:r w:rsidR="00F45EC7" w:rsidRPr="00F45EC7">
        <w:t xml:space="preserve"> совещаниях при обсуждении на них вопросов, имеющих отношение к деятельности </w:t>
      </w:r>
      <w:r w:rsidR="00B82F0B">
        <w:t>ВАШ</w:t>
      </w:r>
      <w:r>
        <w:t>;</w:t>
      </w:r>
    </w:p>
    <w:p w:rsidR="00F45EC7" w:rsidRPr="00F45EC7" w:rsidRDefault="00DD4ACA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о</w:t>
      </w:r>
      <w:r w:rsidR="00F45EC7" w:rsidRPr="00F45EC7">
        <w:t>существлять</w:t>
      </w:r>
      <w:proofErr w:type="gramEnd"/>
      <w:r w:rsidR="00F45EC7" w:rsidRPr="00F45EC7">
        <w:t xml:space="preserve"> взаимодействие с подразделениями </w:t>
      </w:r>
      <w:r>
        <w:t>Академии</w:t>
      </w:r>
      <w:r w:rsidR="00F45EC7" w:rsidRPr="00F45EC7">
        <w:t xml:space="preserve"> по вопросам компетенции </w:t>
      </w:r>
      <w:r w:rsidR="00B82F0B">
        <w:t>ВАШ</w:t>
      </w:r>
      <w:r w:rsidR="00F44577">
        <w:t>;</w:t>
      </w:r>
    </w:p>
    <w:p w:rsidR="00F45EC7" w:rsidRPr="00F45EC7" w:rsidRDefault="009B1A76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з</w:t>
      </w:r>
      <w:r w:rsidR="00F45EC7" w:rsidRPr="00F45EC7">
        <w:t>накомиться</w:t>
      </w:r>
      <w:proofErr w:type="gramEnd"/>
      <w:r w:rsidR="00F45EC7" w:rsidRPr="00F45EC7">
        <w:t xml:space="preserve"> со всеми поступающими в </w:t>
      </w:r>
      <w:r w:rsidR="00B82F0B">
        <w:t>ВАШ</w:t>
      </w:r>
      <w:r w:rsidR="00F45EC7" w:rsidRPr="00F45EC7">
        <w:t xml:space="preserve"> документами, необходимыми для осуществления своих должностных обязанностей</w:t>
      </w:r>
      <w:r>
        <w:t>;</w:t>
      </w:r>
    </w:p>
    <w:p w:rsidR="00F45EC7" w:rsidRPr="00F45EC7" w:rsidRDefault="009B1A76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з</w:t>
      </w:r>
      <w:r w:rsidR="00F45EC7" w:rsidRPr="00F45EC7">
        <w:t>накомиться</w:t>
      </w:r>
      <w:proofErr w:type="gramEnd"/>
      <w:r w:rsidR="00F45EC7" w:rsidRPr="00F45EC7">
        <w:t xml:space="preserve"> с проектами решений руководящих органов </w:t>
      </w:r>
      <w:r>
        <w:t>Академии</w:t>
      </w:r>
      <w:r w:rsidR="00F45EC7" w:rsidRPr="00F45EC7">
        <w:t xml:space="preserve">, касающихся деятельности </w:t>
      </w:r>
      <w:r w:rsidR="00B82F0B">
        <w:t>ВАШ</w:t>
      </w:r>
      <w:r w:rsidR="00F45EC7" w:rsidRPr="00F45EC7">
        <w:t>, участвовать в их подготовке и обсуждении</w:t>
      </w:r>
      <w:r>
        <w:t>;</w:t>
      </w:r>
    </w:p>
    <w:p w:rsidR="00F45EC7" w:rsidRPr="00F45EC7" w:rsidRDefault="009B1A76" w:rsidP="00FD46C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lastRenderedPageBreak/>
        <w:t>о</w:t>
      </w:r>
      <w:r w:rsidR="00F45EC7" w:rsidRPr="00F45EC7">
        <w:t>казывать</w:t>
      </w:r>
      <w:proofErr w:type="gramEnd"/>
      <w:r w:rsidR="00F45EC7" w:rsidRPr="00F45EC7">
        <w:t xml:space="preserve"> содействие в заключении договоров на оказание услуг для реализации целей </w:t>
      </w:r>
      <w:r w:rsidR="00B82F0B">
        <w:t>ВАШ</w:t>
      </w:r>
      <w:r>
        <w:t>;</w:t>
      </w:r>
    </w:p>
    <w:p w:rsidR="00F45EC7" w:rsidRDefault="00F44577" w:rsidP="00FD46C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з</w:t>
      </w:r>
      <w:r w:rsidR="00F45EC7" w:rsidRPr="00F45EC7">
        <w:t>накомиться</w:t>
      </w:r>
      <w:proofErr w:type="gramEnd"/>
      <w:r w:rsidR="00F45EC7" w:rsidRPr="00F45EC7">
        <w:t xml:space="preserve"> с работой аналогичных </w:t>
      </w:r>
      <w:r w:rsidR="002C3EDE">
        <w:t>структурных подразделений</w:t>
      </w:r>
      <w:r w:rsidR="00F45EC7" w:rsidRPr="00F45EC7">
        <w:t xml:space="preserve"> других учебных заведений Российской Федерации и перенимать опыт работы</w:t>
      </w:r>
      <w:r w:rsidR="00FD46C4">
        <w:t>;</w:t>
      </w:r>
    </w:p>
    <w:p w:rsidR="00FD46C4" w:rsidRDefault="00FD46C4" w:rsidP="00FD46C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избираться</w:t>
      </w:r>
      <w:proofErr w:type="gramEnd"/>
      <w:r>
        <w:t xml:space="preserve"> в Ученый совет факультета, Ученый совет института, другие структуры управления, создаваемые не по должностному принципу;</w:t>
      </w:r>
    </w:p>
    <w:p w:rsidR="00FD46C4" w:rsidRDefault="00FD46C4" w:rsidP="00FD46C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на</w:t>
      </w:r>
      <w:proofErr w:type="gramEnd"/>
      <w:r>
        <w:t xml:space="preserve"> материально-техническое обеспечение своей профессиональной деятельности;</w:t>
      </w:r>
    </w:p>
    <w:p w:rsidR="00FD46C4" w:rsidRDefault="00FD46C4" w:rsidP="00FD46C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информировать</w:t>
      </w:r>
      <w:proofErr w:type="gramEnd"/>
      <w:r>
        <w:t xml:space="preserve"> декана </w:t>
      </w:r>
      <w:r>
        <w:t>подразделения</w:t>
      </w:r>
      <w:r>
        <w:t>, ректора института о нарушениях положений, распоряжений, указаний, инструкций и приказов;</w:t>
      </w:r>
    </w:p>
    <w:p w:rsidR="00FD46C4" w:rsidRDefault="00FD46C4" w:rsidP="00FD46C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участвовать</w:t>
      </w:r>
      <w:proofErr w:type="gramEnd"/>
      <w:r>
        <w:t xml:space="preserve"> в разработке и совершенствовании организационной структуры управления </w:t>
      </w:r>
      <w:r>
        <w:t>ВАШ</w:t>
      </w:r>
      <w:r>
        <w:t>, Институтом;</w:t>
      </w:r>
    </w:p>
    <w:p w:rsidR="00FD46C4" w:rsidRDefault="00FD46C4" w:rsidP="00FD46C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обжаловать</w:t>
      </w:r>
      <w:proofErr w:type="gramEnd"/>
      <w:r>
        <w:t xml:space="preserve"> приказы ректора, распоряжения декана в установленном порядке.</w:t>
      </w:r>
    </w:p>
    <w:p w:rsidR="00FD46C4" w:rsidRPr="00F45EC7" w:rsidRDefault="00FD46C4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</w:p>
    <w:p w:rsidR="00F45EC7" w:rsidRPr="00F45EC7" w:rsidRDefault="00F44577" w:rsidP="00F45EC7">
      <w:pPr>
        <w:spacing w:line="360" w:lineRule="auto"/>
        <w:ind w:firstLine="709"/>
        <w:jc w:val="both"/>
      </w:pPr>
      <w:r>
        <w:t>10.</w:t>
      </w:r>
      <w:r w:rsidR="00F45EC7" w:rsidRPr="00F45EC7">
        <w:t xml:space="preserve">2 Работники </w:t>
      </w:r>
      <w:r w:rsidR="00B82F0B">
        <w:t>ВАШ</w:t>
      </w:r>
      <w:r w:rsidR="00EE4E71">
        <w:t xml:space="preserve"> </w:t>
      </w:r>
      <w:r w:rsidR="00F45EC7" w:rsidRPr="00F45EC7">
        <w:t>обязаны:</w:t>
      </w:r>
    </w:p>
    <w:p w:rsidR="00F45EC7" w:rsidRPr="00F45EC7" w:rsidRDefault="00F44577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в</w:t>
      </w:r>
      <w:r w:rsidR="00F45EC7" w:rsidRPr="00F45EC7">
        <w:t>ыполнять</w:t>
      </w:r>
      <w:proofErr w:type="gramEnd"/>
      <w:r w:rsidR="00F45EC7" w:rsidRPr="00F45EC7">
        <w:t xml:space="preserve"> возложенные на них должностные обязанности</w:t>
      </w:r>
      <w:r>
        <w:t>;</w:t>
      </w:r>
    </w:p>
    <w:p w:rsidR="00F45EC7" w:rsidRPr="00F45EC7" w:rsidRDefault="00F44577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д</w:t>
      </w:r>
      <w:r w:rsidR="00F45EC7" w:rsidRPr="00F45EC7">
        <w:t>авать</w:t>
      </w:r>
      <w:proofErr w:type="gramEnd"/>
      <w:r w:rsidR="00F45EC7" w:rsidRPr="00F45EC7">
        <w:t xml:space="preserve"> разъяснения по вопросам, относящимся к компетенции </w:t>
      </w:r>
      <w:r w:rsidR="00B82F0B">
        <w:t>ВАШ</w:t>
      </w:r>
      <w:r>
        <w:t>;</w:t>
      </w:r>
    </w:p>
    <w:p w:rsidR="00F45EC7" w:rsidRPr="00F45EC7" w:rsidRDefault="00F44577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с</w:t>
      </w:r>
      <w:r w:rsidR="00F45EC7" w:rsidRPr="00F45EC7">
        <w:t>овершенствовать</w:t>
      </w:r>
      <w:proofErr w:type="gramEnd"/>
      <w:r w:rsidR="00F45EC7" w:rsidRPr="00F45EC7">
        <w:t xml:space="preserve"> свою деятельность как при помощи материально-технических средств, так и высокого уровня квалификации и ответственности каждого работника </w:t>
      </w:r>
      <w:r w:rsidR="00B82F0B">
        <w:t>ВАШ</w:t>
      </w:r>
      <w:r>
        <w:t>;</w:t>
      </w:r>
    </w:p>
    <w:p w:rsidR="00F45EC7" w:rsidRPr="00F45EC7" w:rsidRDefault="00F44577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с</w:t>
      </w:r>
      <w:r w:rsidR="00F45EC7" w:rsidRPr="00F45EC7">
        <w:t>охранять</w:t>
      </w:r>
      <w:proofErr w:type="gramEnd"/>
      <w:r w:rsidR="00F45EC7" w:rsidRPr="00F45EC7">
        <w:t xml:space="preserve"> конфиденциальность сведений, содержащихся в документах, поступающих в </w:t>
      </w:r>
      <w:r w:rsidR="00B82F0B">
        <w:t>ВАШ</w:t>
      </w:r>
      <w:r>
        <w:t xml:space="preserve"> </w:t>
      </w:r>
      <w:r w:rsidR="00F45EC7" w:rsidRPr="00F45EC7">
        <w:t>и/или подготавливаемых им</w:t>
      </w:r>
      <w:r>
        <w:t>;</w:t>
      </w:r>
    </w:p>
    <w:p w:rsidR="00F45EC7" w:rsidRPr="00F45EC7" w:rsidRDefault="00F44577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с</w:t>
      </w:r>
      <w:r w:rsidR="00F45EC7" w:rsidRPr="00F45EC7">
        <w:t>облюдать</w:t>
      </w:r>
      <w:proofErr w:type="gramEnd"/>
      <w:r w:rsidR="00F45EC7" w:rsidRPr="00F45EC7">
        <w:t xml:space="preserve"> исполнительскую и трудовую дисциплину, правила по охране труда и пожарной безопасности</w:t>
      </w:r>
      <w:r>
        <w:t>.</w:t>
      </w:r>
    </w:p>
    <w:p w:rsidR="00F45EC7" w:rsidRPr="00F45EC7" w:rsidRDefault="00F44577" w:rsidP="00F45EC7">
      <w:pPr>
        <w:spacing w:line="360" w:lineRule="auto"/>
        <w:ind w:firstLine="709"/>
        <w:jc w:val="both"/>
      </w:pPr>
      <w:r>
        <w:t>10</w:t>
      </w:r>
      <w:r w:rsidR="00F45EC7" w:rsidRPr="00F45EC7">
        <w:t xml:space="preserve">.3. </w:t>
      </w:r>
      <w:r w:rsidR="00B82F0B">
        <w:t>Декан ВАШ</w:t>
      </w:r>
      <w:r>
        <w:t xml:space="preserve"> </w:t>
      </w:r>
      <w:r w:rsidR="00F45EC7" w:rsidRPr="00F45EC7">
        <w:t>выполняет следующие обязанности:</w:t>
      </w:r>
    </w:p>
    <w:p w:rsidR="00F45EC7" w:rsidRPr="00F45EC7" w:rsidRDefault="00F44577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р</w:t>
      </w:r>
      <w:r w:rsidR="00F45EC7" w:rsidRPr="00F45EC7">
        <w:t>уководит</w:t>
      </w:r>
      <w:proofErr w:type="gramEnd"/>
      <w:r w:rsidR="00F45EC7" w:rsidRPr="00F45EC7">
        <w:t xml:space="preserve"> работой </w:t>
      </w:r>
      <w:r w:rsidR="00B82F0B">
        <w:t>ВАШ</w:t>
      </w:r>
      <w:r w:rsidR="00F45EC7" w:rsidRPr="00F45EC7">
        <w:t xml:space="preserve">, обеспечивает выполнение задач и функций, определенных настоящим Положением, а также приказов, распоряжений и поручений руководства </w:t>
      </w:r>
      <w:r>
        <w:t>Академии;</w:t>
      </w:r>
    </w:p>
    <w:p w:rsidR="00F45EC7" w:rsidRPr="00F45EC7" w:rsidRDefault="00F44577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о</w:t>
      </w:r>
      <w:r w:rsidR="00F45EC7" w:rsidRPr="00F45EC7">
        <w:t>существляет</w:t>
      </w:r>
      <w:proofErr w:type="gramEnd"/>
      <w:r w:rsidR="00F45EC7" w:rsidRPr="00F45EC7">
        <w:t xml:space="preserve"> руководство и координацию работы по реализации возложенных на </w:t>
      </w:r>
      <w:r w:rsidR="00B82F0B">
        <w:t>ВАШ</w:t>
      </w:r>
      <w:r>
        <w:t xml:space="preserve"> </w:t>
      </w:r>
      <w:r w:rsidR="00F45EC7" w:rsidRPr="00F45EC7">
        <w:t>задач</w:t>
      </w:r>
      <w:r>
        <w:t>;</w:t>
      </w:r>
    </w:p>
    <w:p w:rsidR="00F45EC7" w:rsidRPr="00F45EC7" w:rsidRDefault="00F44577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р</w:t>
      </w:r>
      <w:r w:rsidR="00F45EC7" w:rsidRPr="00F45EC7">
        <w:t>егулирует</w:t>
      </w:r>
      <w:proofErr w:type="gramEnd"/>
      <w:r w:rsidR="00F45EC7" w:rsidRPr="00F45EC7">
        <w:t xml:space="preserve"> производственные отношения между работниками </w:t>
      </w:r>
      <w:r w:rsidR="00B82F0B">
        <w:t>ВАШ</w:t>
      </w:r>
      <w:r>
        <w:t>;</w:t>
      </w:r>
    </w:p>
    <w:p w:rsidR="00F45EC7" w:rsidRPr="00F45EC7" w:rsidRDefault="00F44577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с</w:t>
      </w:r>
      <w:r w:rsidR="00F45EC7" w:rsidRPr="00F45EC7">
        <w:t>оздает</w:t>
      </w:r>
      <w:proofErr w:type="gramEnd"/>
      <w:r w:rsidR="00F45EC7" w:rsidRPr="00F45EC7">
        <w:t xml:space="preserve"> условия для профессионального роста и повышения квалификации работников </w:t>
      </w:r>
      <w:r w:rsidR="00B82F0B">
        <w:t>ВАШ</w:t>
      </w:r>
      <w:r>
        <w:t>;</w:t>
      </w:r>
    </w:p>
    <w:p w:rsidR="00F45EC7" w:rsidRPr="00F45EC7" w:rsidRDefault="00F44577" w:rsidP="00B82F0B">
      <w:pPr>
        <w:numPr>
          <w:ilvl w:val="0"/>
          <w:numId w:val="1"/>
        </w:numPr>
        <w:tabs>
          <w:tab w:val="left" w:pos="993"/>
        </w:tabs>
        <w:spacing w:line="360" w:lineRule="auto"/>
        <w:jc w:val="both"/>
      </w:pPr>
      <w:proofErr w:type="gramStart"/>
      <w:r>
        <w:t>п</w:t>
      </w:r>
      <w:r w:rsidR="00F45EC7" w:rsidRPr="00F45EC7">
        <w:t>ринимает</w:t>
      </w:r>
      <w:proofErr w:type="gramEnd"/>
      <w:r w:rsidR="00F45EC7" w:rsidRPr="00F45EC7">
        <w:t xml:space="preserve"> участие в разработке должностных инструкций для работников </w:t>
      </w:r>
      <w:r w:rsidR="00B82F0B" w:rsidRPr="00B82F0B">
        <w:t>ВАШ</w:t>
      </w:r>
      <w:r>
        <w:t>;</w:t>
      </w:r>
    </w:p>
    <w:p w:rsidR="00F45EC7" w:rsidRPr="00F45EC7" w:rsidRDefault="00F44577" w:rsidP="00B82F0B">
      <w:pPr>
        <w:numPr>
          <w:ilvl w:val="0"/>
          <w:numId w:val="1"/>
        </w:numPr>
        <w:tabs>
          <w:tab w:val="left" w:pos="993"/>
        </w:tabs>
        <w:spacing w:line="360" w:lineRule="auto"/>
        <w:jc w:val="both"/>
      </w:pPr>
      <w:proofErr w:type="gramStart"/>
      <w:r>
        <w:lastRenderedPageBreak/>
        <w:t>о</w:t>
      </w:r>
      <w:r w:rsidR="00F45EC7" w:rsidRPr="00F45EC7">
        <w:t>рганизует</w:t>
      </w:r>
      <w:proofErr w:type="gramEnd"/>
      <w:r w:rsidR="00F45EC7" w:rsidRPr="00F45EC7">
        <w:t xml:space="preserve"> труд специалистов </w:t>
      </w:r>
      <w:r w:rsidR="00B82F0B" w:rsidRPr="00B82F0B">
        <w:t>ВАШ</w:t>
      </w:r>
      <w:r w:rsidR="00F45EC7" w:rsidRPr="00F45EC7">
        <w:t xml:space="preserve"> в соответствии с требованиями его безопасности и рациональной организации.</w:t>
      </w:r>
    </w:p>
    <w:p w:rsidR="00F45EC7" w:rsidRDefault="00FC4AA0" w:rsidP="00F45EC7">
      <w:pPr>
        <w:spacing w:line="360" w:lineRule="auto"/>
        <w:ind w:firstLine="709"/>
        <w:jc w:val="both"/>
      </w:pPr>
      <w:r>
        <w:t>10.</w:t>
      </w:r>
      <w:r w:rsidR="00F45EC7" w:rsidRPr="00F45EC7">
        <w:t xml:space="preserve">4 </w:t>
      </w:r>
      <w:r w:rsidR="00F2504C">
        <w:t>Декан</w:t>
      </w:r>
      <w:r>
        <w:t xml:space="preserve"> </w:t>
      </w:r>
      <w:r w:rsidR="00B82F0B" w:rsidRPr="00B82F0B">
        <w:t xml:space="preserve">ВАШ </w:t>
      </w:r>
      <w:r w:rsidR="00F45EC7" w:rsidRPr="00F45EC7">
        <w:t>имеет право:</w:t>
      </w:r>
    </w:p>
    <w:p w:rsidR="00830C88" w:rsidRPr="00392198" w:rsidRDefault="00F2504C" w:rsidP="00D1536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представлять</w:t>
      </w:r>
      <w:proofErr w:type="gramEnd"/>
      <w:r w:rsidR="00830C88" w:rsidRPr="00392198">
        <w:t xml:space="preserve"> к поощрению сотрудников; </w:t>
      </w:r>
    </w:p>
    <w:p w:rsidR="00830C88" w:rsidRPr="00392198" w:rsidRDefault="00F2504C" w:rsidP="00D1536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представлять</w:t>
      </w:r>
      <w:proofErr w:type="gramEnd"/>
      <w:r w:rsidR="00830C88" w:rsidRPr="00392198">
        <w:t xml:space="preserve"> к дисциплинарным взысканиям сотрудников; </w:t>
      </w:r>
    </w:p>
    <w:p w:rsidR="00830C88" w:rsidRPr="00392198" w:rsidRDefault="00F2504C" w:rsidP="00D1536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принимать</w:t>
      </w:r>
      <w:proofErr w:type="gramEnd"/>
      <w:r>
        <w:t xml:space="preserve"> </w:t>
      </w:r>
      <w:r w:rsidR="00830C88" w:rsidRPr="00392198">
        <w:t xml:space="preserve">участие в разработке перспективных и текущих планов </w:t>
      </w:r>
      <w:r w:rsidR="00CB3DED" w:rsidRPr="00CB3DED">
        <w:t>ВАШ</w:t>
      </w:r>
      <w:r w:rsidR="00830C88" w:rsidRPr="00392198">
        <w:t xml:space="preserve">; </w:t>
      </w:r>
    </w:p>
    <w:p w:rsidR="00830C88" w:rsidRPr="00392198" w:rsidRDefault="00F2504C" w:rsidP="00D1536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вносить</w:t>
      </w:r>
      <w:proofErr w:type="gramEnd"/>
      <w:r>
        <w:t xml:space="preserve"> предложения</w:t>
      </w:r>
      <w:r w:rsidR="00830C88" w:rsidRPr="00392198">
        <w:t xml:space="preserve"> по совершенствованию форм и ассортимента образовательных услуг; </w:t>
      </w:r>
    </w:p>
    <w:p w:rsidR="00830C88" w:rsidRPr="00392198" w:rsidRDefault="00F2504C" w:rsidP="00D1536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вносить</w:t>
      </w:r>
      <w:proofErr w:type="gramEnd"/>
      <w:r>
        <w:t xml:space="preserve"> предложения</w:t>
      </w:r>
      <w:r w:rsidR="00830C88" w:rsidRPr="00392198">
        <w:t xml:space="preserve"> об изменении и дополнении настоящего Положения;</w:t>
      </w:r>
    </w:p>
    <w:p w:rsidR="00F45EC7" w:rsidRPr="00F45EC7" w:rsidRDefault="00FC4AA0" w:rsidP="00D1536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з</w:t>
      </w:r>
      <w:r w:rsidR="00F45EC7" w:rsidRPr="00F45EC7">
        <w:t>апрашивать</w:t>
      </w:r>
      <w:proofErr w:type="gramEnd"/>
      <w:r w:rsidR="00F45EC7" w:rsidRPr="00F45EC7">
        <w:t xml:space="preserve"> от руководителей структурных подразделений предоставление информации и документов, необходимых для работы </w:t>
      </w:r>
      <w:r w:rsidR="00CB3DED" w:rsidRPr="00CB3DED">
        <w:t>ВАШ</w:t>
      </w:r>
      <w:r>
        <w:t>;</w:t>
      </w:r>
    </w:p>
    <w:p w:rsidR="00F45EC7" w:rsidRPr="00F45EC7" w:rsidRDefault="00FC4AA0" w:rsidP="00D1536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и</w:t>
      </w:r>
      <w:r w:rsidR="00F45EC7" w:rsidRPr="00F45EC7">
        <w:t>меть</w:t>
      </w:r>
      <w:proofErr w:type="gramEnd"/>
      <w:r w:rsidR="00F45EC7" w:rsidRPr="00F45EC7">
        <w:t xml:space="preserve"> доступ к информации (документам, базам данных), необходимой для работы </w:t>
      </w:r>
      <w:r w:rsidR="00CB3DED" w:rsidRPr="00CB3DED">
        <w:t>ВАШ</w:t>
      </w:r>
      <w:r>
        <w:t>;</w:t>
      </w:r>
    </w:p>
    <w:p w:rsidR="00F45EC7" w:rsidRPr="00F45EC7" w:rsidRDefault="00FC4AA0" w:rsidP="00D1536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п</w:t>
      </w:r>
      <w:r w:rsidR="00F45EC7" w:rsidRPr="00F45EC7">
        <w:t>ринимать</w:t>
      </w:r>
      <w:proofErr w:type="gramEnd"/>
      <w:r w:rsidR="00F45EC7" w:rsidRPr="00F45EC7">
        <w:t xml:space="preserve"> участие в работе совещаний, конференций, заседаний ректората и ученого совета </w:t>
      </w:r>
      <w:r>
        <w:t>Академии</w:t>
      </w:r>
      <w:r w:rsidR="00F45EC7" w:rsidRPr="00F45EC7">
        <w:t xml:space="preserve"> по направлениям деятельности </w:t>
      </w:r>
      <w:r w:rsidR="00CB3DED" w:rsidRPr="00CB3DED">
        <w:t>ВАШ</w:t>
      </w:r>
      <w:r>
        <w:t>;</w:t>
      </w:r>
    </w:p>
    <w:p w:rsidR="00F45EC7" w:rsidRPr="00F45EC7" w:rsidRDefault="00FC4AA0" w:rsidP="00D1536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в</w:t>
      </w:r>
      <w:r w:rsidR="00F45EC7" w:rsidRPr="00F45EC7">
        <w:t>носить</w:t>
      </w:r>
      <w:proofErr w:type="gramEnd"/>
      <w:r w:rsidR="00F45EC7" w:rsidRPr="00F45EC7">
        <w:t xml:space="preserve"> предложения по созданию условий, необходимых для выполнения возложенных задач, улучшению условий труда работников </w:t>
      </w:r>
      <w:r w:rsidR="00CB3DED" w:rsidRPr="00CB3DED">
        <w:t>ВАШ</w:t>
      </w:r>
      <w:r w:rsidR="00F45EC7" w:rsidRPr="00F45EC7">
        <w:t xml:space="preserve">, в том числе по обеспечению их оборудованными рабочими местами, предложения о направлении работников </w:t>
      </w:r>
      <w:r w:rsidR="00CB3DED" w:rsidRPr="00CB3DED">
        <w:t xml:space="preserve">ВАШ </w:t>
      </w:r>
      <w:r w:rsidR="00F45EC7" w:rsidRPr="00F45EC7">
        <w:t>на курсы повышения квалификации</w:t>
      </w:r>
      <w:r>
        <w:t>;</w:t>
      </w:r>
    </w:p>
    <w:p w:rsidR="00F45EC7" w:rsidRPr="00F45EC7" w:rsidRDefault="00FC4AA0" w:rsidP="00D1536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п</w:t>
      </w:r>
      <w:r w:rsidR="00F45EC7" w:rsidRPr="00F45EC7">
        <w:t>одписывать</w:t>
      </w:r>
      <w:proofErr w:type="gramEnd"/>
      <w:r w:rsidR="00F45EC7" w:rsidRPr="00F45EC7">
        <w:t xml:space="preserve"> и визировать документы в пределах своей компетенции</w:t>
      </w:r>
      <w:r>
        <w:t>.</w:t>
      </w:r>
    </w:p>
    <w:p w:rsidR="00F45EC7" w:rsidRPr="00F45EC7" w:rsidRDefault="00FC4AA0" w:rsidP="00F45EC7">
      <w:pPr>
        <w:spacing w:line="360" w:lineRule="auto"/>
        <w:ind w:firstLine="709"/>
        <w:jc w:val="both"/>
      </w:pPr>
      <w:r>
        <w:t>10.5</w:t>
      </w:r>
      <w:r w:rsidR="00F45EC7" w:rsidRPr="00F45EC7">
        <w:t xml:space="preserve"> </w:t>
      </w:r>
      <w:r w:rsidR="00CB3DED">
        <w:t xml:space="preserve">Декан </w:t>
      </w:r>
      <w:r w:rsidR="00CB3DED" w:rsidRPr="00CB3DED">
        <w:t>ВАШ</w:t>
      </w:r>
      <w:r w:rsidR="00CB3DED">
        <w:t xml:space="preserve"> </w:t>
      </w:r>
      <w:r w:rsidR="00F45EC7" w:rsidRPr="00F45EC7">
        <w:t xml:space="preserve">в пределах своей компетенции дает указания, обязательные для всех работников </w:t>
      </w:r>
      <w:r w:rsidR="00CB3DED" w:rsidRPr="00CB3DED">
        <w:t xml:space="preserve">ВАШ </w:t>
      </w:r>
      <w:r w:rsidR="00F45EC7" w:rsidRPr="00F45EC7">
        <w:t>и осуществляет проверку</w:t>
      </w:r>
      <w:r w:rsidR="00F2504C">
        <w:t xml:space="preserve"> их</w:t>
      </w:r>
      <w:r w:rsidR="00F45EC7" w:rsidRPr="00F45EC7">
        <w:t xml:space="preserve"> исполнения.</w:t>
      </w:r>
    </w:p>
    <w:p w:rsidR="00F45EC7" w:rsidRPr="00F45EC7" w:rsidRDefault="00FC4AA0" w:rsidP="00F45EC7">
      <w:pPr>
        <w:spacing w:line="360" w:lineRule="auto"/>
        <w:ind w:firstLine="709"/>
        <w:jc w:val="both"/>
      </w:pPr>
      <w:r>
        <w:t>10</w:t>
      </w:r>
      <w:r w:rsidR="00F45EC7" w:rsidRPr="00F45EC7">
        <w:t xml:space="preserve">.6 Иные права и обязанности </w:t>
      </w:r>
      <w:r w:rsidR="00CB3DED">
        <w:t>декана</w:t>
      </w:r>
      <w:r w:rsidR="002C3EDE">
        <w:t xml:space="preserve"> </w:t>
      </w:r>
      <w:r w:rsidR="00F45EC7" w:rsidRPr="00F45EC7">
        <w:t>определяются должностной инструкцией и трудовым договором.</w:t>
      </w:r>
      <w:bookmarkStart w:id="13" w:name="_GoBack"/>
      <w:bookmarkEnd w:id="13"/>
    </w:p>
    <w:p w:rsidR="00392198" w:rsidRDefault="00392198" w:rsidP="00251CB2">
      <w:pPr>
        <w:spacing w:line="360" w:lineRule="auto"/>
        <w:ind w:firstLine="709"/>
        <w:jc w:val="both"/>
      </w:pPr>
    </w:p>
    <w:p w:rsidR="008C134A" w:rsidRPr="00185017" w:rsidRDefault="00EE1AB6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14" w:name="_Toc94800706"/>
      <w:r w:rsidRPr="00185017">
        <w:rPr>
          <w:sz w:val="24"/>
        </w:rPr>
        <w:t>1</w:t>
      </w:r>
      <w:r w:rsidR="008C134A" w:rsidRPr="00185017">
        <w:rPr>
          <w:sz w:val="24"/>
        </w:rPr>
        <w:t>1. ОТВЕТСТВЕННОСТЬ</w:t>
      </w:r>
      <w:bookmarkEnd w:id="14"/>
    </w:p>
    <w:p w:rsidR="000C5676" w:rsidRDefault="000C5676" w:rsidP="00251CB2">
      <w:pPr>
        <w:spacing w:line="360" w:lineRule="auto"/>
        <w:ind w:firstLine="709"/>
        <w:jc w:val="both"/>
      </w:pPr>
    </w:p>
    <w:p w:rsidR="000C5676" w:rsidRDefault="005F5FB4" w:rsidP="000C5676">
      <w:pPr>
        <w:spacing w:line="360" w:lineRule="auto"/>
        <w:ind w:firstLine="709"/>
        <w:jc w:val="both"/>
      </w:pPr>
      <w:r>
        <w:t>11</w:t>
      </w:r>
      <w:r w:rsidR="000C5676">
        <w:t xml:space="preserve">.1 </w:t>
      </w:r>
      <w:r w:rsidR="001853F7">
        <w:t>Сотрудники</w:t>
      </w:r>
      <w:r w:rsidR="000C5676">
        <w:t xml:space="preserve"> </w:t>
      </w:r>
      <w:r w:rsidR="00712FC1">
        <w:t>ВАШ</w:t>
      </w:r>
      <w:r>
        <w:t xml:space="preserve"> </w:t>
      </w:r>
      <w:r w:rsidR="000C5676">
        <w:t>в пределах, определённых действующим трудовым законодательством, несут персональную ответственность:</w:t>
      </w:r>
    </w:p>
    <w:p w:rsidR="000C5676" w:rsidRDefault="005F5FB4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з</w:t>
      </w:r>
      <w:r w:rsidR="000C5676">
        <w:t>а</w:t>
      </w:r>
      <w:proofErr w:type="gramEnd"/>
      <w:r w:rsidR="000C5676">
        <w:t xml:space="preserve"> ненадлежащее исполнение или неисполнение своих должностных обязанностей, предусмотренных должностной инструкцией </w:t>
      </w:r>
      <w:r>
        <w:t>–</w:t>
      </w:r>
      <w:r w:rsidR="000C5676">
        <w:t xml:space="preserve"> в</w:t>
      </w:r>
      <w:r>
        <w:t xml:space="preserve"> </w:t>
      </w:r>
      <w:r w:rsidR="000C5676">
        <w:t xml:space="preserve">порядке и пределах, определенных действующим законодательством и локальными актами </w:t>
      </w:r>
      <w:r>
        <w:t>Ак</w:t>
      </w:r>
      <w:r w:rsidR="000C5676">
        <w:t>а</w:t>
      </w:r>
      <w:r>
        <w:t>демии;</w:t>
      </w:r>
    </w:p>
    <w:p w:rsidR="000C5676" w:rsidRDefault="005F5FB4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lastRenderedPageBreak/>
        <w:t>з</w:t>
      </w:r>
      <w:r w:rsidR="000C5676">
        <w:t>а</w:t>
      </w:r>
      <w:proofErr w:type="gramEnd"/>
      <w:r w:rsidR="000C5676">
        <w:t xml:space="preserve"> правонарушения, совершенные в процессе осуществления своей деятельности </w:t>
      </w:r>
      <w:r>
        <w:t>–</w:t>
      </w:r>
      <w:r w:rsidR="000C5676">
        <w:t xml:space="preserve"> в</w:t>
      </w:r>
      <w:r>
        <w:t xml:space="preserve"> </w:t>
      </w:r>
      <w:r w:rsidR="000C5676">
        <w:t xml:space="preserve">порядке и пределах, определенных действующим законодательством и локальными актами </w:t>
      </w:r>
      <w:r>
        <w:t>Академии;</w:t>
      </w:r>
    </w:p>
    <w:p w:rsidR="000C5676" w:rsidRDefault="005F5FB4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з</w:t>
      </w:r>
      <w:r w:rsidR="000C5676">
        <w:t>а</w:t>
      </w:r>
      <w:proofErr w:type="gramEnd"/>
      <w:r w:rsidR="000C5676">
        <w:t xml:space="preserve"> причинение материального ущерба </w:t>
      </w:r>
      <w:r>
        <w:t>–</w:t>
      </w:r>
      <w:r w:rsidR="000C5676">
        <w:t xml:space="preserve"> в</w:t>
      </w:r>
      <w:r>
        <w:t xml:space="preserve"> </w:t>
      </w:r>
      <w:r w:rsidR="000C5676">
        <w:t xml:space="preserve">порядке и пределах, определенных трудовым и гражданским законодательством Российской Федерации, а также локальными актами </w:t>
      </w:r>
      <w:r>
        <w:t>Академии;</w:t>
      </w:r>
    </w:p>
    <w:p w:rsidR="000C5676" w:rsidRDefault="005F5FB4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з</w:t>
      </w:r>
      <w:r w:rsidR="000C5676">
        <w:t>а</w:t>
      </w:r>
      <w:proofErr w:type="gramEnd"/>
      <w:r w:rsidR="000C5676">
        <w:t xml:space="preserve"> нарушение Правил внутреннего трудового распорядка </w:t>
      </w:r>
      <w:r>
        <w:t>Академии</w:t>
      </w:r>
      <w:r w:rsidR="000C5676">
        <w:t xml:space="preserve">, правил противопожарной безопасности и техники безопасности, установленных в </w:t>
      </w:r>
      <w:r>
        <w:t>Академии.</w:t>
      </w:r>
    </w:p>
    <w:p w:rsidR="00392198" w:rsidRDefault="005F5FB4" w:rsidP="00392198">
      <w:pPr>
        <w:spacing w:line="360" w:lineRule="auto"/>
        <w:ind w:firstLine="709"/>
        <w:jc w:val="both"/>
      </w:pPr>
      <w:r>
        <w:t>11.2</w:t>
      </w:r>
      <w:r w:rsidR="00392198">
        <w:t xml:space="preserve"> </w:t>
      </w:r>
      <w:r w:rsidR="00F2504C">
        <w:t>Д</w:t>
      </w:r>
      <w:r w:rsidR="00712FC1">
        <w:t>екан ВАШ</w:t>
      </w:r>
      <w:r w:rsidR="00F2504C" w:rsidRPr="00F2504C">
        <w:t xml:space="preserve"> в пределах, определённых действующим </w:t>
      </w:r>
      <w:r w:rsidR="00F2504C">
        <w:t>трудовым законодательством, несе</w:t>
      </w:r>
      <w:r w:rsidR="00F2504C" w:rsidRPr="00F2504C">
        <w:t>т персональную ответственность</w:t>
      </w:r>
      <w:r w:rsidR="00392198" w:rsidRPr="00392198">
        <w:t xml:space="preserve">: </w:t>
      </w:r>
    </w:p>
    <w:p w:rsidR="00392198" w:rsidRPr="00392198" w:rsidRDefault="00392198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качество</w:t>
      </w:r>
      <w:proofErr w:type="gramEnd"/>
      <w:r>
        <w:t xml:space="preserve"> и своевременное выполнение возложенных настоящим Положением на </w:t>
      </w:r>
      <w:r w:rsidR="00254CD1">
        <w:t>ВАШ</w:t>
      </w:r>
      <w:r>
        <w:t xml:space="preserve"> задач;</w:t>
      </w:r>
    </w:p>
    <w:p w:rsidR="00392198" w:rsidRPr="00392198" w:rsidRDefault="00392198" w:rsidP="00185017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392198">
        <w:t>за</w:t>
      </w:r>
      <w:proofErr w:type="gramEnd"/>
      <w:r w:rsidRPr="00392198">
        <w:t xml:space="preserve"> исполнение работы по своему подразделению в целом, а также своих обязанностей лично, в том числе дисциплинарную в соответствие с трудовым и гражданским законодательством. </w:t>
      </w:r>
    </w:p>
    <w:p w:rsidR="000C5676" w:rsidRDefault="005F5FB4" w:rsidP="000C5676">
      <w:pPr>
        <w:spacing w:line="360" w:lineRule="auto"/>
        <w:ind w:firstLine="709"/>
        <w:jc w:val="both"/>
      </w:pPr>
      <w:r>
        <w:t>11.</w:t>
      </w:r>
      <w:r w:rsidR="000C5676">
        <w:t xml:space="preserve">3 Степень ответственности работников </w:t>
      </w:r>
      <w:r w:rsidR="00712FC1">
        <w:t>ВАШ</w:t>
      </w:r>
      <w:r>
        <w:t xml:space="preserve"> </w:t>
      </w:r>
      <w:r w:rsidR="000C5676">
        <w:t>определяется их должностными инструкциями</w:t>
      </w:r>
      <w:r>
        <w:t>.</w:t>
      </w:r>
    </w:p>
    <w:p w:rsidR="000C5676" w:rsidRDefault="000C5676" w:rsidP="00251CB2">
      <w:pPr>
        <w:spacing w:line="360" w:lineRule="auto"/>
        <w:ind w:firstLine="709"/>
        <w:jc w:val="both"/>
      </w:pPr>
    </w:p>
    <w:p w:rsidR="001247FD" w:rsidRPr="005F5FB4" w:rsidRDefault="00122F5F" w:rsidP="005F5FB4">
      <w:pPr>
        <w:spacing w:line="360" w:lineRule="auto"/>
        <w:ind w:firstLine="709"/>
        <w:jc w:val="both"/>
      </w:pPr>
      <w:r w:rsidRPr="005F5FB4">
        <w:br w:type="page"/>
      </w:r>
    </w:p>
    <w:p w:rsidR="005F5FB4" w:rsidRDefault="005F5FB4" w:rsidP="000470D2">
      <w:pPr>
        <w:shd w:val="clear" w:color="auto" w:fill="FFFFFF"/>
        <w:tabs>
          <w:tab w:val="left" w:pos="993"/>
        </w:tabs>
        <w:spacing w:line="360" w:lineRule="auto"/>
        <w:ind w:right="-2"/>
        <w:jc w:val="center"/>
        <w:rPr>
          <w:b/>
          <w:bCs/>
          <w:iCs/>
        </w:rPr>
      </w:pPr>
    </w:p>
    <w:p w:rsidR="000470D2" w:rsidRPr="00185017" w:rsidRDefault="00CF448D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15" w:name="_Toc94800707"/>
      <w:r w:rsidRPr="00185017">
        <w:rPr>
          <w:sz w:val="24"/>
        </w:rPr>
        <w:t>12</w:t>
      </w:r>
      <w:r w:rsidR="000470D2" w:rsidRPr="00185017">
        <w:rPr>
          <w:sz w:val="24"/>
        </w:rPr>
        <w:t>. ЛИСТ СОГЛАСОВАНИЯ</w:t>
      </w:r>
      <w:bookmarkEnd w:id="15"/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716"/>
        <w:gridCol w:w="3167"/>
        <w:gridCol w:w="2631"/>
        <w:gridCol w:w="1525"/>
        <w:gridCol w:w="1628"/>
      </w:tblGrid>
      <w:tr w:rsidR="00040E85" w:rsidRPr="005B3B94" w:rsidTr="00FD24D8">
        <w:trPr>
          <w:jc w:val="center"/>
        </w:trPr>
        <w:tc>
          <w:tcPr>
            <w:tcW w:w="370" w:type="pct"/>
            <w:shd w:val="clear" w:color="auto" w:fill="auto"/>
          </w:tcPr>
          <w:p w:rsidR="00040E85" w:rsidRPr="006638FE" w:rsidRDefault="00040E85" w:rsidP="00996735">
            <w:pPr>
              <w:jc w:val="center"/>
              <w:rPr>
                <w:b/>
              </w:rPr>
            </w:pPr>
            <w:r w:rsidRPr="006638FE">
              <w:rPr>
                <w:b/>
              </w:rPr>
              <w:t>№ п/п</w:t>
            </w:r>
          </w:p>
        </w:tc>
        <w:tc>
          <w:tcPr>
            <w:tcW w:w="1638" w:type="pct"/>
            <w:shd w:val="clear" w:color="auto" w:fill="auto"/>
          </w:tcPr>
          <w:p w:rsidR="00040E85" w:rsidRPr="006638FE" w:rsidRDefault="00040E85" w:rsidP="00996735">
            <w:pPr>
              <w:jc w:val="center"/>
              <w:rPr>
                <w:b/>
              </w:rPr>
            </w:pPr>
            <w:r w:rsidRPr="006638FE">
              <w:rPr>
                <w:b/>
              </w:rPr>
              <w:t>Должность</w:t>
            </w:r>
          </w:p>
        </w:tc>
        <w:tc>
          <w:tcPr>
            <w:tcW w:w="1361" w:type="pct"/>
            <w:shd w:val="clear" w:color="auto" w:fill="auto"/>
          </w:tcPr>
          <w:p w:rsidR="00040E85" w:rsidRPr="006638FE" w:rsidRDefault="00040E85" w:rsidP="00996735">
            <w:pPr>
              <w:jc w:val="center"/>
              <w:rPr>
                <w:b/>
              </w:rPr>
            </w:pPr>
            <w:r w:rsidRPr="006638FE">
              <w:rPr>
                <w:b/>
              </w:rPr>
              <w:t>Ф.И.О.</w:t>
            </w:r>
          </w:p>
        </w:tc>
        <w:tc>
          <w:tcPr>
            <w:tcW w:w="789" w:type="pct"/>
            <w:shd w:val="clear" w:color="auto" w:fill="auto"/>
          </w:tcPr>
          <w:p w:rsidR="00040E85" w:rsidRPr="006638FE" w:rsidRDefault="00040E85" w:rsidP="00996735">
            <w:pPr>
              <w:jc w:val="center"/>
              <w:rPr>
                <w:b/>
              </w:rPr>
            </w:pPr>
            <w:r w:rsidRPr="006638FE">
              <w:rPr>
                <w:b/>
              </w:rPr>
              <w:t>Дата</w:t>
            </w:r>
          </w:p>
        </w:tc>
        <w:tc>
          <w:tcPr>
            <w:tcW w:w="842" w:type="pct"/>
            <w:shd w:val="clear" w:color="auto" w:fill="auto"/>
          </w:tcPr>
          <w:p w:rsidR="00040E85" w:rsidRPr="006638FE" w:rsidRDefault="00040E85" w:rsidP="00996735">
            <w:pPr>
              <w:jc w:val="center"/>
              <w:rPr>
                <w:b/>
              </w:rPr>
            </w:pPr>
            <w:r w:rsidRPr="006638FE">
              <w:rPr>
                <w:b/>
              </w:rPr>
              <w:t>Подпись</w:t>
            </w:r>
          </w:p>
        </w:tc>
      </w:tr>
      <w:tr w:rsidR="001072CB" w:rsidRPr="005B3B94" w:rsidTr="00967BB9">
        <w:trPr>
          <w:jc w:val="center"/>
        </w:trPr>
        <w:tc>
          <w:tcPr>
            <w:tcW w:w="370" w:type="pct"/>
            <w:shd w:val="clear" w:color="auto" w:fill="auto"/>
          </w:tcPr>
          <w:p w:rsidR="001072CB" w:rsidRPr="00967BB9" w:rsidRDefault="001072CB" w:rsidP="001072CB">
            <w:pPr>
              <w:spacing w:line="360" w:lineRule="auto"/>
              <w:jc w:val="center"/>
            </w:pPr>
            <w:r w:rsidRPr="00967BB9">
              <w:t>1</w:t>
            </w:r>
          </w:p>
        </w:tc>
        <w:tc>
          <w:tcPr>
            <w:tcW w:w="1638" w:type="pct"/>
            <w:shd w:val="clear" w:color="auto" w:fill="auto"/>
          </w:tcPr>
          <w:p w:rsidR="001072CB" w:rsidRPr="00967BB9" w:rsidRDefault="001072CB" w:rsidP="001072CB">
            <w:pPr>
              <w:spacing w:line="360" w:lineRule="auto"/>
              <w:jc w:val="both"/>
            </w:pPr>
            <w:r w:rsidRPr="00967BB9">
              <w:t>Начальник ОК</w:t>
            </w:r>
          </w:p>
        </w:tc>
        <w:tc>
          <w:tcPr>
            <w:tcW w:w="1361" w:type="pct"/>
            <w:shd w:val="clear" w:color="auto" w:fill="auto"/>
          </w:tcPr>
          <w:p w:rsidR="001072CB" w:rsidRPr="00967BB9" w:rsidRDefault="001072CB" w:rsidP="001072CB">
            <w:pPr>
              <w:spacing w:line="360" w:lineRule="auto"/>
              <w:jc w:val="both"/>
            </w:pPr>
            <w:r w:rsidRPr="00967BB9">
              <w:t>Исаева Ю.Н.</w:t>
            </w:r>
          </w:p>
        </w:tc>
        <w:tc>
          <w:tcPr>
            <w:tcW w:w="789" w:type="pct"/>
            <w:shd w:val="clear" w:color="auto" w:fill="auto"/>
          </w:tcPr>
          <w:p w:rsidR="001072CB" w:rsidRPr="00967BB9" w:rsidRDefault="001072CB" w:rsidP="001072CB">
            <w:pPr>
              <w:spacing w:line="360" w:lineRule="auto"/>
            </w:pPr>
          </w:p>
        </w:tc>
        <w:tc>
          <w:tcPr>
            <w:tcW w:w="842" w:type="pct"/>
            <w:shd w:val="clear" w:color="auto" w:fill="auto"/>
          </w:tcPr>
          <w:p w:rsidR="001072CB" w:rsidRPr="00967BB9" w:rsidRDefault="001072CB" w:rsidP="001072CB">
            <w:pPr>
              <w:spacing w:line="360" w:lineRule="auto"/>
            </w:pPr>
          </w:p>
        </w:tc>
      </w:tr>
      <w:tr w:rsidR="001072CB" w:rsidRPr="005B3B94" w:rsidTr="00967BB9">
        <w:trPr>
          <w:jc w:val="center"/>
        </w:trPr>
        <w:tc>
          <w:tcPr>
            <w:tcW w:w="370" w:type="pct"/>
            <w:shd w:val="clear" w:color="auto" w:fill="auto"/>
          </w:tcPr>
          <w:p w:rsidR="001072CB" w:rsidRPr="00967BB9" w:rsidRDefault="001072CB" w:rsidP="001072CB">
            <w:pPr>
              <w:spacing w:line="360" w:lineRule="auto"/>
              <w:jc w:val="center"/>
            </w:pPr>
            <w:r w:rsidRPr="00967BB9">
              <w:t>2</w:t>
            </w:r>
          </w:p>
        </w:tc>
        <w:tc>
          <w:tcPr>
            <w:tcW w:w="1638" w:type="pct"/>
            <w:shd w:val="clear" w:color="auto" w:fill="auto"/>
          </w:tcPr>
          <w:p w:rsidR="001072CB" w:rsidRPr="00967BB9" w:rsidRDefault="001072CB" w:rsidP="001072CB">
            <w:pPr>
              <w:spacing w:line="360" w:lineRule="auto"/>
              <w:jc w:val="both"/>
            </w:pPr>
            <w:r w:rsidRPr="00967BB9">
              <w:t>Менеджер по СМК</w:t>
            </w:r>
          </w:p>
        </w:tc>
        <w:tc>
          <w:tcPr>
            <w:tcW w:w="1361" w:type="pct"/>
            <w:shd w:val="clear" w:color="auto" w:fill="auto"/>
          </w:tcPr>
          <w:p w:rsidR="001072CB" w:rsidRPr="00967BB9" w:rsidRDefault="00967BB9" w:rsidP="001072CB">
            <w:pPr>
              <w:spacing w:line="360" w:lineRule="auto"/>
              <w:jc w:val="both"/>
            </w:pPr>
            <w:r>
              <w:t>Бондарчук О.Н.</w:t>
            </w:r>
          </w:p>
        </w:tc>
        <w:tc>
          <w:tcPr>
            <w:tcW w:w="789" w:type="pct"/>
            <w:shd w:val="clear" w:color="auto" w:fill="auto"/>
          </w:tcPr>
          <w:p w:rsidR="001072CB" w:rsidRPr="00967BB9" w:rsidRDefault="001072CB" w:rsidP="001072CB">
            <w:pPr>
              <w:spacing w:line="360" w:lineRule="auto"/>
            </w:pPr>
          </w:p>
        </w:tc>
        <w:tc>
          <w:tcPr>
            <w:tcW w:w="842" w:type="pct"/>
            <w:shd w:val="clear" w:color="auto" w:fill="auto"/>
          </w:tcPr>
          <w:p w:rsidR="001072CB" w:rsidRPr="00967BB9" w:rsidRDefault="001072CB" w:rsidP="001072CB">
            <w:pPr>
              <w:spacing w:line="360" w:lineRule="auto"/>
            </w:pPr>
          </w:p>
        </w:tc>
      </w:tr>
      <w:tr w:rsidR="001072CB" w:rsidRPr="005B3B94" w:rsidTr="00D75449">
        <w:trPr>
          <w:jc w:val="center"/>
        </w:trPr>
        <w:tc>
          <w:tcPr>
            <w:tcW w:w="370" w:type="pct"/>
            <w:shd w:val="clear" w:color="auto" w:fill="auto"/>
          </w:tcPr>
          <w:p w:rsidR="001072CB" w:rsidRPr="00967BB9" w:rsidRDefault="001072CB" w:rsidP="001072CB">
            <w:pPr>
              <w:spacing w:line="360" w:lineRule="auto"/>
              <w:jc w:val="center"/>
            </w:pPr>
            <w:r w:rsidRPr="00967BB9">
              <w:t>3</w:t>
            </w:r>
          </w:p>
        </w:tc>
        <w:tc>
          <w:tcPr>
            <w:tcW w:w="1638" w:type="pct"/>
            <w:shd w:val="clear" w:color="auto" w:fill="auto"/>
            <w:vAlign w:val="center"/>
          </w:tcPr>
          <w:p w:rsidR="001072CB" w:rsidRPr="00D75449" w:rsidRDefault="00D75449" w:rsidP="00D75449">
            <w:pPr>
              <w:rPr>
                <w:color w:val="000000" w:themeColor="text1"/>
              </w:rPr>
            </w:pPr>
            <w:r w:rsidRPr="00D75449">
              <w:rPr>
                <w:color w:val="000000" w:themeColor="text1"/>
              </w:rPr>
              <w:t>Начальник юридического отдела</w:t>
            </w:r>
          </w:p>
        </w:tc>
        <w:tc>
          <w:tcPr>
            <w:tcW w:w="1361" w:type="pct"/>
            <w:shd w:val="clear" w:color="auto" w:fill="auto"/>
          </w:tcPr>
          <w:p w:rsidR="001072CB" w:rsidRPr="00967BB9" w:rsidRDefault="003E27D8" w:rsidP="001072CB">
            <w:pPr>
              <w:spacing w:line="360" w:lineRule="auto"/>
              <w:jc w:val="both"/>
            </w:pPr>
            <w:proofErr w:type="spellStart"/>
            <w:r w:rsidRPr="006A37DE">
              <w:t>Бояршинова</w:t>
            </w:r>
            <w:proofErr w:type="spellEnd"/>
            <w:r w:rsidRPr="006A37DE">
              <w:t xml:space="preserve"> О.Г.</w:t>
            </w:r>
          </w:p>
        </w:tc>
        <w:tc>
          <w:tcPr>
            <w:tcW w:w="789" w:type="pct"/>
            <w:shd w:val="clear" w:color="auto" w:fill="auto"/>
          </w:tcPr>
          <w:p w:rsidR="001072CB" w:rsidRPr="00967BB9" w:rsidRDefault="001072CB" w:rsidP="001072CB">
            <w:pPr>
              <w:spacing w:line="360" w:lineRule="auto"/>
            </w:pPr>
          </w:p>
        </w:tc>
        <w:tc>
          <w:tcPr>
            <w:tcW w:w="842" w:type="pct"/>
            <w:shd w:val="clear" w:color="auto" w:fill="auto"/>
          </w:tcPr>
          <w:p w:rsidR="001072CB" w:rsidRPr="00967BB9" w:rsidRDefault="001072CB" w:rsidP="001072CB">
            <w:pPr>
              <w:spacing w:line="360" w:lineRule="auto"/>
            </w:pPr>
          </w:p>
        </w:tc>
      </w:tr>
    </w:tbl>
    <w:p w:rsidR="000470D2" w:rsidRPr="00A977B7" w:rsidRDefault="000470D2" w:rsidP="007D3A52">
      <w:pPr>
        <w:tabs>
          <w:tab w:val="left" w:pos="993"/>
        </w:tabs>
        <w:spacing w:line="360" w:lineRule="auto"/>
        <w:jc w:val="both"/>
        <w:rPr>
          <w:sz w:val="10"/>
          <w:szCs w:val="10"/>
        </w:rPr>
      </w:pPr>
    </w:p>
    <w:p w:rsidR="000470D2" w:rsidRPr="00A977B7" w:rsidRDefault="000470D2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b w:val="0"/>
          <w:bCs w:val="0"/>
          <w:iCs/>
        </w:rPr>
      </w:pPr>
      <w:r w:rsidRPr="00A977B7">
        <w:br w:type="page"/>
      </w:r>
      <w:bookmarkStart w:id="16" w:name="_Toc94800708"/>
      <w:r w:rsidR="00CF448D" w:rsidRPr="00185017">
        <w:rPr>
          <w:sz w:val="24"/>
        </w:rPr>
        <w:lastRenderedPageBreak/>
        <w:t>13</w:t>
      </w:r>
      <w:r w:rsidRPr="00185017">
        <w:rPr>
          <w:sz w:val="24"/>
        </w:rPr>
        <w:t>. ЛИСТ РЕГИСТРАЦИИ РАССЫЛКИ И ВЫДАЧИ ДОКУМЕНТА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33"/>
        <w:gridCol w:w="984"/>
        <w:gridCol w:w="940"/>
        <w:gridCol w:w="1665"/>
        <w:gridCol w:w="796"/>
        <w:gridCol w:w="1378"/>
        <w:gridCol w:w="1155"/>
      </w:tblGrid>
      <w:tr w:rsidR="000470D2" w:rsidRPr="00A977B7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77B7">
              <w:rPr>
                <w:b/>
                <w:bCs/>
                <w:iCs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77B7">
              <w:rPr>
                <w:b/>
                <w:bCs/>
                <w:iCs/>
              </w:rPr>
              <w:t>Наименование подраз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77B7">
              <w:rPr>
                <w:b/>
                <w:bCs/>
                <w:iCs/>
              </w:rPr>
              <w:t>Кол-во экз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77B7">
              <w:rPr>
                <w:b/>
                <w:bCs/>
                <w:iCs/>
              </w:rPr>
              <w:t>Номер экз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77B7">
              <w:rPr>
                <w:b/>
                <w:bCs/>
                <w:iCs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77B7">
              <w:rPr>
                <w:b/>
                <w:bCs/>
                <w:iCs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FD" w:rsidRDefault="001247F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ата</w:t>
            </w:r>
          </w:p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proofErr w:type="gramStart"/>
            <w:r w:rsidRPr="00A977B7">
              <w:rPr>
                <w:b/>
                <w:bCs/>
                <w:iCs/>
              </w:rPr>
              <w:t>получе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77B7">
              <w:rPr>
                <w:b/>
                <w:bCs/>
                <w:iCs/>
              </w:rPr>
              <w:t>Подпись</w:t>
            </w:r>
          </w:p>
        </w:tc>
      </w:tr>
      <w:tr w:rsidR="000470D2" w:rsidRPr="00A977B7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77B7">
              <w:rPr>
                <w:b/>
                <w:bCs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77B7">
              <w:rPr>
                <w:b/>
                <w:bCs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77B7">
              <w:rPr>
                <w:b/>
                <w:bCs/>
                <w:iCs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77B7">
              <w:rPr>
                <w:b/>
                <w:bCs/>
                <w:iCs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77B7">
              <w:rPr>
                <w:b/>
                <w:bCs/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77B7">
              <w:rPr>
                <w:b/>
                <w:bCs/>
                <w:i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77B7">
              <w:rPr>
                <w:b/>
                <w:bCs/>
                <w:i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77B7">
              <w:rPr>
                <w:b/>
                <w:bCs/>
                <w:iCs/>
              </w:rPr>
              <w:t>8</w:t>
            </w: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973FA4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1247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0470D2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1247FD" w:rsidRDefault="000470D2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EB6C8D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EB6C8D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EB6C8D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  <w:tr w:rsidR="00EB6C8D" w:rsidRPr="001247FD" w:rsidTr="00973FA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1247FD" w:rsidRDefault="00EB6C8D" w:rsidP="002D1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</w:rPr>
            </w:pPr>
          </w:p>
        </w:tc>
      </w:tr>
    </w:tbl>
    <w:p w:rsidR="000470D2" w:rsidRPr="00A977B7" w:rsidRDefault="000470D2" w:rsidP="00040E85">
      <w:pPr>
        <w:jc w:val="both"/>
        <w:rPr>
          <w:b/>
        </w:rPr>
      </w:pPr>
    </w:p>
    <w:p w:rsidR="000470D2" w:rsidRPr="00185017" w:rsidRDefault="000470D2" w:rsidP="00185017">
      <w:pPr>
        <w:pStyle w:val="1"/>
        <w:numPr>
          <w:ilvl w:val="0"/>
          <w:numId w:val="0"/>
        </w:numPr>
        <w:tabs>
          <w:tab w:val="left" w:pos="284"/>
        </w:tabs>
        <w:spacing w:line="360" w:lineRule="auto"/>
        <w:rPr>
          <w:sz w:val="24"/>
        </w:rPr>
      </w:pPr>
      <w:bookmarkStart w:id="17" w:name="_Toc94800709"/>
      <w:r w:rsidRPr="00185017">
        <w:rPr>
          <w:sz w:val="24"/>
        </w:rPr>
        <w:lastRenderedPageBreak/>
        <w:t>1</w:t>
      </w:r>
      <w:r w:rsidR="00CF448D" w:rsidRPr="00185017">
        <w:rPr>
          <w:sz w:val="24"/>
        </w:rPr>
        <w:t>4</w:t>
      </w:r>
      <w:r w:rsidRPr="00185017">
        <w:rPr>
          <w:sz w:val="24"/>
        </w:rPr>
        <w:t>. ЛИСТ РЕГИСТРАЦИИ ИЗМЕНЕНИЙ, ДОПОЛНЕНИЙ И РЕВИЗИЙ ДОКУМЕНТА</w:t>
      </w:r>
      <w:bookmarkEnd w:id="17"/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1463"/>
        <w:gridCol w:w="1124"/>
        <w:gridCol w:w="1709"/>
        <w:gridCol w:w="2965"/>
        <w:gridCol w:w="1444"/>
      </w:tblGrid>
      <w:tr w:rsidR="000470D2" w:rsidRPr="00A977B7" w:rsidTr="002D1F8F">
        <w:trPr>
          <w:trHeight w:val="1319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2" w:rsidRPr="00A977B7" w:rsidRDefault="000470D2" w:rsidP="002D1F8F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A977B7">
              <w:rPr>
                <w:b/>
              </w:rPr>
              <w:t>№ измен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2" w:rsidRPr="00A977B7" w:rsidRDefault="000470D2" w:rsidP="002D1F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77B7">
              <w:rPr>
                <w:b/>
              </w:rPr>
              <w:t>Дата внесения изменения, дополнения и проведения ревиз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2" w:rsidRPr="00A977B7" w:rsidRDefault="000470D2" w:rsidP="002D1F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77B7">
              <w:rPr>
                <w:b/>
              </w:rPr>
              <w:t>Номера лис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2" w:rsidRPr="00A977B7" w:rsidRDefault="000470D2" w:rsidP="002D1F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77B7">
              <w:rPr>
                <w:b/>
              </w:rPr>
              <w:t>Документ, на основании которого внесены изменения, проведена ревиз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2" w:rsidRPr="00A977B7" w:rsidRDefault="000470D2" w:rsidP="002D1F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77B7">
              <w:rPr>
                <w:b/>
              </w:rPr>
              <w:t>Краткое содержание измен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2" w:rsidRPr="00A977B7" w:rsidRDefault="000470D2" w:rsidP="002D1F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77B7">
              <w:rPr>
                <w:b/>
              </w:rPr>
              <w:t>Подпись лица, сделавшее изменение</w:t>
            </w: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bCs/>
              </w:rPr>
            </w:pPr>
            <w:r w:rsidRPr="00A977B7">
              <w:rPr>
                <w:b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</w:rPr>
            </w:pPr>
            <w:r w:rsidRPr="00A977B7">
              <w:rPr>
                <w:b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</w:rPr>
            </w:pPr>
            <w:r w:rsidRPr="00A977B7">
              <w:rPr>
                <w:b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</w:rPr>
            </w:pPr>
            <w:r w:rsidRPr="00A977B7">
              <w:rPr>
                <w:b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b/>
                <w:bCs/>
              </w:rPr>
            </w:pPr>
            <w:r w:rsidRPr="00A977B7">
              <w:rPr>
                <w:b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b/>
                <w:bCs/>
              </w:rPr>
            </w:pPr>
            <w:r w:rsidRPr="00A977B7">
              <w:rPr>
                <w:b/>
              </w:rPr>
              <w:t>6</w:t>
            </w: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0470D2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D2" w:rsidRPr="00A977B7" w:rsidRDefault="000470D2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EB6C8D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A977B7" w:rsidRDefault="00EB6C8D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A977B7" w:rsidRDefault="00EB6C8D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A977B7" w:rsidRDefault="00EB6C8D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A977B7" w:rsidRDefault="00EB6C8D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A977B7" w:rsidRDefault="00EB6C8D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A977B7" w:rsidRDefault="00EB6C8D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  <w:tr w:rsidR="00EB6C8D" w:rsidRPr="00A977B7" w:rsidTr="002D1F8F">
        <w:trPr>
          <w:trHeight w:val="241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A977B7" w:rsidRDefault="00EB6C8D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0"/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A977B7" w:rsidRDefault="00EB6C8D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A977B7" w:rsidRDefault="00EB6C8D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A977B7" w:rsidRDefault="00EB6C8D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"/>
              <w:jc w:val="center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A977B7" w:rsidRDefault="00EB6C8D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8D" w:rsidRPr="00A977B7" w:rsidRDefault="00EB6C8D" w:rsidP="002D1F8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75"/>
              <w:jc w:val="center"/>
            </w:pPr>
          </w:p>
        </w:tc>
      </w:tr>
    </w:tbl>
    <w:p w:rsidR="00122F5F" w:rsidRPr="00D626CD" w:rsidRDefault="00122F5F" w:rsidP="00122F5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rPr>
          <w:bCs/>
          <w:iCs/>
        </w:rPr>
      </w:pPr>
    </w:p>
    <w:sectPr w:rsidR="00122F5F" w:rsidRPr="00D626CD" w:rsidSect="00F60286">
      <w:headerReference w:type="first" r:id="rId12"/>
      <w:footerReference w:type="first" r:id="rId13"/>
      <w:pgSz w:w="11906" w:h="16838"/>
      <w:pgMar w:top="567" w:right="567" w:bottom="567" w:left="1418" w:header="737" w:footer="964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DDC" w:rsidRDefault="000E0DDC">
      <w:r>
        <w:separator/>
      </w:r>
    </w:p>
  </w:endnote>
  <w:endnote w:type="continuationSeparator" w:id="0">
    <w:p w:rsidR="000E0DDC" w:rsidRDefault="000E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6"/>
      <w:gridCol w:w="1177"/>
      <w:gridCol w:w="5988"/>
      <w:gridCol w:w="1614"/>
    </w:tblGrid>
    <w:tr w:rsidR="00E308E4" w:rsidRPr="001C34BB" w:rsidTr="00E2366E">
      <w:trPr>
        <w:trHeight w:val="319"/>
        <w:jc w:val="center"/>
      </w:trPr>
      <w:tc>
        <w:tcPr>
          <w:tcW w:w="1286" w:type="dxa"/>
          <w:tcBorders>
            <w:right w:val="single" w:sz="4" w:space="0" w:color="auto"/>
          </w:tcBorders>
          <w:vAlign w:val="center"/>
        </w:tcPr>
        <w:p w:rsidR="00E308E4" w:rsidRPr="001C34BB" w:rsidRDefault="00E308E4" w:rsidP="00E2366E">
          <w:pPr>
            <w:jc w:val="center"/>
            <w:rPr>
              <w:b/>
              <w:sz w:val="20"/>
              <w:szCs w:val="20"/>
            </w:rPr>
          </w:pPr>
          <w:r w:rsidRPr="001C34BB">
            <w:rPr>
              <w:b/>
              <w:sz w:val="20"/>
              <w:szCs w:val="20"/>
            </w:rPr>
            <w:t>Версия: 1.0</w:t>
          </w:r>
        </w:p>
      </w:tc>
      <w:tc>
        <w:tcPr>
          <w:tcW w:w="1177" w:type="dxa"/>
          <w:tcBorders>
            <w:left w:val="single" w:sz="4" w:space="0" w:color="auto"/>
          </w:tcBorders>
          <w:vAlign w:val="center"/>
        </w:tcPr>
        <w:p w:rsidR="00E308E4" w:rsidRPr="001C34BB" w:rsidRDefault="00E308E4" w:rsidP="00E2366E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Экз. </w:t>
          </w:r>
          <w:r w:rsidRPr="001C34BB">
            <w:rPr>
              <w:b/>
              <w:sz w:val="20"/>
              <w:szCs w:val="20"/>
            </w:rPr>
            <w:t>_</w:t>
          </w:r>
          <w:r>
            <w:rPr>
              <w:b/>
              <w:sz w:val="20"/>
              <w:szCs w:val="20"/>
            </w:rPr>
            <w:t>___</w:t>
          </w:r>
          <w:r w:rsidRPr="001C34BB">
            <w:rPr>
              <w:b/>
              <w:sz w:val="20"/>
              <w:szCs w:val="20"/>
            </w:rPr>
            <w:t>_</w:t>
          </w:r>
        </w:p>
      </w:tc>
      <w:tc>
        <w:tcPr>
          <w:tcW w:w="5988" w:type="dxa"/>
        </w:tcPr>
        <w:p w:rsidR="00E308E4" w:rsidRPr="001C34BB" w:rsidRDefault="00E308E4" w:rsidP="002741EC">
          <w:pPr>
            <w:jc w:val="both"/>
            <w:rPr>
              <w:b/>
              <w:sz w:val="20"/>
              <w:szCs w:val="20"/>
            </w:rPr>
          </w:pPr>
          <w:r w:rsidRPr="00E2366E">
            <w:rPr>
              <w:b/>
              <w:bCs/>
              <w:i/>
              <w:sz w:val="20"/>
              <w:szCs w:val="20"/>
            </w:rPr>
            <w:t xml:space="preserve">Без подписи документ действителен </w:t>
          </w:r>
          <w:r>
            <w:rPr>
              <w:b/>
              <w:bCs/>
              <w:i/>
              <w:sz w:val="20"/>
              <w:szCs w:val="20"/>
            </w:rPr>
            <w:t>в течение двух дней</w:t>
          </w:r>
          <w:r w:rsidRPr="00E2366E">
            <w:rPr>
              <w:b/>
              <w:bCs/>
              <w:i/>
              <w:sz w:val="20"/>
              <w:szCs w:val="20"/>
            </w:rPr>
            <w:t xml:space="preserve"> после распе</w:t>
          </w:r>
          <w:r>
            <w:rPr>
              <w:b/>
              <w:bCs/>
              <w:i/>
              <w:sz w:val="20"/>
              <w:szCs w:val="20"/>
            </w:rPr>
            <w:t xml:space="preserve">чатки: </w:t>
          </w:r>
          <w:r>
            <w:rPr>
              <w:b/>
              <w:bCs/>
              <w:i/>
              <w:sz w:val="20"/>
              <w:szCs w:val="20"/>
            </w:rPr>
            <w:fldChar w:fldCharType="begin"/>
          </w:r>
          <w:r>
            <w:rPr>
              <w:b/>
              <w:bCs/>
              <w:i/>
              <w:sz w:val="20"/>
              <w:szCs w:val="20"/>
            </w:rPr>
            <w:instrText xml:space="preserve"> TIME \@ "dd.MM.yyyy H:mm" </w:instrText>
          </w:r>
          <w:r>
            <w:rPr>
              <w:b/>
              <w:bCs/>
              <w:i/>
              <w:sz w:val="20"/>
              <w:szCs w:val="20"/>
            </w:rPr>
            <w:fldChar w:fldCharType="separate"/>
          </w:r>
          <w:r w:rsidR="0074750B">
            <w:rPr>
              <w:b/>
              <w:bCs/>
              <w:i/>
              <w:noProof/>
              <w:sz w:val="20"/>
              <w:szCs w:val="20"/>
            </w:rPr>
            <w:t>11.04.2022 9:12</w:t>
          </w:r>
          <w:r>
            <w:rPr>
              <w:b/>
              <w:bCs/>
              <w:i/>
              <w:sz w:val="20"/>
              <w:szCs w:val="20"/>
            </w:rPr>
            <w:fldChar w:fldCharType="end"/>
          </w:r>
        </w:p>
      </w:tc>
      <w:tc>
        <w:tcPr>
          <w:tcW w:w="1614" w:type="dxa"/>
          <w:vAlign w:val="center"/>
        </w:tcPr>
        <w:p w:rsidR="00E308E4" w:rsidRPr="00A6081F" w:rsidRDefault="00E308E4" w:rsidP="00E2366E">
          <w:pPr>
            <w:jc w:val="right"/>
            <w:rPr>
              <w:sz w:val="20"/>
              <w:szCs w:val="20"/>
            </w:rPr>
          </w:pPr>
          <w:r w:rsidRPr="00A6081F">
            <w:rPr>
              <w:b/>
              <w:i/>
              <w:sz w:val="20"/>
              <w:szCs w:val="20"/>
            </w:rPr>
            <w:t xml:space="preserve">Стр. </w:t>
          </w:r>
          <w:r w:rsidRPr="00A6081F">
            <w:rPr>
              <w:b/>
              <w:i/>
              <w:sz w:val="20"/>
              <w:szCs w:val="20"/>
            </w:rPr>
            <w:fldChar w:fldCharType="begin"/>
          </w:r>
          <w:r w:rsidRPr="00A6081F">
            <w:rPr>
              <w:b/>
              <w:i/>
              <w:sz w:val="20"/>
              <w:szCs w:val="20"/>
            </w:rPr>
            <w:instrText xml:space="preserve"> PAGE </w:instrText>
          </w:r>
          <w:r w:rsidRPr="00A6081F">
            <w:rPr>
              <w:b/>
              <w:i/>
              <w:sz w:val="20"/>
              <w:szCs w:val="20"/>
            </w:rPr>
            <w:fldChar w:fldCharType="separate"/>
          </w:r>
          <w:r w:rsidR="00D15367">
            <w:rPr>
              <w:b/>
              <w:i/>
              <w:noProof/>
              <w:sz w:val="20"/>
              <w:szCs w:val="20"/>
            </w:rPr>
            <w:t>16</w:t>
          </w:r>
          <w:r w:rsidRPr="00A6081F">
            <w:rPr>
              <w:b/>
              <w:i/>
              <w:sz w:val="20"/>
              <w:szCs w:val="20"/>
            </w:rPr>
            <w:fldChar w:fldCharType="end"/>
          </w:r>
          <w:r w:rsidRPr="00A6081F">
            <w:rPr>
              <w:b/>
              <w:i/>
              <w:sz w:val="20"/>
              <w:szCs w:val="20"/>
            </w:rPr>
            <w:t xml:space="preserve"> из </w:t>
          </w:r>
          <w:r w:rsidRPr="00A6081F">
            <w:rPr>
              <w:b/>
              <w:i/>
              <w:sz w:val="20"/>
              <w:szCs w:val="20"/>
            </w:rPr>
            <w:fldChar w:fldCharType="begin"/>
          </w:r>
          <w:r w:rsidRPr="00A6081F">
            <w:rPr>
              <w:b/>
              <w:i/>
              <w:sz w:val="20"/>
              <w:szCs w:val="20"/>
            </w:rPr>
            <w:instrText xml:space="preserve"> NUMPAGES  </w:instrText>
          </w:r>
          <w:r w:rsidRPr="00A6081F">
            <w:rPr>
              <w:b/>
              <w:i/>
              <w:sz w:val="20"/>
              <w:szCs w:val="20"/>
            </w:rPr>
            <w:fldChar w:fldCharType="separate"/>
          </w:r>
          <w:r w:rsidR="00D15367">
            <w:rPr>
              <w:b/>
              <w:i/>
              <w:noProof/>
              <w:sz w:val="20"/>
              <w:szCs w:val="20"/>
            </w:rPr>
            <w:t>16</w:t>
          </w:r>
          <w:r w:rsidRPr="00A6081F">
            <w:rPr>
              <w:b/>
              <w:i/>
              <w:sz w:val="20"/>
              <w:szCs w:val="20"/>
            </w:rPr>
            <w:fldChar w:fldCharType="end"/>
          </w:r>
        </w:p>
      </w:tc>
    </w:tr>
  </w:tbl>
  <w:p w:rsidR="00E308E4" w:rsidRPr="00F60286" w:rsidRDefault="00E308E4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71"/>
      <w:gridCol w:w="2046"/>
      <w:gridCol w:w="4536"/>
      <w:gridCol w:w="1913"/>
    </w:tblGrid>
    <w:tr w:rsidR="00E308E4" w:rsidRPr="001C34BB" w:rsidTr="00EE6618">
      <w:trPr>
        <w:trHeight w:val="266"/>
        <w:jc w:val="center"/>
      </w:trPr>
      <w:tc>
        <w:tcPr>
          <w:tcW w:w="1571" w:type="dxa"/>
          <w:vMerge w:val="restart"/>
          <w:vAlign w:val="center"/>
        </w:tcPr>
        <w:p w:rsidR="00E308E4" w:rsidRPr="001C34BB" w:rsidRDefault="00E308E4" w:rsidP="00353C03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2046" w:type="dxa"/>
          <w:vMerge w:val="restart"/>
          <w:vAlign w:val="center"/>
        </w:tcPr>
        <w:p w:rsidR="00E308E4" w:rsidRPr="001C34BB" w:rsidRDefault="00E308E4" w:rsidP="00353C03">
          <w:pPr>
            <w:jc w:val="center"/>
            <w:rPr>
              <w:b/>
              <w:sz w:val="20"/>
              <w:szCs w:val="20"/>
            </w:rPr>
          </w:pPr>
          <w:r w:rsidRPr="001C34BB">
            <w:rPr>
              <w:b/>
              <w:sz w:val="20"/>
              <w:szCs w:val="20"/>
            </w:rPr>
            <w:t>РАЗРАБОТАЛ</w:t>
          </w:r>
        </w:p>
      </w:tc>
      <w:tc>
        <w:tcPr>
          <w:tcW w:w="6449" w:type="dxa"/>
          <w:gridSpan w:val="2"/>
          <w:vAlign w:val="center"/>
        </w:tcPr>
        <w:p w:rsidR="00E308E4" w:rsidRPr="001C34BB" w:rsidRDefault="00E308E4" w:rsidP="00353C03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СОГЛАСОВАЛ</w:t>
          </w:r>
        </w:p>
      </w:tc>
    </w:tr>
    <w:tr w:rsidR="00E308E4" w:rsidRPr="001C34BB" w:rsidTr="00F17DB5">
      <w:trPr>
        <w:trHeight w:val="266"/>
        <w:jc w:val="center"/>
      </w:trPr>
      <w:tc>
        <w:tcPr>
          <w:tcW w:w="1571" w:type="dxa"/>
          <w:vMerge/>
          <w:vAlign w:val="center"/>
        </w:tcPr>
        <w:p w:rsidR="00E308E4" w:rsidRPr="001C34BB" w:rsidRDefault="00E308E4" w:rsidP="00353C03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2046" w:type="dxa"/>
          <w:vMerge/>
          <w:vAlign w:val="center"/>
        </w:tcPr>
        <w:p w:rsidR="00E308E4" w:rsidRPr="001C34BB" w:rsidRDefault="00E308E4" w:rsidP="00353C03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6449" w:type="dxa"/>
          <w:gridSpan w:val="2"/>
          <w:vAlign w:val="center"/>
        </w:tcPr>
        <w:p w:rsidR="00E308E4" w:rsidRDefault="00E308E4" w:rsidP="00B701BE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ПРК</w:t>
          </w:r>
        </w:p>
      </w:tc>
    </w:tr>
    <w:tr w:rsidR="00E308E4" w:rsidRPr="001C34BB" w:rsidTr="00F17DB5">
      <w:trPr>
        <w:trHeight w:val="267"/>
        <w:jc w:val="center"/>
      </w:trPr>
      <w:tc>
        <w:tcPr>
          <w:tcW w:w="1571" w:type="dxa"/>
        </w:tcPr>
        <w:p w:rsidR="00E308E4" w:rsidRPr="001C34BB" w:rsidRDefault="00E308E4" w:rsidP="00353C03">
          <w:pPr>
            <w:ind w:left="25"/>
            <w:rPr>
              <w:b/>
              <w:i/>
              <w:sz w:val="20"/>
              <w:szCs w:val="20"/>
            </w:rPr>
          </w:pPr>
          <w:r w:rsidRPr="001C34BB">
            <w:rPr>
              <w:b/>
              <w:i/>
              <w:sz w:val="20"/>
              <w:szCs w:val="20"/>
            </w:rPr>
            <w:t>Должность</w:t>
          </w:r>
        </w:p>
      </w:tc>
      <w:tc>
        <w:tcPr>
          <w:tcW w:w="2046" w:type="dxa"/>
        </w:tcPr>
        <w:p w:rsidR="00E308E4" w:rsidRPr="001C34BB" w:rsidRDefault="00E308E4" w:rsidP="00975BD5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Начальник Центра ДПО</w:t>
          </w:r>
        </w:p>
      </w:tc>
      <w:tc>
        <w:tcPr>
          <w:tcW w:w="6449" w:type="dxa"/>
          <w:gridSpan w:val="2"/>
          <w:vAlign w:val="center"/>
        </w:tcPr>
        <w:p w:rsidR="00E308E4" w:rsidRPr="001C34BB" w:rsidRDefault="00E308E4" w:rsidP="005772D4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Проректор по УВР</w:t>
          </w:r>
        </w:p>
      </w:tc>
    </w:tr>
    <w:tr w:rsidR="00E308E4" w:rsidRPr="001C34BB" w:rsidTr="00F17DB5">
      <w:trPr>
        <w:trHeight w:val="248"/>
        <w:jc w:val="center"/>
      </w:trPr>
      <w:tc>
        <w:tcPr>
          <w:tcW w:w="1571" w:type="dxa"/>
        </w:tcPr>
        <w:p w:rsidR="00E308E4" w:rsidRPr="001C34BB" w:rsidRDefault="00E308E4" w:rsidP="00353C03">
          <w:pPr>
            <w:ind w:left="25"/>
            <w:rPr>
              <w:b/>
              <w:i/>
              <w:sz w:val="20"/>
              <w:szCs w:val="20"/>
            </w:rPr>
          </w:pPr>
          <w:r w:rsidRPr="001C34BB">
            <w:rPr>
              <w:b/>
              <w:i/>
              <w:sz w:val="20"/>
              <w:szCs w:val="20"/>
            </w:rPr>
            <w:t>Фамилия И.О.</w:t>
          </w:r>
        </w:p>
      </w:tc>
      <w:tc>
        <w:tcPr>
          <w:tcW w:w="2046" w:type="dxa"/>
        </w:tcPr>
        <w:p w:rsidR="00E308E4" w:rsidRPr="001C34BB" w:rsidRDefault="00E308E4" w:rsidP="00353C03">
          <w:pPr>
            <w:jc w:val="center"/>
            <w:rPr>
              <w:b/>
              <w:sz w:val="20"/>
              <w:szCs w:val="20"/>
            </w:rPr>
          </w:pPr>
          <w:proofErr w:type="spellStart"/>
          <w:r>
            <w:rPr>
              <w:b/>
              <w:sz w:val="20"/>
              <w:szCs w:val="20"/>
            </w:rPr>
            <w:t>Декина</w:t>
          </w:r>
          <w:proofErr w:type="spellEnd"/>
          <w:r>
            <w:rPr>
              <w:b/>
              <w:sz w:val="20"/>
              <w:szCs w:val="20"/>
            </w:rPr>
            <w:t xml:space="preserve"> А.И.</w:t>
          </w:r>
        </w:p>
      </w:tc>
      <w:tc>
        <w:tcPr>
          <w:tcW w:w="6449" w:type="dxa"/>
          <w:gridSpan w:val="2"/>
        </w:tcPr>
        <w:p w:rsidR="00E308E4" w:rsidRPr="001C34BB" w:rsidRDefault="00E308E4" w:rsidP="00B701BE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Яковченко М.А.</w:t>
          </w:r>
        </w:p>
      </w:tc>
    </w:tr>
    <w:tr w:rsidR="00E308E4" w:rsidRPr="001C34BB" w:rsidTr="00F17DB5">
      <w:trPr>
        <w:trHeight w:val="248"/>
        <w:jc w:val="center"/>
      </w:trPr>
      <w:tc>
        <w:tcPr>
          <w:tcW w:w="1571" w:type="dxa"/>
        </w:tcPr>
        <w:p w:rsidR="00E308E4" w:rsidRPr="001C34BB" w:rsidRDefault="00E308E4" w:rsidP="00353C03">
          <w:pPr>
            <w:ind w:left="25"/>
            <w:rPr>
              <w:b/>
              <w:i/>
              <w:sz w:val="20"/>
              <w:szCs w:val="20"/>
            </w:rPr>
          </w:pPr>
          <w:r w:rsidRPr="001C34BB">
            <w:rPr>
              <w:b/>
              <w:i/>
              <w:sz w:val="20"/>
              <w:szCs w:val="20"/>
            </w:rPr>
            <w:t>Подпись</w:t>
          </w:r>
        </w:p>
      </w:tc>
      <w:tc>
        <w:tcPr>
          <w:tcW w:w="2046" w:type="dxa"/>
        </w:tcPr>
        <w:p w:rsidR="00E308E4" w:rsidRPr="001C34BB" w:rsidRDefault="00E308E4" w:rsidP="00353C03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6449" w:type="dxa"/>
          <w:gridSpan w:val="2"/>
        </w:tcPr>
        <w:p w:rsidR="00E308E4" w:rsidRPr="001C34BB" w:rsidRDefault="00E308E4" w:rsidP="00353C03">
          <w:pPr>
            <w:jc w:val="center"/>
            <w:rPr>
              <w:b/>
              <w:sz w:val="20"/>
              <w:szCs w:val="20"/>
            </w:rPr>
          </w:pPr>
        </w:p>
      </w:tc>
    </w:tr>
    <w:tr w:rsidR="00E308E4" w:rsidRPr="001C34BB" w:rsidTr="00F17DB5">
      <w:trPr>
        <w:trHeight w:val="267"/>
        <w:jc w:val="center"/>
      </w:trPr>
      <w:tc>
        <w:tcPr>
          <w:tcW w:w="1571" w:type="dxa"/>
          <w:tcBorders>
            <w:bottom w:val="single" w:sz="4" w:space="0" w:color="auto"/>
          </w:tcBorders>
        </w:tcPr>
        <w:p w:rsidR="00E308E4" w:rsidRPr="001C34BB" w:rsidRDefault="00E308E4" w:rsidP="00353C03">
          <w:pPr>
            <w:ind w:left="25"/>
            <w:rPr>
              <w:b/>
              <w:i/>
              <w:sz w:val="20"/>
              <w:szCs w:val="20"/>
            </w:rPr>
          </w:pPr>
          <w:r w:rsidRPr="001C34BB">
            <w:rPr>
              <w:b/>
              <w:i/>
              <w:sz w:val="20"/>
              <w:szCs w:val="20"/>
            </w:rPr>
            <w:t>Дата</w:t>
          </w:r>
        </w:p>
      </w:tc>
      <w:tc>
        <w:tcPr>
          <w:tcW w:w="2046" w:type="dxa"/>
          <w:tcBorders>
            <w:bottom w:val="single" w:sz="4" w:space="0" w:color="auto"/>
          </w:tcBorders>
        </w:tcPr>
        <w:p w:rsidR="00E308E4" w:rsidRPr="001C34BB" w:rsidRDefault="00E308E4" w:rsidP="00353C03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6449" w:type="dxa"/>
          <w:gridSpan w:val="2"/>
        </w:tcPr>
        <w:p w:rsidR="00E308E4" w:rsidRPr="001C34BB" w:rsidRDefault="00E308E4" w:rsidP="00353C03">
          <w:pPr>
            <w:jc w:val="center"/>
            <w:rPr>
              <w:b/>
              <w:sz w:val="20"/>
              <w:szCs w:val="20"/>
            </w:rPr>
          </w:pPr>
        </w:p>
      </w:tc>
    </w:tr>
    <w:tr w:rsidR="00E308E4" w:rsidRPr="001C34BB" w:rsidTr="00353C03">
      <w:trPr>
        <w:trHeight w:val="319"/>
        <w:jc w:val="center"/>
      </w:trPr>
      <w:tc>
        <w:tcPr>
          <w:tcW w:w="1571" w:type="dxa"/>
          <w:tcBorders>
            <w:right w:val="single" w:sz="4" w:space="0" w:color="auto"/>
          </w:tcBorders>
          <w:vAlign w:val="center"/>
        </w:tcPr>
        <w:p w:rsidR="00E308E4" w:rsidRPr="001C34BB" w:rsidRDefault="00E308E4" w:rsidP="00353C03">
          <w:pPr>
            <w:jc w:val="right"/>
            <w:rPr>
              <w:b/>
              <w:sz w:val="20"/>
              <w:szCs w:val="20"/>
            </w:rPr>
          </w:pPr>
          <w:r w:rsidRPr="001C34BB">
            <w:rPr>
              <w:b/>
              <w:sz w:val="20"/>
              <w:szCs w:val="20"/>
            </w:rPr>
            <w:t>Версия: 1.0</w:t>
          </w:r>
        </w:p>
      </w:tc>
      <w:tc>
        <w:tcPr>
          <w:tcW w:w="2046" w:type="dxa"/>
          <w:tcBorders>
            <w:left w:val="single" w:sz="4" w:space="0" w:color="auto"/>
          </w:tcBorders>
          <w:vAlign w:val="center"/>
        </w:tcPr>
        <w:p w:rsidR="00E308E4" w:rsidRPr="001C34BB" w:rsidRDefault="00E308E4" w:rsidP="00353C03">
          <w:pPr>
            <w:jc w:val="center"/>
            <w:rPr>
              <w:b/>
              <w:sz w:val="20"/>
              <w:szCs w:val="20"/>
            </w:rPr>
          </w:pPr>
          <w:r w:rsidRPr="001C34BB">
            <w:rPr>
              <w:b/>
              <w:sz w:val="20"/>
              <w:szCs w:val="20"/>
            </w:rPr>
            <w:t>Экз. № __</w:t>
          </w:r>
          <w:r>
            <w:rPr>
              <w:b/>
              <w:sz w:val="20"/>
              <w:szCs w:val="20"/>
            </w:rPr>
            <w:t>___</w:t>
          </w:r>
          <w:r w:rsidRPr="001C34BB">
            <w:rPr>
              <w:b/>
              <w:sz w:val="20"/>
              <w:szCs w:val="20"/>
            </w:rPr>
            <w:t>_</w:t>
          </w:r>
        </w:p>
      </w:tc>
      <w:tc>
        <w:tcPr>
          <w:tcW w:w="4536" w:type="dxa"/>
        </w:tcPr>
        <w:p w:rsidR="00E308E4" w:rsidRPr="00626930" w:rsidRDefault="00E308E4" w:rsidP="00353C03">
          <w:pPr>
            <w:jc w:val="both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Без подписи документ действителен в течение двух дней после распечатки: </w:t>
          </w:r>
          <w:r>
            <w:rPr>
              <w:b/>
              <w:i/>
              <w:sz w:val="20"/>
              <w:szCs w:val="20"/>
            </w:rPr>
            <w:fldChar w:fldCharType="begin"/>
          </w:r>
          <w:r>
            <w:rPr>
              <w:b/>
              <w:i/>
              <w:sz w:val="20"/>
              <w:szCs w:val="20"/>
            </w:rPr>
            <w:instrText xml:space="preserve"> TIME \@ "dd.MM.yyyy H:mm" </w:instrText>
          </w:r>
          <w:r>
            <w:rPr>
              <w:b/>
              <w:i/>
              <w:sz w:val="20"/>
              <w:szCs w:val="20"/>
            </w:rPr>
            <w:fldChar w:fldCharType="separate"/>
          </w:r>
          <w:r w:rsidR="0074750B">
            <w:rPr>
              <w:b/>
              <w:i/>
              <w:noProof/>
              <w:sz w:val="20"/>
              <w:szCs w:val="20"/>
            </w:rPr>
            <w:t>11.04.2022 9:12</w:t>
          </w:r>
          <w:r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913" w:type="dxa"/>
          <w:vAlign w:val="center"/>
        </w:tcPr>
        <w:p w:rsidR="00E308E4" w:rsidRPr="00A6081F" w:rsidRDefault="00E308E4" w:rsidP="00353C03">
          <w:pPr>
            <w:jc w:val="center"/>
            <w:rPr>
              <w:sz w:val="20"/>
              <w:szCs w:val="20"/>
            </w:rPr>
          </w:pPr>
          <w:r w:rsidRPr="00A6081F">
            <w:rPr>
              <w:b/>
              <w:i/>
              <w:sz w:val="20"/>
              <w:szCs w:val="20"/>
            </w:rPr>
            <w:t xml:space="preserve">Стр. </w:t>
          </w:r>
          <w:r w:rsidRPr="00A6081F">
            <w:rPr>
              <w:b/>
              <w:i/>
              <w:sz w:val="20"/>
              <w:szCs w:val="20"/>
            </w:rPr>
            <w:fldChar w:fldCharType="begin"/>
          </w:r>
          <w:r w:rsidRPr="00A6081F">
            <w:rPr>
              <w:b/>
              <w:i/>
              <w:sz w:val="20"/>
              <w:szCs w:val="20"/>
            </w:rPr>
            <w:instrText xml:space="preserve"> PAGE </w:instrText>
          </w:r>
          <w:r w:rsidRPr="00A6081F">
            <w:rPr>
              <w:b/>
              <w:i/>
              <w:sz w:val="20"/>
              <w:szCs w:val="20"/>
            </w:rPr>
            <w:fldChar w:fldCharType="separate"/>
          </w:r>
          <w:r w:rsidR="00ED6196">
            <w:rPr>
              <w:b/>
              <w:i/>
              <w:noProof/>
              <w:sz w:val="20"/>
              <w:szCs w:val="20"/>
            </w:rPr>
            <w:t>1</w:t>
          </w:r>
          <w:r w:rsidRPr="00A6081F">
            <w:rPr>
              <w:b/>
              <w:i/>
              <w:sz w:val="20"/>
              <w:szCs w:val="20"/>
            </w:rPr>
            <w:fldChar w:fldCharType="end"/>
          </w:r>
          <w:r w:rsidRPr="00A6081F">
            <w:rPr>
              <w:b/>
              <w:i/>
              <w:sz w:val="20"/>
              <w:szCs w:val="20"/>
            </w:rPr>
            <w:t xml:space="preserve"> из </w:t>
          </w:r>
          <w:r>
            <w:rPr>
              <w:b/>
              <w:i/>
              <w:sz w:val="20"/>
              <w:szCs w:val="20"/>
            </w:rPr>
            <w:t>14</w:t>
          </w:r>
        </w:p>
      </w:tc>
    </w:tr>
  </w:tbl>
  <w:p w:rsidR="00E308E4" w:rsidRPr="00876A9A" w:rsidRDefault="00E308E4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7"/>
      <w:gridCol w:w="1179"/>
      <w:gridCol w:w="5987"/>
      <w:gridCol w:w="1616"/>
    </w:tblGrid>
    <w:tr w:rsidR="00E308E4" w:rsidRPr="001C34BB" w:rsidTr="00353C03">
      <w:trPr>
        <w:trHeight w:val="319"/>
        <w:jc w:val="center"/>
      </w:trPr>
      <w:tc>
        <w:tcPr>
          <w:tcW w:w="1287" w:type="dxa"/>
          <w:tcBorders>
            <w:right w:val="single" w:sz="4" w:space="0" w:color="auto"/>
          </w:tcBorders>
          <w:vAlign w:val="center"/>
        </w:tcPr>
        <w:p w:rsidR="00E308E4" w:rsidRPr="001C34BB" w:rsidRDefault="00E308E4" w:rsidP="00353C03">
          <w:pPr>
            <w:jc w:val="center"/>
            <w:rPr>
              <w:b/>
              <w:sz w:val="20"/>
              <w:szCs w:val="20"/>
            </w:rPr>
          </w:pPr>
          <w:r w:rsidRPr="001C34BB">
            <w:rPr>
              <w:b/>
              <w:sz w:val="20"/>
              <w:szCs w:val="20"/>
            </w:rPr>
            <w:t>Версия: 1.0</w:t>
          </w:r>
        </w:p>
      </w:tc>
      <w:tc>
        <w:tcPr>
          <w:tcW w:w="1179" w:type="dxa"/>
          <w:tcBorders>
            <w:left w:val="single" w:sz="4" w:space="0" w:color="auto"/>
          </w:tcBorders>
          <w:vAlign w:val="center"/>
        </w:tcPr>
        <w:p w:rsidR="00E308E4" w:rsidRPr="001C34BB" w:rsidRDefault="00E308E4" w:rsidP="00353C03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Экз. </w:t>
          </w:r>
          <w:r w:rsidRPr="001C34BB">
            <w:rPr>
              <w:b/>
              <w:sz w:val="20"/>
              <w:szCs w:val="20"/>
            </w:rPr>
            <w:t>_</w:t>
          </w:r>
          <w:r>
            <w:rPr>
              <w:b/>
              <w:sz w:val="20"/>
              <w:szCs w:val="20"/>
            </w:rPr>
            <w:t>___</w:t>
          </w:r>
          <w:r w:rsidRPr="001C34BB">
            <w:rPr>
              <w:b/>
              <w:sz w:val="20"/>
              <w:szCs w:val="20"/>
            </w:rPr>
            <w:t>_</w:t>
          </w:r>
        </w:p>
      </w:tc>
      <w:tc>
        <w:tcPr>
          <w:tcW w:w="5987" w:type="dxa"/>
        </w:tcPr>
        <w:p w:rsidR="00E308E4" w:rsidRPr="001C34BB" w:rsidRDefault="00E308E4" w:rsidP="00353C03">
          <w:pPr>
            <w:tabs>
              <w:tab w:val="left" w:pos="3665"/>
            </w:tabs>
            <w:jc w:val="both"/>
            <w:rPr>
              <w:b/>
              <w:sz w:val="20"/>
              <w:szCs w:val="20"/>
            </w:rPr>
          </w:pPr>
          <w:r w:rsidRPr="00E2366E">
            <w:rPr>
              <w:b/>
              <w:bCs/>
              <w:i/>
              <w:sz w:val="20"/>
              <w:szCs w:val="20"/>
            </w:rPr>
            <w:t xml:space="preserve">Без подписи документ действителен </w:t>
          </w:r>
          <w:r>
            <w:rPr>
              <w:b/>
              <w:bCs/>
              <w:i/>
              <w:sz w:val="20"/>
              <w:szCs w:val="20"/>
            </w:rPr>
            <w:t>в течение двух дней</w:t>
          </w:r>
          <w:r w:rsidRPr="00E2366E">
            <w:rPr>
              <w:b/>
              <w:bCs/>
              <w:i/>
              <w:sz w:val="20"/>
              <w:szCs w:val="20"/>
            </w:rPr>
            <w:t xml:space="preserve"> после распе</w:t>
          </w:r>
          <w:r>
            <w:rPr>
              <w:b/>
              <w:bCs/>
              <w:i/>
              <w:sz w:val="20"/>
              <w:szCs w:val="20"/>
            </w:rPr>
            <w:t xml:space="preserve">чатки: </w:t>
          </w:r>
          <w:r>
            <w:rPr>
              <w:b/>
              <w:bCs/>
              <w:i/>
              <w:sz w:val="20"/>
              <w:szCs w:val="20"/>
            </w:rPr>
            <w:fldChar w:fldCharType="begin"/>
          </w:r>
          <w:r>
            <w:rPr>
              <w:b/>
              <w:bCs/>
              <w:i/>
              <w:sz w:val="20"/>
              <w:szCs w:val="20"/>
            </w:rPr>
            <w:instrText xml:space="preserve"> TIME \@ "dd.MM.yyyy H:mm" </w:instrText>
          </w:r>
          <w:r>
            <w:rPr>
              <w:b/>
              <w:bCs/>
              <w:i/>
              <w:sz w:val="20"/>
              <w:szCs w:val="20"/>
            </w:rPr>
            <w:fldChar w:fldCharType="separate"/>
          </w:r>
          <w:r w:rsidR="0074750B">
            <w:rPr>
              <w:b/>
              <w:bCs/>
              <w:i/>
              <w:noProof/>
              <w:sz w:val="20"/>
              <w:szCs w:val="20"/>
            </w:rPr>
            <w:t>11.04.2022 9:12</w:t>
          </w:r>
          <w:r>
            <w:rPr>
              <w:b/>
              <w:bCs/>
              <w:i/>
              <w:sz w:val="20"/>
              <w:szCs w:val="20"/>
            </w:rPr>
            <w:fldChar w:fldCharType="end"/>
          </w:r>
        </w:p>
      </w:tc>
      <w:tc>
        <w:tcPr>
          <w:tcW w:w="1616" w:type="dxa"/>
          <w:vAlign w:val="center"/>
        </w:tcPr>
        <w:p w:rsidR="00E308E4" w:rsidRPr="00A6081F" w:rsidRDefault="00E308E4" w:rsidP="00353C03">
          <w:pPr>
            <w:jc w:val="center"/>
            <w:rPr>
              <w:sz w:val="20"/>
              <w:szCs w:val="20"/>
            </w:rPr>
          </w:pPr>
          <w:r w:rsidRPr="00A6081F">
            <w:rPr>
              <w:b/>
              <w:i/>
              <w:sz w:val="20"/>
              <w:szCs w:val="20"/>
            </w:rPr>
            <w:t xml:space="preserve">Стр. </w:t>
          </w:r>
          <w:r w:rsidRPr="00A6081F">
            <w:rPr>
              <w:b/>
              <w:i/>
              <w:sz w:val="20"/>
              <w:szCs w:val="20"/>
            </w:rPr>
            <w:fldChar w:fldCharType="begin"/>
          </w:r>
          <w:r w:rsidRPr="00A6081F">
            <w:rPr>
              <w:b/>
              <w:i/>
              <w:sz w:val="20"/>
              <w:szCs w:val="20"/>
            </w:rPr>
            <w:instrText xml:space="preserve"> PAGE </w:instrText>
          </w:r>
          <w:r w:rsidRPr="00A6081F">
            <w:rPr>
              <w:b/>
              <w:i/>
              <w:sz w:val="20"/>
              <w:szCs w:val="20"/>
            </w:rPr>
            <w:fldChar w:fldCharType="separate"/>
          </w:r>
          <w:r w:rsidR="00ED6196">
            <w:rPr>
              <w:b/>
              <w:i/>
              <w:noProof/>
              <w:sz w:val="20"/>
              <w:szCs w:val="20"/>
            </w:rPr>
            <w:t>2</w:t>
          </w:r>
          <w:r w:rsidRPr="00A6081F">
            <w:rPr>
              <w:b/>
              <w:i/>
              <w:sz w:val="20"/>
              <w:szCs w:val="20"/>
            </w:rPr>
            <w:fldChar w:fldCharType="end"/>
          </w:r>
          <w:r w:rsidRPr="00A6081F">
            <w:rPr>
              <w:b/>
              <w:i/>
              <w:sz w:val="20"/>
              <w:szCs w:val="20"/>
            </w:rPr>
            <w:t xml:space="preserve"> из </w:t>
          </w:r>
          <w:r w:rsidRPr="00A6081F">
            <w:rPr>
              <w:b/>
              <w:i/>
              <w:sz w:val="20"/>
              <w:szCs w:val="20"/>
            </w:rPr>
            <w:fldChar w:fldCharType="begin"/>
          </w:r>
          <w:r w:rsidRPr="00A6081F">
            <w:rPr>
              <w:b/>
              <w:i/>
              <w:sz w:val="20"/>
              <w:szCs w:val="20"/>
            </w:rPr>
            <w:instrText xml:space="preserve"> NUMPAGES  </w:instrText>
          </w:r>
          <w:r w:rsidRPr="00A6081F">
            <w:rPr>
              <w:b/>
              <w:i/>
              <w:sz w:val="20"/>
              <w:szCs w:val="20"/>
            </w:rPr>
            <w:fldChar w:fldCharType="separate"/>
          </w:r>
          <w:r w:rsidR="00ED6196">
            <w:rPr>
              <w:b/>
              <w:i/>
              <w:noProof/>
              <w:sz w:val="20"/>
              <w:szCs w:val="20"/>
            </w:rPr>
            <w:t>16</w:t>
          </w:r>
          <w:r w:rsidRPr="00A6081F">
            <w:rPr>
              <w:b/>
              <w:i/>
              <w:sz w:val="20"/>
              <w:szCs w:val="20"/>
            </w:rPr>
            <w:fldChar w:fldCharType="end"/>
          </w:r>
        </w:p>
      </w:tc>
    </w:tr>
  </w:tbl>
  <w:p w:rsidR="00E308E4" w:rsidRPr="006127D9" w:rsidRDefault="00E308E4" w:rsidP="009F43E4">
    <w:pPr>
      <w:pStyle w:val="a5"/>
      <w:tabs>
        <w:tab w:val="clear" w:pos="4677"/>
        <w:tab w:val="clear" w:pos="9355"/>
        <w:tab w:val="center" w:pos="4960"/>
        <w:tab w:val="right" w:pos="9921"/>
      </w:tabs>
      <w:rPr>
        <w:sz w:val="2"/>
        <w:szCs w:val="2"/>
      </w:rPr>
    </w:pPr>
    <w:r w:rsidRPr="009F43E4">
      <w:rPr>
        <w:sz w:val="2"/>
        <w:szCs w:val="2"/>
      </w:rPr>
      <w:t>[Введите текст]</w:t>
    </w:r>
    <w:proofErr w:type="gramStart"/>
    <w:r w:rsidRPr="009F43E4">
      <w:rPr>
        <w:sz w:val="2"/>
        <w:szCs w:val="2"/>
      </w:rPr>
      <w:tab/>
      <w:t>[</w:t>
    </w:r>
    <w:proofErr w:type="gramEnd"/>
    <w:r w:rsidRPr="009F43E4">
      <w:rPr>
        <w:sz w:val="2"/>
        <w:szCs w:val="2"/>
      </w:rPr>
      <w:t>Введите текст]</w:t>
    </w:r>
    <w:r w:rsidRPr="009F43E4">
      <w:rPr>
        <w:sz w:val="2"/>
        <w:szCs w:val="2"/>
      </w:rPr>
      <w:tab/>
      <w:t>[Введите текст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DDC" w:rsidRDefault="000E0DDC">
      <w:r>
        <w:separator/>
      </w:r>
    </w:p>
  </w:footnote>
  <w:footnote w:type="continuationSeparator" w:id="0">
    <w:p w:rsidR="000E0DDC" w:rsidRDefault="000E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5"/>
      <w:gridCol w:w="6233"/>
      <w:gridCol w:w="2196"/>
      <w:gridCol w:w="97"/>
    </w:tblGrid>
    <w:tr w:rsidR="00E308E4" w:rsidRPr="00690501" w:rsidTr="00E955A4">
      <w:trPr>
        <w:trHeight w:val="20"/>
        <w:jc w:val="center"/>
      </w:trPr>
      <w:tc>
        <w:tcPr>
          <w:tcW w:w="1006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308E4" w:rsidRPr="001840D5" w:rsidRDefault="00E308E4" w:rsidP="009A0752">
          <w:pPr>
            <w:pStyle w:val="a3"/>
            <w:jc w:val="center"/>
          </w:pPr>
          <w:r w:rsidRPr="001840D5">
            <w:t>ФГ</w:t>
          </w:r>
          <w:r>
            <w:t>БОУ ВО Кузбасская ГСХА</w:t>
          </w:r>
        </w:p>
      </w:tc>
    </w:tr>
    <w:tr w:rsidR="00E308E4" w:rsidRPr="00690501" w:rsidTr="00E955A4">
      <w:trPr>
        <w:trHeight w:val="20"/>
        <w:jc w:val="center"/>
      </w:trPr>
      <w:tc>
        <w:tcPr>
          <w:tcW w:w="1006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308E4" w:rsidRPr="001840D5" w:rsidRDefault="00E308E4" w:rsidP="009A0752">
          <w:pPr>
            <w:pStyle w:val="a3"/>
            <w:jc w:val="center"/>
          </w:pPr>
          <w:r w:rsidRPr="001840D5">
            <w:t>СИСТЕМА МЕНЕДЖМЕНТА КАЧЕСТВА</w:t>
          </w:r>
        </w:p>
      </w:tc>
    </w:tr>
    <w:tr w:rsidR="00E308E4" w:rsidRPr="00690501" w:rsidTr="00CF7D91">
      <w:trPr>
        <w:gridAfter w:val="1"/>
        <w:wAfter w:w="100" w:type="dxa"/>
        <w:trHeight w:val="20"/>
        <w:jc w:val="center"/>
      </w:trPr>
      <w:tc>
        <w:tcPr>
          <w:tcW w:w="134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E308E4" w:rsidRPr="0015107C" w:rsidRDefault="00E308E4" w:rsidP="009A0752">
          <w:pPr>
            <w:pStyle w:val="a3"/>
            <w:jc w:val="center"/>
          </w:pPr>
          <w:r>
            <w:t>Положение</w:t>
          </w:r>
        </w:p>
      </w:tc>
      <w:tc>
        <w:tcPr>
          <w:tcW w:w="637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E308E4" w:rsidRPr="0015107C" w:rsidRDefault="00E308E4" w:rsidP="00B82F0B">
          <w:pPr>
            <w:pStyle w:val="a3"/>
            <w:jc w:val="center"/>
          </w:pPr>
          <w:r>
            <w:t xml:space="preserve">О </w:t>
          </w:r>
          <w:r w:rsidR="00B82F0B">
            <w:t>высшей аграрной школе</w:t>
          </w:r>
        </w:p>
      </w:tc>
      <w:tc>
        <w:tcPr>
          <w:tcW w:w="223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E308E4" w:rsidRPr="00E2366E" w:rsidRDefault="00E308E4" w:rsidP="00975BD5">
          <w:pPr>
            <w:pStyle w:val="a3"/>
            <w:jc w:val="center"/>
          </w:pPr>
          <w:r>
            <w:t>СМК-ПСП-12.</w:t>
          </w:r>
          <w:r w:rsidRPr="00D46FDD">
            <w:t>01</w:t>
          </w:r>
        </w:p>
      </w:tc>
    </w:tr>
  </w:tbl>
  <w:p w:rsidR="00E308E4" w:rsidRPr="00F60286" w:rsidRDefault="00E308E4" w:rsidP="00F60286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96"/>
      <w:gridCol w:w="7415"/>
    </w:tblGrid>
    <w:tr w:rsidR="00E308E4" w:rsidRPr="00690501" w:rsidTr="00B701BE">
      <w:trPr>
        <w:trHeight w:val="861"/>
        <w:jc w:val="center"/>
      </w:trPr>
      <w:tc>
        <w:tcPr>
          <w:tcW w:w="2033" w:type="dxa"/>
          <w:vMerge w:val="restart"/>
          <w:vAlign w:val="center"/>
        </w:tcPr>
        <w:p w:rsidR="00E308E4" w:rsidRDefault="00E308E4" w:rsidP="00217CD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28750" cy="1162050"/>
                <wp:effectExtent l="19050" t="0" r="0" b="0"/>
                <wp:docPr id="3" name="Рисунок 3" descr="C:\Users\User\Desktop\ЛОГО КГСХ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User\Desktop\ЛОГО КГСХ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08E4" w:rsidRDefault="00E308E4" w:rsidP="00217CD3">
          <w:pPr>
            <w:pStyle w:val="a3"/>
            <w:jc w:val="center"/>
          </w:pPr>
        </w:p>
        <w:p w:rsidR="00E308E4" w:rsidRPr="00690501" w:rsidRDefault="00E308E4" w:rsidP="00217CD3">
          <w:pPr>
            <w:pStyle w:val="a3"/>
            <w:jc w:val="center"/>
          </w:pPr>
        </w:p>
      </w:tc>
      <w:tc>
        <w:tcPr>
          <w:tcW w:w="7983" w:type="dxa"/>
          <w:vAlign w:val="center"/>
        </w:tcPr>
        <w:p w:rsidR="00E308E4" w:rsidRPr="00B624B0" w:rsidRDefault="00E308E4" w:rsidP="006C43B5">
          <w:pPr>
            <w:pStyle w:val="a3"/>
            <w:jc w:val="center"/>
            <w:rPr>
              <w:sz w:val="28"/>
              <w:szCs w:val="28"/>
            </w:rPr>
          </w:pPr>
          <w:r w:rsidRPr="00B624B0">
            <w:rPr>
              <w:sz w:val="28"/>
              <w:szCs w:val="28"/>
            </w:rPr>
            <w:t>МИНИСТЕРСТВО СЕЛЬСКОГО ХОЗЯЙСТВА РФ</w:t>
          </w:r>
        </w:p>
      </w:tc>
    </w:tr>
    <w:tr w:rsidR="00E308E4" w:rsidRPr="00690501" w:rsidTr="00B701BE">
      <w:trPr>
        <w:trHeight w:val="454"/>
        <w:jc w:val="center"/>
      </w:trPr>
      <w:tc>
        <w:tcPr>
          <w:tcW w:w="2033" w:type="dxa"/>
          <w:vMerge/>
        </w:tcPr>
        <w:p w:rsidR="00E308E4" w:rsidRPr="00690501" w:rsidRDefault="00E308E4" w:rsidP="00B624B0">
          <w:pPr>
            <w:pStyle w:val="a3"/>
            <w:jc w:val="center"/>
          </w:pPr>
        </w:p>
      </w:tc>
      <w:tc>
        <w:tcPr>
          <w:tcW w:w="7983" w:type="dxa"/>
          <w:vAlign w:val="center"/>
        </w:tcPr>
        <w:p w:rsidR="00E308E4" w:rsidRDefault="00E308E4" w:rsidP="006C43B5">
          <w:pPr>
            <w:pStyle w:val="a3"/>
            <w:jc w:val="center"/>
            <w:rPr>
              <w:sz w:val="28"/>
              <w:szCs w:val="28"/>
            </w:rPr>
          </w:pPr>
          <w:r w:rsidRPr="00B624B0">
            <w:rPr>
              <w:sz w:val="28"/>
              <w:szCs w:val="28"/>
            </w:rPr>
            <w:t>Ф</w:t>
          </w:r>
          <w:r>
            <w:rPr>
              <w:sz w:val="28"/>
              <w:szCs w:val="28"/>
            </w:rPr>
            <w:t>едеральное государственное бюджетное образовательное</w:t>
          </w:r>
        </w:p>
        <w:p w:rsidR="00E308E4" w:rsidRDefault="00E308E4" w:rsidP="006C43B5">
          <w:pPr>
            <w:pStyle w:val="a3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proofErr w:type="gramStart"/>
          <w:r>
            <w:rPr>
              <w:sz w:val="28"/>
              <w:szCs w:val="28"/>
            </w:rPr>
            <w:t>учреждение</w:t>
          </w:r>
          <w:proofErr w:type="gramEnd"/>
          <w:r>
            <w:rPr>
              <w:sz w:val="28"/>
              <w:szCs w:val="28"/>
            </w:rPr>
            <w:t xml:space="preserve"> высшего образования</w:t>
          </w:r>
        </w:p>
        <w:p w:rsidR="00E308E4" w:rsidRPr="00B624B0" w:rsidRDefault="00E308E4" w:rsidP="002045A9">
          <w:pPr>
            <w:pStyle w:val="a3"/>
            <w:jc w:val="center"/>
            <w:rPr>
              <w:sz w:val="28"/>
              <w:szCs w:val="28"/>
            </w:rPr>
          </w:pPr>
          <w:r w:rsidRPr="00B624B0">
            <w:rPr>
              <w:sz w:val="28"/>
              <w:szCs w:val="28"/>
            </w:rPr>
            <w:t>«К</w:t>
          </w:r>
          <w:r>
            <w:rPr>
              <w:sz w:val="28"/>
              <w:szCs w:val="28"/>
            </w:rPr>
            <w:t>узбасская государственная сельскохозяйственная академия</w:t>
          </w:r>
          <w:r w:rsidRPr="00B624B0">
            <w:rPr>
              <w:sz w:val="28"/>
              <w:szCs w:val="28"/>
            </w:rPr>
            <w:t>»</w:t>
          </w:r>
        </w:p>
      </w:tc>
    </w:tr>
    <w:tr w:rsidR="00E308E4" w:rsidRPr="00690501" w:rsidTr="00B701BE">
      <w:trPr>
        <w:trHeight w:val="397"/>
        <w:jc w:val="center"/>
      </w:trPr>
      <w:tc>
        <w:tcPr>
          <w:tcW w:w="2033" w:type="dxa"/>
          <w:vMerge/>
        </w:tcPr>
        <w:p w:rsidR="00E308E4" w:rsidRPr="00B624B0" w:rsidRDefault="00E308E4" w:rsidP="00B624B0">
          <w:pPr>
            <w:pStyle w:val="a3"/>
            <w:jc w:val="center"/>
            <w:rPr>
              <w:color w:val="FF0000"/>
            </w:rPr>
          </w:pPr>
        </w:p>
      </w:tc>
      <w:tc>
        <w:tcPr>
          <w:tcW w:w="7983" w:type="dxa"/>
          <w:vAlign w:val="center"/>
        </w:tcPr>
        <w:p w:rsidR="00E308E4" w:rsidRPr="00B624B0" w:rsidRDefault="00E308E4" w:rsidP="006C43B5">
          <w:pPr>
            <w:pStyle w:val="a3"/>
            <w:jc w:val="center"/>
            <w:rPr>
              <w:sz w:val="28"/>
              <w:szCs w:val="28"/>
            </w:rPr>
          </w:pPr>
          <w:r w:rsidRPr="00B624B0">
            <w:rPr>
              <w:sz w:val="28"/>
              <w:szCs w:val="28"/>
            </w:rPr>
            <w:t>СИСТЕМА МЕНЕДЖМЕНТА КАЧЕСТВА</w:t>
          </w:r>
        </w:p>
      </w:tc>
    </w:tr>
  </w:tbl>
  <w:p w:rsidR="00E308E4" w:rsidRPr="00D514DA" w:rsidRDefault="00E308E4" w:rsidP="00044DEA">
    <w:pPr>
      <w:pStyle w:val="a3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5"/>
      <w:gridCol w:w="6360"/>
      <w:gridCol w:w="2071"/>
    </w:tblGrid>
    <w:tr w:rsidR="00E308E4" w:rsidRPr="00690501" w:rsidTr="00353C03">
      <w:trPr>
        <w:trHeight w:val="20"/>
        <w:jc w:val="center"/>
      </w:trPr>
      <w:tc>
        <w:tcPr>
          <w:tcW w:w="981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308E4" w:rsidRPr="001840D5" w:rsidRDefault="00E308E4" w:rsidP="00353C03">
          <w:pPr>
            <w:pStyle w:val="a3"/>
            <w:jc w:val="center"/>
          </w:pPr>
          <w:r w:rsidRPr="001840D5">
            <w:t>ФГ</w:t>
          </w:r>
          <w:r>
            <w:t>Б</w:t>
          </w:r>
          <w:r w:rsidRPr="001840D5">
            <w:t xml:space="preserve">ОУ </w:t>
          </w:r>
          <w:r>
            <w:t>ВО Кузбасская ГСХА</w:t>
          </w:r>
        </w:p>
      </w:tc>
    </w:tr>
    <w:tr w:rsidR="00E308E4" w:rsidRPr="00690501" w:rsidTr="00353C03">
      <w:trPr>
        <w:trHeight w:val="20"/>
        <w:jc w:val="center"/>
      </w:trPr>
      <w:tc>
        <w:tcPr>
          <w:tcW w:w="981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308E4" w:rsidRPr="001840D5" w:rsidRDefault="00E308E4" w:rsidP="00353C03">
          <w:pPr>
            <w:pStyle w:val="a3"/>
            <w:jc w:val="center"/>
          </w:pPr>
          <w:r w:rsidRPr="001840D5">
            <w:t>СИСТЕМА МЕНЕДЖМЕНТА КАЧЕСТВА</w:t>
          </w:r>
        </w:p>
      </w:tc>
    </w:tr>
    <w:tr w:rsidR="00E308E4" w:rsidRPr="00690501" w:rsidTr="00353C03">
      <w:trPr>
        <w:trHeight w:val="20"/>
        <w:jc w:val="center"/>
      </w:trPr>
      <w:tc>
        <w:tcPr>
          <w:tcW w:w="138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E308E4" w:rsidRPr="00650F62" w:rsidRDefault="00E308E4" w:rsidP="00353C03">
          <w:pPr>
            <w:pStyle w:val="a3"/>
            <w:jc w:val="center"/>
          </w:pPr>
          <w:r>
            <w:t>Положение</w:t>
          </w:r>
        </w:p>
      </w:tc>
      <w:tc>
        <w:tcPr>
          <w:tcW w:w="63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E308E4" w:rsidRPr="00650F62" w:rsidRDefault="00E308E4" w:rsidP="00975BD5">
          <w:pPr>
            <w:jc w:val="center"/>
          </w:pPr>
          <w:r>
            <w:t>О ц</w:t>
          </w:r>
          <w:r w:rsidRPr="00331F4F">
            <w:t>ентр</w:t>
          </w:r>
          <w:r>
            <w:t>е</w:t>
          </w:r>
          <w:r w:rsidRPr="00331F4F">
            <w:t xml:space="preserve"> </w:t>
          </w:r>
          <w:r>
            <w:t>дополнительного профессионального образования</w:t>
          </w:r>
        </w:p>
      </w:tc>
      <w:tc>
        <w:tcPr>
          <w:tcW w:w="207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308E4" w:rsidRPr="009F43E4" w:rsidRDefault="00E308E4" w:rsidP="00975BD5">
          <w:pPr>
            <w:pStyle w:val="a3"/>
            <w:jc w:val="center"/>
          </w:pPr>
          <w:r>
            <w:t>СМК-ПСП-12</w:t>
          </w:r>
          <w:r w:rsidRPr="00D46FDD">
            <w:t>.01</w:t>
          </w:r>
        </w:p>
      </w:tc>
    </w:tr>
  </w:tbl>
  <w:p w:rsidR="00E308E4" w:rsidRPr="00D514DA" w:rsidRDefault="00E308E4" w:rsidP="009F43E4">
    <w:pPr>
      <w:pStyle w:val="a3"/>
      <w:tabs>
        <w:tab w:val="clear" w:pos="4677"/>
        <w:tab w:val="clear" w:pos="9355"/>
        <w:tab w:val="center" w:pos="4960"/>
        <w:tab w:val="right" w:pos="9921"/>
      </w:tabs>
      <w:jc w:val="center"/>
      <w:rPr>
        <w:sz w:val="2"/>
        <w:szCs w:val="2"/>
      </w:rPr>
    </w:pPr>
    <w:r w:rsidRPr="009F43E4">
      <w:rPr>
        <w:sz w:val="2"/>
        <w:szCs w:val="2"/>
      </w:rPr>
      <w:t>[Введите текст]</w:t>
    </w:r>
    <w:proofErr w:type="gramStart"/>
    <w:r w:rsidRPr="009F43E4">
      <w:rPr>
        <w:sz w:val="2"/>
        <w:szCs w:val="2"/>
      </w:rPr>
      <w:tab/>
      <w:t>[</w:t>
    </w:r>
    <w:proofErr w:type="gramEnd"/>
    <w:r w:rsidRPr="009F43E4">
      <w:rPr>
        <w:sz w:val="2"/>
        <w:szCs w:val="2"/>
      </w:rPr>
      <w:t>Введите текст]</w:t>
    </w:r>
    <w:r w:rsidRPr="009F43E4">
      <w:rPr>
        <w:sz w:val="2"/>
        <w:szCs w:val="2"/>
      </w:rPr>
      <w:tab/>
      <w:t>[Введите текст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0029D"/>
    <w:multiLevelType w:val="hybridMultilevel"/>
    <w:tmpl w:val="F2C051D8"/>
    <w:lvl w:ilvl="0" w:tplc="729420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121CF4"/>
    <w:multiLevelType w:val="hybridMultilevel"/>
    <w:tmpl w:val="5CFC92D8"/>
    <w:lvl w:ilvl="0" w:tplc="FF54F6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71"/>
    <w:rsid w:val="00000AE3"/>
    <w:rsid w:val="00000BA0"/>
    <w:rsid w:val="00002055"/>
    <w:rsid w:val="0000243B"/>
    <w:rsid w:val="00003CB7"/>
    <w:rsid w:val="00003FB2"/>
    <w:rsid w:val="0000471A"/>
    <w:rsid w:val="00004D79"/>
    <w:rsid w:val="000059B0"/>
    <w:rsid w:val="000059FC"/>
    <w:rsid w:val="00010F79"/>
    <w:rsid w:val="000117EF"/>
    <w:rsid w:val="00012C1B"/>
    <w:rsid w:val="00012D2C"/>
    <w:rsid w:val="00014B67"/>
    <w:rsid w:val="00015603"/>
    <w:rsid w:val="00015F3E"/>
    <w:rsid w:val="000164E4"/>
    <w:rsid w:val="00016744"/>
    <w:rsid w:val="0001684B"/>
    <w:rsid w:val="00016F07"/>
    <w:rsid w:val="00021950"/>
    <w:rsid w:val="00023022"/>
    <w:rsid w:val="000236F7"/>
    <w:rsid w:val="00023D03"/>
    <w:rsid w:val="00024324"/>
    <w:rsid w:val="00025734"/>
    <w:rsid w:val="00026009"/>
    <w:rsid w:val="00027CE0"/>
    <w:rsid w:val="0003009D"/>
    <w:rsid w:val="0003014A"/>
    <w:rsid w:val="00030190"/>
    <w:rsid w:val="000309BA"/>
    <w:rsid w:val="00031B5C"/>
    <w:rsid w:val="00033339"/>
    <w:rsid w:val="00034233"/>
    <w:rsid w:val="00034786"/>
    <w:rsid w:val="00035AB4"/>
    <w:rsid w:val="000367E7"/>
    <w:rsid w:val="00036B36"/>
    <w:rsid w:val="000403C0"/>
    <w:rsid w:val="00040A8C"/>
    <w:rsid w:val="00040E85"/>
    <w:rsid w:val="00043AFA"/>
    <w:rsid w:val="00044DEA"/>
    <w:rsid w:val="00045199"/>
    <w:rsid w:val="00045354"/>
    <w:rsid w:val="00046071"/>
    <w:rsid w:val="00046E96"/>
    <w:rsid w:val="000470D2"/>
    <w:rsid w:val="00047C7D"/>
    <w:rsid w:val="0005180D"/>
    <w:rsid w:val="00051D41"/>
    <w:rsid w:val="00051EC3"/>
    <w:rsid w:val="0005216C"/>
    <w:rsid w:val="00052C46"/>
    <w:rsid w:val="0005399B"/>
    <w:rsid w:val="00053F1C"/>
    <w:rsid w:val="0005412B"/>
    <w:rsid w:val="00054CC3"/>
    <w:rsid w:val="00054E9D"/>
    <w:rsid w:val="0005544C"/>
    <w:rsid w:val="000559EC"/>
    <w:rsid w:val="00056BF8"/>
    <w:rsid w:val="00057CA6"/>
    <w:rsid w:val="00057FA9"/>
    <w:rsid w:val="00060808"/>
    <w:rsid w:val="000610A8"/>
    <w:rsid w:val="00061749"/>
    <w:rsid w:val="000637E8"/>
    <w:rsid w:val="00063CBB"/>
    <w:rsid w:val="000643F8"/>
    <w:rsid w:val="00064EE7"/>
    <w:rsid w:val="0006590A"/>
    <w:rsid w:val="00066215"/>
    <w:rsid w:val="00070156"/>
    <w:rsid w:val="00070955"/>
    <w:rsid w:val="00071456"/>
    <w:rsid w:val="00071B0A"/>
    <w:rsid w:val="000725CD"/>
    <w:rsid w:val="00072633"/>
    <w:rsid w:val="000740D9"/>
    <w:rsid w:val="00074517"/>
    <w:rsid w:val="0007482F"/>
    <w:rsid w:val="00074DD8"/>
    <w:rsid w:val="000752DE"/>
    <w:rsid w:val="000752FC"/>
    <w:rsid w:val="00077370"/>
    <w:rsid w:val="000810B3"/>
    <w:rsid w:val="00083286"/>
    <w:rsid w:val="000836A3"/>
    <w:rsid w:val="00083CC8"/>
    <w:rsid w:val="00083D44"/>
    <w:rsid w:val="0008558C"/>
    <w:rsid w:val="00085FA7"/>
    <w:rsid w:val="0008746F"/>
    <w:rsid w:val="00090137"/>
    <w:rsid w:val="00090E0F"/>
    <w:rsid w:val="00091938"/>
    <w:rsid w:val="000950F0"/>
    <w:rsid w:val="00097410"/>
    <w:rsid w:val="000A16ED"/>
    <w:rsid w:val="000A2D6A"/>
    <w:rsid w:val="000A3265"/>
    <w:rsid w:val="000A39DA"/>
    <w:rsid w:val="000A4090"/>
    <w:rsid w:val="000A4540"/>
    <w:rsid w:val="000A731E"/>
    <w:rsid w:val="000B224F"/>
    <w:rsid w:val="000B4EB6"/>
    <w:rsid w:val="000B6794"/>
    <w:rsid w:val="000B714F"/>
    <w:rsid w:val="000C0D8D"/>
    <w:rsid w:val="000C1691"/>
    <w:rsid w:val="000C2089"/>
    <w:rsid w:val="000C3137"/>
    <w:rsid w:val="000C4A2C"/>
    <w:rsid w:val="000C55D0"/>
    <w:rsid w:val="000C5676"/>
    <w:rsid w:val="000C66A0"/>
    <w:rsid w:val="000C6D7C"/>
    <w:rsid w:val="000C6DB1"/>
    <w:rsid w:val="000D07F5"/>
    <w:rsid w:val="000D13BF"/>
    <w:rsid w:val="000D3AF5"/>
    <w:rsid w:val="000D503A"/>
    <w:rsid w:val="000D5A54"/>
    <w:rsid w:val="000D71D5"/>
    <w:rsid w:val="000D7AAC"/>
    <w:rsid w:val="000E039F"/>
    <w:rsid w:val="000E06FD"/>
    <w:rsid w:val="000E0DDC"/>
    <w:rsid w:val="000E1886"/>
    <w:rsid w:val="000E21C8"/>
    <w:rsid w:val="000E2EE3"/>
    <w:rsid w:val="000E3A82"/>
    <w:rsid w:val="000E40A1"/>
    <w:rsid w:val="000F0221"/>
    <w:rsid w:val="000F0643"/>
    <w:rsid w:val="000F1D23"/>
    <w:rsid w:val="000F5F7D"/>
    <w:rsid w:val="000F6293"/>
    <w:rsid w:val="001016AB"/>
    <w:rsid w:val="001031DD"/>
    <w:rsid w:val="001054A3"/>
    <w:rsid w:val="00105A64"/>
    <w:rsid w:val="00105A7C"/>
    <w:rsid w:val="00106340"/>
    <w:rsid w:val="001072CB"/>
    <w:rsid w:val="00107BE9"/>
    <w:rsid w:val="00110767"/>
    <w:rsid w:val="00110DCF"/>
    <w:rsid w:val="00111F4B"/>
    <w:rsid w:val="00112B5D"/>
    <w:rsid w:val="00114DBE"/>
    <w:rsid w:val="00114E73"/>
    <w:rsid w:val="00116149"/>
    <w:rsid w:val="00120C3C"/>
    <w:rsid w:val="001210B6"/>
    <w:rsid w:val="001221AB"/>
    <w:rsid w:val="00122F5F"/>
    <w:rsid w:val="00123794"/>
    <w:rsid w:val="001247FD"/>
    <w:rsid w:val="00125AE1"/>
    <w:rsid w:val="00125C94"/>
    <w:rsid w:val="00130217"/>
    <w:rsid w:val="00130CC9"/>
    <w:rsid w:val="00130D07"/>
    <w:rsid w:val="00131DFE"/>
    <w:rsid w:val="00134840"/>
    <w:rsid w:val="00134E35"/>
    <w:rsid w:val="001354F6"/>
    <w:rsid w:val="00136E9F"/>
    <w:rsid w:val="001426CE"/>
    <w:rsid w:val="001432A8"/>
    <w:rsid w:val="00147FA2"/>
    <w:rsid w:val="00150459"/>
    <w:rsid w:val="00150F22"/>
    <w:rsid w:val="0015107C"/>
    <w:rsid w:val="00152BA5"/>
    <w:rsid w:val="00154C02"/>
    <w:rsid w:val="00155DEF"/>
    <w:rsid w:val="00156F40"/>
    <w:rsid w:val="001605E8"/>
    <w:rsid w:val="0016266B"/>
    <w:rsid w:val="00162F7A"/>
    <w:rsid w:val="0016396D"/>
    <w:rsid w:val="00163F10"/>
    <w:rsid w:val="00163F82"/>
    <w:rsid w:val="001660B4"/>
    <w:rsid w:val="001712F9"/>
    <w:rsid w:val="001723B2"/>
    <w:rsid w:val="001724E0"/>
    <w:rsid w:val="001758A0"/>
    <w:rsid w:val="00175C64"/>
    <w:rsid w:val="001765CC"/>
    <w:rsid w:val="00176CEA"/>
    <w:rsid w:val="00176DB6"/>
    <w:rsid w:val="0018098D"/>
    <w:rsid w:val="00180C14"/>
    <w:rsid w:val="001816D2"/>
    <w:rsid w:val="00181C94"/>
    <w:rsid w:val="00181D6B"/>
    <w:rsid w:val="00183237"/>
    <w:rsid w:val="00183296"/>
    <w:rsid w:val="001840D5"/>
    <w:rsid w:val="00184F7C"/>
    <w:rsid w:val="00185017"/>
    <w:rsid w:val="001853F7"/>
    <w:rsid w:val="00187DBB"/>
    <w:rsid w:val="00187F1A"/>
    <w:rsid w:val="0019033E"/>
    <w:rsid w:val="00190651"/>
    <w:rsid w:val="00190B8E"/>
    <w:rsid w:val="00191309"/>
    <w:rsid w:val="00192888"/>
    <w:rsid w:val="00192E60"/>
    <w:rsid w:val="00195952"/>
    <w:rsid w:val="001968EC"/>
    <w:rsid w:val="0019766F"/>
    <w:rsid w:val="001A1DEC"/>
    <w:rsid w:val="001A223B"/>
    <w:rsid w:val="001A4008"/>
    <w:rsid w:val="001A4314"/>
    <w:rsid w:val="001A43CA"/>
    <w:rsid w:val="001A442B"/>
    <w:rsid w:val="001A78ED"/>
    <w:rsid w:val="001A7CB3"/>
    <w:rsid w:val="001A7CFA"/>
    <w:rsid w:val="001B0D5D"/>
    <w:rsid w:val="001B1B89"/>
    <w:rsid w:val="001B1CE5"/>
    <w:rsid w:val="001B2E8D"/>
    <w:rsid w:val="001B38BC"/>
    <w:rsid w:val="001B38EF"/>
    <w:rsid w:val="001B4B95"/>
    <w:rsid w:val="001B63BC"/>
    <w:rsid w:val="001C0749"/>
    <w:rsid w:val="001C0A92"/>
    <w:rsid w:val="001C19B6"/>
    <w:rsid w:val="001C1C63"/>
    <w:rsid w:val="001C34BB"/>
    <w:rsid w:val="001C3B4B"/>
    <w:rsid w:val="001C4516"/>
    <w:rsid w:val="001C467B"/>
    <w:rsid w:val="001C4686"/>
    <w:rsid w:val="001C5F23"/>
    <w:rsid w:val="001C62F0"/>
    <w:rsid w:val="001C6E56"/>
    <w:rsid w:val="001D17FA"/>
    <w:rsid w:val="001D33B7"/>
    <w:rsid w:val="001D34DB"/>
    <w:rsid w:val="001D3C0F"/>
    <w:rsid w:val="001D5F6C"/>
    <w:rsid w:val="001D60FB"/>
    <w:rsid w:val="001D6872"/>
    <w:rsid w:val="001D75E2"/>
    <w:rsid w:val="001D7680"/>
    <w:rsid w:val="001E27DE"/>
    <w:rsid w:val="001E2B6E"/>
    <w:rsid w:val="001E3300"/>
    <w:rsid w:val="001E3FF5"/>
    <w:rsid w:val="001E4F48"/>
    <w:rsid w:val="001E51E2"/>
    <w:rsid w:val="001E57C2"/>
    <w:rsid w:val="001E604A"/>
    <w:rsid w:val="001E73A3"/>
    <w:rsid w:val="001F0B6C"/>
    <w:rsid w:val="001F0C7B"/>
    <w:rsid w:val="001F2A5D"/>
    <w:rsid w:val="001F2C83"/>
    <w:rsid w:val="001F40CC"/>
    <w:rsid w:val="001F4ABA"/>
    <w:rsid w:val="001F4DE5"/>
    <w:rsid w:val="001F6229"/>
    <w:rsid w:val="001F6675"/>
    <w:rsid w:val="001F6E27"/>
    <w:rsid w:val="001F77DC"/>
    <w:rsid w:val="001F7A3E"/>
    <w:rsid w:val="00200422"/>
    <w:rsid w:val="00200DAC"/>
    <w:rsid w:val="00200FBC"/>
    <w:rsid w:val="0020127D"/>
    <w:rsid w:val="00201436"/>
    <w:rsid w:val="002014DE"/>
    <w:rsid w:val="00202DCA"/>
    <w:rsid w:val="0020340C"/>
    <w:rsid w:val="0020419D"/>
    <w:rsid w:val="002045A9"/>
    <w:rsid w:val="00205287"/>
    <w:rsid w:val="00207226"/>
    <w:rsid w:val="00211F7D"/>
    <w:rsid w:val="00212995"/>
    <w:rsid w:val="00214032"/>
    <w:rsid w:val="00215AD6"/>
    <w:rsid w:val="00216098"/>
    <w:rsid w:val="00216DD6"/>
    <w:rsid w:val="00217CD3"/>
    <w:rsid w:val="00217D8F"/>
    <w:rsid w:val="00220049"/>
    <w:rsid w:val="002227B4"/>
    <w:rsid w:val="002260ED"/>
    <w:rsid w:val="00226E12"/>
    <w:rsid w:val="00232723"/>
    <w:rsid w:val="0023295F"/>
    <w:rsid w:val="0023496C"/>
    <w:rsid w:val="002360E9"/>
    <w:rsid w:val="002364B6"/>
    <w:rsid w:val="0023787A"/>
    <w:rsid w:val="0023794B"/>
    <w:rsid w:val="002417B4"/>
    <w:rsid w:val="00241AC6"/>
    <w:rsid w:val="00241C80"/>
    <w:rsid w:val="00243726"/>
    <w:rsid w:val="00243965"/>
    <w:rsid w:val="002451EF"/>
    <w:rsid w:val="0024625A"/>
    <w:rsid w:val="002469C2"/>
    <w:rsid w:val="00246BBB"/>
    <w:rsid w:val="00250DB2"/>
    <w:rsid w:val="00251CB2"/>
    <w:rsid w:val="002525B2"/>
    <w:rsid w:val="002533D3"/>
    <w:rsid w:val="00254CD1"/>
    <w:rsid w:val="002611F4"/>
    <w:rsid w:val="0026134E"/>
    <w:rsid w:val="002616CC"/>
    <w:rsid w:val="0026344B"/>
    <w:rsid w:val="00263B5C"/>
    <w:rsid w:val="00265C7C"/>
    <w:rsid w:val="00266661"/>
    <w:rsid w:val="00267F77"/>
    <w:rsid w:val="0027146D"/>
    <w:rsid w:val="002718F7"/>
    <w:rsid w:val="002741EC"/>
    <w:rsid w:val="00274476"/>
    <w:rsid w:val="002745CD"/>
    <w:rsid w:val="00275447"/>
    <w:rsid w:val="00276A05"/>
    <w:rsid w:val="00276CFE"/>
    <w:rsid w:val="00276ECD"/>
    <w:rsid w:val="0027799B"/>
    <w:rsid w:val="0028046D"/>
    <w:rsid w:val="00282A91"/>
    <w:rsid w:val="00282FEC"/>
    <w:rsid w:val="00283332"/>
    <w:rsid w:val="0028391A"/>
    <w:rsid w:val="002862CC"/>
    <w:rsid w:val="00286A52"/>
    <w:rsid w:val="002871A5"/>
    <w:rsid w:val="002917B6"/>
    <w:rsid w:val="002923DB"/>
    <w:rsid w:val="002928B0"/>
    <w:rsid w:val="00292E26"/>
    <w:rsid w:val="00293046"/>
    <w:rsid w:val="00293083"/>
    <w:rsid w:val="00293BEA"/>
    <w:rsid w:val="00295124"/>
    <w:rsid w:val="00297326"/>
    <w:rsid w:val="002A0393"/>
    <w:rsid w:val="002A03A5"/>
    <w:rsid w:val="002A16F3"/>
    <w:rsid w:val="002A2E2E"/>
    <w:rsid w:val="002A3294"/>
    <w:rsid w:val="002A462E"/>
    <w:rsid w:val="002A4BD4"/>
    <w:rsid w:val="002A4EBD"/>
    <w:rsid w:val="002A4F38"/>
    <w:rsid w:val="002A65C3"/>
    <w:rsid w:val="002A6743"/>
    <w:rsid w:val="002A7B17"/>
    <w:rsid w:val="002B122C"/>
    <w:rsid w:val="002B2130"/>
    <w:rsid w:val="002B3625"/>
    <w:rsid w:val="002B3693"/>
    <w:rsid w:val="002B4FCD"/>
    <w:rsid w:val="002B55D7"/>
    <w:rsid w:val="002B5AC4"/>
    <w:rsid w:val="002B5FC9"/>
    <w:rsid w:val="002B75A0"/>
    <w:rsid w:val="002B7663"/>
    <w:rsid w:val="002C0367"/>
    <w:rsid w:val="002C2708"/>
    <w:rsid w:val="002C2809"/>
    <w:rsid w:val="002C3EB0"/>
    <w:rsid w:val="002C3EDE"/>
    <w:rsid w:val="002C4CF5"/>
    <w:rsid w:val="002C5407"/>
    <w:rsid w:val="002C6547"/>
    <w:rsid w:val="002C6A05"/>
    <w:rsid w:val="002C7CC0"/>
    <w:rsid w:val="002C7DE7"/>
    <w:rsid w:val="002D09F3"/>
    <w:rsid w:val="002D1F8F"/>
    <w:rsid w:val="002D335E"/>
    <w:rsid w:val="002D3A13"/>
    <w:rsid w:val="002D55FB"/>
    <w:rsid w:val="002D6612"/>
    <w:rsid w:val="002D6C72"/>
    <w:rsid w:val="002E08AD"/>
    <w:rsid w:val="002E0F66"/>
    <w:rsid w:val="002E1A7E"/>
    <w:rsid w:val="002E2DB1"/>
    <w:rsid w:val="002E44E1"/>
    <w:rsid w:val="002E47D9"/>
    <w:rsid w:val="002E5955"/>
    <w:rsid w:val="002E7686"/>
    <w:rsid w:val="002E7776"/>
    <w:rsid w:val="002E7E60"/>
    <w:rsid w:val="002F0329"/>
    <w:rsid w:val="002F0CB1"/>
    <w:rsid w:val="002F202E"/>
    <w:rsid w:val="002F472D"/>
    <w:rsid w:val="002F47B3"/>
    <w:rsid w:val="002F4CC6"/>
    <w:rsid w:val="002F5040"/>
    <w:rsid w:val="002F51F5"/>
    <w:rsid w:val="002F6095"/>
    <w:rsid w:val="002F663E"/>
    <w:rsid w:val="0030010D"/>
    <w:rsid w:val="003004A7"/>
    <w:rsid w:val="00300BA3"/>
    <w:rsid w:val="003031C5"/>
    <w:rsid w:val="00303558"/>
    <w:rsid w:val="00303EA1"/>
    <w:rsid w:val="00304F24"/>
    <w:rsid w:val="003055F4"/>
    <w:rsid w:val="00305B9A"/>
    <w:rsid w:val="00307FBE"/>
    <w:rsid w:val="003110D8"/>
    <w:rsid w:val="003116D2"/>
    <w:rsid w:val="0031183D"/>
    <w:rsid w:val="003149DA"/>
    <w:rsid w:val="0031621D"/>
    <w:rsid w:val="003167BD"/>
    <w:rsid w:val="00317F8A"/>
    <w:rsid w:val="003204DF"/>
    <w:rsid w:val="00320C3B"/>
    <w:rsid w:val="003216B0"/>
    <w:rsid w:val="00324581"/>
    <w:rsid w:val="00324AB8"/>
    <w:rsid w:val="00325EA0"/>
    <w:rsid w:val="003265B9"/>
    <w:rsid w:val="00326764"/>
    <w:rsid w:val="00327A29"/>
    <w:rsid w:val="0033087F"/>
    <w:rsid w:val="0033105C"/>
    <w:rsid w:val="00332065"/>
    <w:rsid w:val="0033293E"/>
    <w:rsid w:val="00334CA8"/>
    <w:rsid w:val="003350EC"/>
    <w:rsid w:val="00336589"/>
    <w:rsid w:val="0033745A"/>
    <w:rsid w:val="0033753D"/>
    <w:rsid w:val="0034096F"/>
    <w:rsid w:val="00341BB7"/>
    <w:rsid w:val="003427BE"/>
    <w:rsid w:val="00342A70"/>
    <w:rsid w:val="0034373A"/>
    <w:rsid w:val="003439B4"/>
    <w:rsid w:val="00343D3D"/>
    <w:rsid w:val="00343ED8"/>
    <w:rsid w:val="003445E4"/>
    <w:rsid w:val="00344B02"/>
    <w:rsid w:val="0034513C"/>
    <w:rsid w:val="003468FD"/>
    <w:rsid w:val="00346957"/>
    <w:rsid w:val="00353C03"/>
    <w:rsid w:val="003552E7"/>
    <w:rsid w:val="00355C9D"/>
    <w:rsid w:val="00356499"/>
    <w:rsid w:val="00356B8C"/>
    <w:rsid w:val="00356DCC"/>
    <w:rsid w:val="00357042"/>
    <w:rsid w:val="00357D41"/>
    <w:rsid w:val="003604C1"/>
    <w:rsid w:val="0036120D"/>
    <w:rsid w:val="00362425"/>
    <w:rsid w:val="00362965"/>
    <w:rsid w:val="00362EC9"/>
    <w:rsid w:val="00363E14"/>
    <w:rsid w:val="003651B4"/>
    <w:rsid w:val="00366B0C"/>
    <w:rsid w:val="0036794C"/>
    <w:rsid w:val="00367B9A"/>
    <w:rsid w:val="003708EA"/>
    <w:rsid w:val="003715BF"/>
    <w:rsid w:val="00371862"/>
    <w:rsid w:val="00371B15"/>
    <w:rsid w:val="0037439B"/>
    <w:rsid w:val="00374616"/>
    <w:rsid w:val="0037473B"/>
    <w:rsid w:val="00377948"/>
    <w:rsid w:val="003779F5"/>
    <w:rsid w:val="00377FE2"/>
    <w:rsid w:val="00380B21"/>
    <w:rsid w:val="00380FB8"/>
    <w:rsid w:val="003814CF"/>
    <w:rsid w:val="003817E7"/>
    <w:rsid w:val="00381D80"/>
    <w:rsid w:val="00383EA7"/>
    <w:rsid w:val="003852B9"/>
    <w:rsid w:val="003867C4"/>
    <w:rsid w:val="00387E63"/>
    <w:rsid w:val="00390024"/>
    <w:rsid w:val="00390055"/>
    <w:rsid w:val="00390A97"/>
    <w:rsid w:val="00390B23"/>
    <w:rsid w:val="00390B71"/>
    <w:rsid w:val="00391009"/>
    <w:rsid w:val="00391B01"/>
    <w:rsid w:val="00391F82"/>
    <w:rsid w:val="00392198"/>
    <w:rsid w:val="00393497"/>
    <w:rsid w:val="00393C2A"/>
    <w:rsid w:val="00393EDC"/>
    <w:rsid w:val="003948E8"/>
    <w:rsid w:val="00395C8E"/>
    <w:rsid w:val="0039685F"/>
    <w:rsid w:val="003971CF"/>
    <w:rsid w:val="003A0DB0"/>
    <w:rsid w:val="003A1152"/>
    <w:rsid w:val="003A168A"/>
    <w:rsid w:val="003A2D3D"/>
    <w:rsid w:val="003A2FAB"/>
    <w:rsid w:val="003A3960"/>
    <w:rsid w:val="003A3C0E"/>
    <w:rsid w:val="003A567F"/>
    <w:rsid w:val="003A5AB5"/>
    <w:rsid w:val="003A5D44"/>
    <w:rsid w:val="003A6D11"/>
    <w:rsid w:val="003B1653"/>
    <w:rsid w:val="003B5B72"/>
    <w:rsid w:val="003B64EC"/>
    <w:rsid w:val="003C196B"/>
    <w:rsid w:val="003C3849"/>
    <w:rsid w:val="003C4C5A"/>
    <w:rsid w:val="003C5519"/>
    <w:rsid w:val="003C5FCE"/>
    <w:rsid w:val="003C6BCE"/>
    <w:rsid w:val="003D00CE"/>
    <w:rsid w:val="003D07EC"/>
    <w:rsid w:val="003D0FA1"/>
    <w:rsid w:val="003D1154"/>
    <w:rsid w:val="003D21C5"/>
    <w:rsid w:val="003D267E"/>
    <w:rsid w:val="003D2C1D"/>
    <w:rsid w:val="003D30F0"/>
    <w:rsid w:val="003D3275"/>
    <w:rsid w:val="003D4172"/>
    <w:rsid w:val="003D4418"/>
    <w:rsid w:val="003D4EFE"/>
    <w:rsid w:val="003D52A8"/>
    <w:rsid w:val="003D53EF"/>
    <w:rsid w:val="003D58C7"/>
    <w:rsid w:val="003D5C2B"/>
    <w:rsid w:val="003D6108"/>
    <w:rsid w:val="003D6BA2"/>
    <w:rsid w:val="003E0165"/>
    <w:rsid w:val="003E060A"/>
    <w:rsid w:val="003E1166"/>
    <w:rsid w:val="003E2204"/>
    <w:rsid w:val="003E27D8"/>
    <w:rsid w:val="003E32CA"/>
    <w:rsid w:val="003E3A41"/>
    <w:rsid w:val="003E4176"/>
    <w:rsid w:val="003E4414"/>
    <w:rsid w:val="003E46BA"/>
    <w:rsid w:val="003E513A"/>
    <w:rsid w:val="003E52F5"/>
    <w:rsid w:val="003E57DB"/>
    <w:rsid w:val="003E59A6"/>
    <w:rsid w:val="003E7B4F"/>
    <w:rsid w:val="003F065C"/>
    <w:rsid w:val="003F17A9"/>
    <w:rsid w:val="003F1FA1"/>
    <w:rsid w:val="003F31A3"/>
    <w:rsid w:val="003F3A4F"/>
    <w:rsid w:val="003F4C71"/>
    <w:rsid w:val="003F5D0D"/>
    <w:rsid w:val="003F6141"/>
    <w:rsid w:val="003F795A"/>
    <w:rsid w:val="00402008"/>
    <w:rsid w:val="00402165"/>
    <w:rsid w:val="0040216F"/>
    <w:rsid w:val="00403373"/>
    <w:rsid w:val="00403E15"/>
    <w:rsid w:val="004049A8"/>
    <w:rsid w:val="00404B24"/>
    <w:rsid w:val="00404BBA"/>
    <w:rsid w:val="00404D66"/>
    <w:rsid w:val="004058D4"/>
    <w:rsid w:val="0040658D"/>
    <w:rsid w:val="00410445"/>
    <w:rsid w:val="0041177D"/>
    <w:rsid w:val="00413D03"/>
    <w:rsid w:val="00416B57"/>
    <w:rsid w:val="0041722D"/>
    <w:rsid w:val="00420448"/>
    <w:rsid w:val="004204B1"/>
    <w:rsid w:val="004209D9"/>
    <w:rsid w:val="0042228B"/>
    <w:rsid w:val="00423787"/>
    <w:rsid w:val="00423B2A"/>
    <w:rsid w:val="0042450E"/>
    <w:rsid w:val="0042612E"/>
    <w:rsid w:val="004261EC"/>
    <w:rsid w:val="004263F8"/>
    <w:rsid w:val="004312B8"/>
    <w:rsid w:val="004348EB"/>
    <w:rsid w:val="00434D81"/>
    <w:rsid w:val="00435021"/>
    <w:rsid w:val="00436127"/>
    <w:rsid w:val="004373AD"/>
    <w:rsid w:val="004373BC"/>
    <w:rsid w:val="004378B1"/>
    <w:rsid w:val="004378BB"/>
    <w:rsid w:val="00440C0E"/>
    <w:rsid w:val="004410A2"/>
    <w:rsid w:val="004410ED"/>
    <w:rsid w:val="004419E8"/>
    <w:rsid w:val="00442458"/>
    <w:rsid w:val="004425CE"/>
    <w:rsid w:val="00442BBB"/>
    <w:rsid w:val="00442D8E"/>
    <w:rsid w:val="004439F1"/>
    <w:rsid w:val="00444593"/>
    <w:rsid w:val="00445345"/>
    <w:rsid w:val="004454D3"/>
    <w:rsid w:val="004472A6"/>
    <w:rsid w:val="004475DD"/>
    <w:rsid w:val="004519BC"/>
    <w:rsid w:val="004519C7"/>
    <w:rsid w:val="00451DB1"/>
    <w:rsid w:val="00452C87"/>
    <w:rsid w:val="00453274"/>
    <w:rsid w:val="00453458"/>
    <w:rsid w:val="004537FE"/>
    <w:rsid w:val="00460C8D"/>
    <w:rsid w:val="00460F45"/>
    <w:rsid w:val="00461EA1"/>
    <w:rsid w:val="004628F3"/>
    <w:rsid w:val="00462972"/>
    <w:rsid w:val="00462CF9"/>
    <w:rsid w:val="004635C9"/>
    <w:rsid w:val="004635DB"/>
    <w:rsid w:val="00466020"/>
    <w:rsid w:val="00466CCE"/>
    <w:rsid w:val="00466E0B"/>
    <w:rsid w:val="00467883"/>
    <w:rsid w:val="00471A04"/>
    <w:rsid w:val="00471D44"/>
    <w:rsid w:val="0047288B"/>
    <w:rsid w:val="004733BE"/>
    <w:rsid w:val="00480C6B"/>
    <w:rsid w:val="004836C7"/>
    <w:rsid w:val="00484A7D"/>
    <w:rsid w:val="00485F84"/>
    <w:rsid w:val="004865FD"/>
    <w:rsid w:val="00487592"/>
    <w:rsid w:val="00491920"/>
    <w:rsid w:val="00493810"/>
    <w:rsid w:val="004946FA"/>
    <w:rsid w:val="004968E1"/>
    <w:rsid w:val="00497444"/>
    <w:rsid w:val="004A0690"/>
    <w:rsid w:val="004A279A"/>
    <w:rsid w:val="004A2B1D"/>
    <w:rsid w:val="004A3B38"/>
    <w:rsid w:val="004A4DDE"/>
    <w:rsid w:val="004A539F"/>
    <w:rsid w:val="004A556B"/>
    <w:rsid w:val="004B1943"/>
    <w:rsid w:val="004B5269"/>
    <w:rsid w:val="004B5413"/>
    <w:rsid w:val="004B5F52"/>
    <w:rsid w:val="004B718B"/>
    <w:rsid w:val="004C02E7"/>
    <w:rsid w:val="004C0A87"/>
    <w:rsid w:val="004C1E2E"/>
    <w:rsid w:val="004C23CF"/>
    <w:rsid w:val="004C265E"/>
    <w:rsid w:val="004C377E"/>
    <w:rsid w:val="004C3E5E"/>
    <w:rsid w:val="004C44CC"/>
    <w:rsid w:val="004C471A"/>
    <w:rsid w:val="004C4A1C"/>
    <w:rsid w:val="004C55FA"/>
    <w:rsid w:val="004C60DD"/>
    <w:rsid w:val="004C754A"/>
    <w:rsid w:val="004D01DD"/>
    <w:rsid w:val="004D1FFE"/>
    <w:rsid w:val="004D2BA2"/>
    <w:rsid w:val="004D3473"/>
    <w:rsid w:val="004D3C66"/>
    <w:rsid w:val="004D5EC8"/>
    <w:rsid w:val="004E0EB6"/>
    <w:rsid w:val="004E2526"/>
    <w:rsid w:val="004E473C"/>
    <w:rsid w:val="004E7468"/>
    <w:rsid w:val="004E7A3F"/>
    <w:rsid w:val="004F0425"/>
    <w:rsid w:val="004F0AD9"/>
    <w:rsid w:val="004F0F74"/>
    <w:rsid w:val="004F20C5"/>
    <w:rsid w:val="004F2B02"/>
    <w:rsid w:val="004F3C99"/>
    <w:rsid w:val="004F44C3"/>
    <w:rsid w:val="004F602A"/>
    <w:rsid w:val="004F736D"/>
    <w:rsid w:val="004F7400"/>
    <w:rsid w:val="004F7E78"/>
    <w:rsid w:val="00500192"/>
    <w:rsid w:val="005019A5"/>
    <w:rsid w:val="00501EB1"/>
    <w:rsid w:val="00502F53"/>
    <w:rsid w:val="0050548B"/>
    <w:rsid w:val="00505A6A"/>
    <w:rsid w:val="00506157"/>
    <w:rsid w:val="0050659A"/>
    <w:rsid w:val="005079AA"/>
    <w:rsid w:val="00507BA0"/>
    <w:rsid w:val="0051075E"/>
    <w:rsid w:val="0051254D"/>
    <w:rsid w:val="00513146"/>
    <w:rsid w:val="00513B4B"/>
    <w:rsid w:val="0051554C"/>
    <w:rsid w:val="00515A95"/>
    <w:rsid w:val="00516072"/>
    <w:rsid w:val="00516FD3"/>
    <w:rsid w:val="0052082F"/>
    <w:rsid w:val="00521A2C"/>
    <w:rsid w:val="0052348E"/>
    <w:rsid w:val="005237D5"/>
    <w:rsid w:val="0052490F"/>
    <w:rsid w:val="005257DC"/>
    <w:rsid w:val="00525C04"/>
    <w:rsid w:val="00526627"/>
    <w:rsid w:val="005331D8"/>
    <w:rsid w:val="00533B87"/>
    <w:rsid w:val="00534138"/>
    <w:rsid w:val="005348B4"/>
    <w:rsid w:val="00534CDA"/>
    <w:rsid w:val="005352B9"/>
    <w:rsid w:val="005355C9"/>
    <w:rsid w:val="005364A4"/>
    <w:rsid w:val="0053695E"/>
    <w:rsid w:val="0053725E"/>
    <w:rsid w:val="005419DD"/>
    <w:rsid w:val="005466C2"/>
    <w:rsid w:val="0054707F"/>
    <w:rsid w:val="00547282"/>
    <w:rsid w:val="00550C35"/>
    <w:rsid w:val="00551087"/>
    <w:rsid w:val="00552252"/>
    <w:rsid w:val="00553717"/>
    <w:rsid w:val="00554119"/>
    <w:rsid w:val="00555D1B"/>
    <w:rsid w:val="00560400"/>
    <w:rsid w:val="00560EBA"/>
    <w:rsid w:val="00561A4B"/>
    <w:rsid w:val="00563AB1"/>
    <w:rsid w:val="00563CB6"/>
    <w:rsid w:val="00564793"/>
    <w:rsid w:val="0056547E"/>
    <w:rsid w:val="0056729E"/>
    <w:rsid w:val="0057084D"/>
    <w:rsid w:val="00571D93"/>
    <w:rsid w:val="00572925"/>
    <w:rsid w:val="00576AAF"/>
    <w:rsid w:val="005772D4"/>
    <w:rsid w:val="00577374"/>
    <w:rsid w:val="00577C9C"/>
    <w:rsid w:val="0058074D"/>
    <w:rsid w:val="00581C0A"/>
    <w:rsid w:val="00582D83"/>
    <w:rsid w:val="0058482E"/>
    <w:rsid w:val="00584CBD"/>
    <w:rsid w:val="00584E98"/>
    <w:rsid w:val="00584EC2"/>
    <w:rsid w:val="00584F9D"/>
    <w:rsid w:val="0058652D"/>
    <w:rsid w:val="00591034"/>
    <w:rsid w:val="0059258A"/>
    <w:rsid w:val="005925B6"/>
    <w:rsid w:val="005928D5"/>
    <w:rsid w:val="00592B46"/>
    <w:rsid w:val="005937E7"/>
    <w:rsid w:val="005942BE"/>
    <w:rsid w:val="00594C57"/>
    <w:rsid w:val="00595752"/>
    <w:rsid w:val="0059587F"/>
    <w:rsid w:val="00595CA0"/>
    <w:rsid w:val="00596017"/>
    <w:rsid w:val="0059607B"/>
    <w:rsid w:val="0059693B"/>
    <w:rsid w:val="005969CC"/>
    <w:rsid w:val="005A6CC4"/>
    <w:rsid w:val="005A6F87"/>
    <w:rsid w:val="005A74B9"/>
    <w:rsid w:val="005B0556"/>
    <w:rsid w:val="005B08F1"/>
    <w:rsid w:val="005B0B18"/>
    <w:rsid w:val="005B215F"/>
    <w:rsid w:val="005B244E"/>
    <w:rsid w:val="005B2593"/>
    <w:rsid w:val="005B3745"/>
    <w:rsid w:val="005B3900"/>
    <w:rsid w:val="005B3DFA"/>
    <w:rsid w:val="005B3FBA"/>
    <w:rsid w:val="005B4C93"/>
    <w:rsid w:val="005B5118"/>
    <w:rsid w:val="005B66E8"/>
    <w:rsid w:val="005B7F61"/>
    <w:rsid w:val="005C0B32"/>
    <w:rsid w:val="005C1574"/>
    <w:rsid w:val="005C229F"/>
    <w:rsid w:val="005C243C"/>
    <w:rsid w:val="005C3B10"/>
    <w:rsid w:val="005C4215"/>
    <w:rsid w:val="005C636B"/>
    <w:rsid w:val="005C68BC"/>
    <w:rsid w:val="005D06C8"/>
    <w:rsid w:val="005D33B8"/>
    <w:rsid w:val="005D3F5A"/>
    <w:rsid w:val="005D5F5C"/>
    <w:rsid w:val="005D602B"/>
    <w:rsid w:val="005D6A16"/>
    <w:rsid w:val="005D7A09"/>
    <w:rsid w:val="005E0F36"/>
    <w:rsid w:val="005E12F2"/>
    <w:rsid w:val="005E211C"/>
    <w:rsid w:val="005E38E5"/>
    <w:rsid w:val="005E3BDF"/>
    <w:rsid w:val="005E42B5"/>
    <w:rsid w:val="005E49C3"/>
    <w:rsid w:val="005E54A5"/>
    <w:rsid w:val="005E5EEF"/>
    <w:rsid w:val="005E5FFB"/>
    <w:rsid w:val="005F0E07"/>
    <w:rsid w:val="005F10BC"/>
    <w:rsid w:val="005F1901"/>
    <w:rsid w:val="005F21DB"/>
    <w:rsid w:val="005F5FB4"/>
    <w:rsid w:val="005F7623"/>
    <w:rsid w:val="00601DCC"/>
    <w:rsid w:val="00601F1E"/>
    <w:rsid w:val="00603566"/>
    <w:rsid w:val="006039B7"/>
    <w:rsid w:val="0060479B"/>
    <w:rsid w:val="00604C1C"/>
    <w:rsid w:val="00604D30"/>
    <w:rsid w:val="00605489"/>
    <w:rsid w:val="00606B39"/>
    <w:rsid w:val="00606BBB"/>
    <w:rsid w:val="0061025A"/>
    <w:rsid w:val="00611217"/>
    <w:rsid w:val="00611B9E"/>
    <w:rsid w:val="0061216D"/>
    <w:rsid w:val="00612449"/>
    <w:rsid w:val="006127D9"/>
    <w:rsid w:val="00615F6F"/>
    <w:rsid w:val="006176CF"/>
    <w:rsid w:val="006202E0"/>
    <w:rsid w:val="00621567"/>
    <w:rsid w:val="00621DFB"/>
    <w:rsid w:val="00623AAD"/>
    <w:rsid w:val="006265BE"/>
    <w:rsid w:val="00626930"/>
    <w:rsid w:val="006271B8"/>
    <w:rsid w:val="00627272"/>
    <w:rsid w:val="0063063E"/>
    <w:rsid w:val="00630733"/>
    <w:rsid w:val="00634042"/>
    <w:rsid w:val="00635273"/>
    <w:rsid w:val="006360DC"/>
    <w:rsid w:val="0063674A"/>
    <w:rsid w:val="006369E3"/>
    <w:rsid w:val="006373AE"/>
    <w:rsid w:val="006374B7"/>
    <w:rsid w:val="0063756C"/>
    <w:rsid w:val="00637FDD"/>
    <w:rsid w:val="006406F6"/>
    <w:rsid w:val="006409A6"/>
    <w:rsid w:val="00641472"/>
    <w:rsid w:val="006436F2"/>
    <w:rsid w:val="00644A14"/>
    <w:rsid w:val="00650996"/>
    <w:rsid w:val="00653D43"/>
    <w:rsid w:val="00654670"/>
    <w:rsid w:val="00654986"/>
    <w:rsid w:val="00654B6A"/>
    <w:rsid w:val="00660996"/>
    <w:rsid w:val="00660A03"/>
    <w:rsid w:val="00661B8A"/>
    <w:rsid w:val="006630D0"/>
    <w:rsid w:val="006633EE"/>
    <w:rsid w:val="00666CC4"/>
    <w:rsid w:val="006721C9"/>
    <w:rsid w:val="00672FCB"/>
    <w:rsid w:val="006732B1"/>
    <w:rsid w:val="006744FC"/>
    <w:rsid w:val="00674DCA"/>
    <w:rsid w:val="00675319"/>
    <w:rsid w:val="00680277"/>
    <w:rsid w:val="006807B7"/>
    <w:rsid w:val="00681405"/>
    <w:rsid w:val="006817C1"/>
    <w:rsid w:val="00682F16"/>
    <w:rsid w:val="006836F9"/>
    <w:rsid w:val="006858D7"/>
    <w:rsid w:val="00687CF0"/>
    <w:rsid w:val="00690274"/>
    <w:rsid w:val="00690501"/>
    <w:rsid w:val="0069190E"/>
    <w:rsid w:val="0069273A"/>
    <w:rsid w:val="006934E7"/>
    <w:rsid w:val="006935A5"/>
    <w:rsid w:val="00693835"/>
    <w:rsid w:val="0069466A"/>
    <w:rsid w:val="00695F50"/>
    <w:rsid w:val="006A03CE"/>
    <w:rsid w:val="006A069F"/>
    <w:rsid w:val="006A176F"/>
    <w:rsid w:val="006A27EE"/>
    <w:rsid w:val="006A46D4"/>
    <w:rsid w:val="006A4950"/>
    <w:rsid w:val="006A5ECD"/>
    <w:rsid w:val="006A79AB"/>
    <w:rsid w:val="006B08CC"/>
    <w:rsid w:val="006B3005"/>
    <w:rsid w:val="006B392C"/>
    <w:rsid w:val="006B50F7"/>
    <w:rsid w:val="006C1D60"/>
    <w:rsid w:val="006C43B5"/>
    <w:rsid w:val="006C4472"/>
    <w:rsid w:val="006C549E"/>
    <w:rsid w:val="006C5A04"/>
    <w:rsid w:val="006C6704"/>
    <w:rsid w:val="006C6B0B"/>
    <w:rsid w:val="006C75EF"/>
    <w:rsid w:val="006D09AB"/>
    <w:rsid w:val="006D1CD4"/>
    <w:rsid w:val="006D1D8D"/>
    <w:rsid w:val="006D2638"/>
    <w:rsid w:val="006D2F0B"/>
    <w:rsid w:val="006D50E9"/>
    <w:rsid w:val="006D5757"/>
    <w:rsid w:val="006D6471"/>
    <w:rsid w:val="006D654B"/>
    <w:rsid w:val="006D678D"/>
    <w:rsid w:val="006E03E6"/>
    <w:rsid w:val="006E18F8"/>
    <w:rsid w:val="006E5934"/>
    <w:rsid w:val="006E611E"/>
    <w:rsid w:val="006E637F"/>
    <w:rsid w:val="006E6CE9"/>
    <w:rsid w:val="006F123D"/>
    <w:rsid w:val="006F20E1"/>
    <w:rsid w:val="006F21F0"/>
    <w:rsid w:val="006F2B47"/>
    <w:rsid w:val="006F5298"/>
    <w:rsid w:val="006F6CEA"/>
    <w:rsid w:val="006F7E70"/>
    <w:rsid w:val="00701739"/>
    <w:rsid w:val="00702D00"/>
    <w:rsid w:val="00702FA5"/>
    <w:rsid w:val="00703154"/>
    <w:rsid w:val="0070330A"/>
    <w:rsid w:val="007047C2"/>
    <w:rsid w:val="00704C69"/>
    <w:rsid w:val="00705F5D"/>
    <w:rsid w:val="00706698"/>
    <w:rsid w:val="007068AA"/>
    <w:rsid w:val="00710129"/>
    <w:rsid w:val="0071056F"/>
    <w:rsid w:val="0071068D"/>
    <w:rsid w:val="00710CF0"/>
    <w:rsid w:val="00712FC1"/>
    <w:rsid w:val="007131C7"/>
    <w:rsid w:val="0071479E"/>
    <w:rsid w:val="00714C0D"/>
    <w:rsid w:val="00714F56"/>
    <w:rsid w:val="00715FD7"/>
    <w:rsid w:val="00717B46"/>
    <w:rsid w:val="00717B48"/>
    <w:rsid w:val="0072018D"/>
    <w:rsid w:val="00720AF0"/>
    <w:rsid w:val="0072112B"/>
    <w:rsid w:val="00723748"/>
    <w:rsid w:val="007244A2"/>
    <w:rsid w:val="0072505E"/>
    <w:rsid w:val="007251A5"/>
    <w:rsid w:val="0072538E"/>
    <w:rsid w:val="00725B34"/>
    <w:rsid w:val="00726828"/>
    <w:rsid w:val="00726ECA"/>
    <w:rsid w:val="00730045"/>
    <w:rsid w:val="00732227"/>
    <w:rsid w:val="00732CAE"/>
    <w:rsid w:val="0073394C"/>
    <w:rsid w:val="00740AA6"/>
    <w:rsid w:val="007429DA"/>
    <w:rsid w:val="0074750B"/>
    <w:rsid w:val="00750249"/>
    <w:rsid w:val="007515A3"/>
    <w:rsid w:val="00753924"/>
    <w:rsid w:val="007545E7"/>
    <w:rsid w:val="0075505D"/>
    <w:rsid w:val="00757E47"/>
    <w:rsid w:val="00757F6D"/>
    <w:rsid w:val="00760ADD"/>
    <w:rsid w:val="00760B9C"/>
    <w:rsid w:val="00761DAA"/>
    <w:rsid w:val="007621D7"/>
    <w:rsid w:val="00762B0D"/>
    <w:rsid w:val="00763A91"/>
    <w:rsid w:val="00764209"/>
    <w:rsid w:val="00764F23"/>
    <w:rsid w:val="00765661"/>
    <w:rsid w:val="00765B56"/>
    <w:rsid w:val="00766CC2"/>
    <w:rsid w:val="00767F2E"/>
    <w:rsid w:val="00771E6E"/>
    <w:rsid w:val="00772EE9"/>
    <w:rsid w:val="00775956"/>
    <w:rsid w:val="007760C5"/>
    <w:rsid w:val="00776146"/>
    <w:rsid w:val="007768EC"/>
    <w:rsid w:val="00776C28"/>
    <w:rsid w:val="0078113B"/>
    <w:rsid w:val="00781489"/>
    <w:rsid w:val="00781765"/>
    <w:rsid w:val="007845AB"/>
    <w:rsid w:val="00787799"/>
    <w:rsid w:val="00790032"/>
    <w:rsid w:val="0079099A"/>
    <w:rsid w:val="007928FB"/>
    <w:rsid w:val="007946E0"/>
    <w:rsid w:val="00794FD9"/>
    <w:rsid w:val="007951F4"/>
    <w:rsid w:val="00795779"/>
    <w:rsid w:val="0079582E"/>
    <w:rsid w:val="00796A0E"/>
    <w:rsid w:val="00796C9B"/>
    <w:rsid w:val="007A14D5"/>
    <w:rsid w:val="007A1844"/>
    <w:rsid w:val="007A192D"/>
    <w:rsid w:val="007A1B4C"/>
    <w:rsid w:val="007A3113"/>
    <w:rsid w:val="007A4755"/>
    <w:rsid w:val="007A4DC4"/>
    <w:rsid w:val="007A615B"/>
    <w:rsid w:val="007A6482"/>
    <w:rsid w:val="007B0D1E"/>
    <w:rsid w:val="007B0FEE"/>
    <w:rsid w:val="007B2012"/>
    <w:rsid w:val="007B2A10"/>
    <w:rsid w:val="007B4040"/>
    <w:rsid w:val="007B4FA0"/>
    <w:rsid w:val="007C096E"/>
    <w:rsid w:val="007C1045"/>
    <w:rsid w:val="007C33F7"/>
    <w:rsid w:val="007C3409"/>
    <w:rsid w:val="007C3D73"/>
    <w:rsid w:val="007C4061"/>
    <w:rsid w:val="007C4A1F"/>
    <w:rsid w:val="007C4EB9"/>
    <w:rsid w:val="007C558A"/>
    <w:rsid w:val="007D0220"/>
    <w:rsid w:val="007D0BE5"/>
    <w:rsid w:val="007D14F7"/>
    <w:rsid w:val="007D1EED"/>
    <w:rsid w:val="007D2115"/>
    <w:rsid w:val="007D3A52"/>
    <w:rsid w:val="007D3C0E"/>
    <w:rsid w:val="007D4023"/>
    <w:rsid w:val="007D46B4"/>
    <w:rsid w:val="007D79C8"/>
    <w:rsid w:val="007E029E"/>
    <w:rsid w:val="007E05BA"/>
    <w:rsid w:val="007E1D3C"/>
    <w:rsid w:val="007E1EBE"/>
    <w:rsid w:val="007E5605"/>
    <w:rsid w:val="007E6AF5"/>
    <w:rsid w:val="007E784D"/>
    <w:rsid w:val="007F003A"/>
    <w:rsid w:val="007F01D7"/>
    <w:rsid w:val="007F1492"/>
    <w:rsid w:val="007F18D5"/>
    <w:rsid w:val="007F244C"/>
    <w:rsid w:val="007F4946"/>
    <w:rsid w:val="007F7AFE"/>
    <w:rsid w:val="008034BA"/>
    <w:rsid w:val="00803949"/>
    <w:rsid w:val="008039E0"/>
    <w:rsid w:val="00803CC9"/>
    <w:rsid w:val="00804A63"/>
    <w:rsid w:val="0080529C"/>
    <w:rsid w:val="008073CB"/>
    <w:rsid w:val="00807E7D"/>
    <w:rsid w:val="008123F0"/>
    <w:rsid w:val="008126D7"/>
    <w:rsid w:val="00815728"/>
    <w:rsid w:val="00816197"/>
    <w:rsid w:val="0082038C"/>
    <w:rsid w:val="008206F8"/>
    <w:rsid w:val="00820A39"/>
    <w:rsid w:val="00822710"/>
    <w:rsid w:val="0082622B"/>
    <w:rsid w:val="008263D8"/>
    <w:rsid w:val="00826CA5"/>
    <w:rsid w:val="00830585"/>
    <w:rsid w:val="00830721"/>
    <w:rsid w:val="00830C87"/>
    <w:rsid w:val="00830C88"/>
    <w:rsid w:val="00831171"/>
    <w:rsid w:val="008317C2"/>
    <w:rsid w:val="008319A4"/>
    <w:rsid w:val="00832BE1"/>
    <w:rsid w:val="008338C2"/>
    <w:rsid w:val="008372B4"/>
    <w:rsid w:val="008374B7"/>
    <w:rsid w:val="00837B01"/>
    <w:rsid w:val="00837EDC"/>
    <w:rsid w:val="008407E9"/>
    <w:rsid w:val="00841916"/>
    <w:rsid w:val="0084367E"/>
    <w:rsid w:val="00845BD2"/>
    <w:rsid w:val="00846A88"/>
    <w:rsid w:val="00846F0A"/>
    <w:rsid w:val="008477C1"/>
    <w:rsid w:val="00850FBE"/>
    <w:rsid w:val="00853E7E"/>
    <w:rsid w:val="00855D9A"/>
    <w:rsid w:val="00856672"/>
    <w:rsid w:val="0085681B"/>
    <w:rsid w:val="0085702A"/>
    <w:rsid w:val="00860D4C"/>
    <w:rsid w:val="008621D5"/>
    <w:rsid w:val="0086237C"/>
    <w:rsid w:val="00864022"/>
    <w:rsid w:val="0086614C"/>
    <w:rsid w:val="008678DF"/>
    <w:rsid w:val="00867F88"/>
    <w:rsid w:val="00871C1C"/>
    <w:rsid w:val="00871F3B"/>
    <w:rsid w:val="00872640"/>
    <w:rsid w:val="00876A9A"/>
    <w:rsid w:val="00876F71"/>
    <w:rsid w:val="008810AF"/>
    <w:rsid w:val="008818C5"/>
    <w:rsid w:val="008827D2"/>
    <w:rsid w:val="00882E44"/>
    <w:rsid w:val="008842A8"/>
    <w:rsid w:val="0088441C"/>
    <w:rsid w:val="00890505"/>
    <w:rsid w:val="00891BBD"/>
    <w:rsid w:val="008928A6"/>
    <w:rsid w:val="008936F2"/>
    <w:rsid w:val="0089392F"/>
    <w:rsid w:val="00894725"/>
    <w:rsid w:val="008969F4"/>
    <w:rsid w:val="00897402"/>
    <w:rsid w:val="00897448"/>
    <w:rsid w:val="008A02D2"/>
    <w:rsid w:val="008A0A81"/>
    <w:rsid w:val="008A10C1"/>
    <w:rsid w:val="008A1CE7"/>
    <w:rsid w:val="008A29AB"/>
    <w:rsid w:val="008A2EBD"/>
    <w:rsid w:val="008A3568"/>
    <w:rsid w:val="008A44E8"/>
    <w:rsid w:val="008A45FE"/>
    <w:rsid w:val="008A4624"/>
    <w:rsid w:val="008A49CB"/>
    <w:rsid w:val="008A74AD"/>
    <w:rsid w:val="008B60E2"/>
    <w:rsid w:val="008B616A"/>
    <w:rsid w:val="008B7A64"/>
    <w:rsid w:val="008B7B0B"/>
    <w:rsid w:val="008C134A"/>
    <w:rsid w:val="008C1F26"/>
    <w:rsid w:val="008C2038"/>
    <w:rsid w:val="008C2B85"/>
    <w:rsid w:val="008C3BC1"/>
    <w:rsid w:val="008C50DE"/>
    <w:rsid w:val="008C66A8"/>
    <w:rsid w:val="008C68C7"/>
    <w:rsid w:val="008D0715"/>
    <w:rsid w:val="008D0DC3"/>
    <w:rsid w:val="008D3079"/>
    <w:rsid w:val="008D3C4C"/>
    <w:rsid w:val="008D3DB6"/>
    <w:rsid w:val="008D47AB"/>
    <w:rsid w:val="008D4C59"/>
    <w:rsid w:val="008D6113"/>
    <w:rsid w:val="008D640D"/>
    <w:rsid w:val="008D646E"/>
    <w:rsid w:val="008D686B"/>
    <w:rsid w:val="008D68C1"/>
    <w:rsid w:val="008E0FE1"/>
    <w:rsid w:val="008E1762"/>
    <w:rsid w:val="008E1A95"/>
    <w:rsid w:val="008E32CC"/>
    <w:rsid w:val="008E4613"/>
    <w:rsid w:val="008E50EB"/>
    <w:rsid w:val="008E5690"/>
    <w:rsid w:val="008E6143"/>
    <w:rsid w:val="008E7CE4"/>
    <w:rsid w:val="008F00F2"/>
    <w:rsid w:val="008F09ED"/>
    <w:rsid w:val="008F4A6C"/>
    <w:rsid w:val="008F521D"/>
    <w:rsid w:val="008F6BDC"/>
    <w:rsid w:val="008F7848"/>
    <w:rsid w:val="009008DA"/>
    <w:rsid w:val="00900BBD"/>
    <w:rsid w:val="00901269"/>
    <w:rsid w:val="00903298"/>
    <w:rsid w:val="009033BA"/>
    <w:rsid w:val="009047EB"/>
    <w:rsid w:val="00904AF8"/>
    <w:rsid w:val="00906793"/>
    <w:rsid w:val="0090683A"/>
    <w:rsid w:val="00906AB0"/>
    <w:rsid w:val="009078CC"/>
    <w:rsid w:val="00910BDD"/>
    <w:rsid w:val="00913D58"/>
    <w:rsid w:val="0091507A"/>
    <w:rsid w:val="00915712"/>
    <w:rsid w:val="00916C0A"/>
    <w:rsid w:val="00916F97"/>
    <w:rsid w:val="00917192"/>
    <w:rsid w:val="00917C7D"/>
    <w:rsid w:val="00920202"/>
    <w:rsid w:val="00922E2F"/>
    <w:rsid w:val="0092463E"/>
    <w:rsid w:val="00924DB5"/>
    <w:rsid w:val="00925375"/>
    <w:rsid w:val="00925AA8"/>
    <w:rsid w:val="00926595"/>
    <w:rsid w:val="00926AF6"/>
    <w:rsid w:val="00930477"/>
    <w:rsid w:val="00931A8B"/>
    <w:rsid w:val="00931AD3"/>
    <w:rsid w:val="00932FC0"/>
    <w:rsid w:val="00933C29"/>
    <w:rsid w:val="00934230"/>
    <w:rsid w:val="00935000"/>
    <w:rsid w:val="00935D64"/>
    <w:rsid w:val="00937991"/>
    <w:rsid w:val="00940609"/>
    <w:rsid w:val="00940B11"/>
    <w:rsid w:val="0094147D"/>
    <w:rsid w:val="00943072"/>
    <w:rsid w:val="00943F7E"/>
    <w:rsid w:val="00944288"/>
    <w:rsid w:val="00944637"/>
    <w:rsid w:val="00944D73"/>
    <w:rsid w:val="00946EFB"/>
    <w:rsid w:val="00951BC8"/>
    <w:rsid w:val="0095207B"/>
    <w:rsid w:val="00952742"/>
    <w:rsid w:val="009533F2"/>
    <w:rsid w:val="00953BC0"/>
    <w:rsid w:val="00954E06"/>
    <w:rsid w:val="00955B40"/>
    <w:rsid w:val="00955D15"/>
    <w:rsid w:val="0095631B"/>
    <w:rsid w:val="0095776A"/>
    <w:rsid w:val="00957FD7"/>
    <w:rsid w:val="009616B9"/>
    <w:rsid w:val="00962004"/>
    <w:rsid w:val="00962B12"/>
    <w:rsid w:val="00964F9F"/>
    <w:rsid w:val="009651CA"/>
    <w:rsid w:val="009652DF"/>
    <w:rsid w:val="0096659C"/>
    <w:rsid w:val="00966722"/>
    <w:rsid w:val="00966B0E"/>
    <w:rsid w:val="00966E74"/>
    <w:rsid w:val="00967BB9"/>
    <w:rsid w:val="00973FA4"/>
    <w:rsid w:val="00974339"/>
    <w:rsid w:val="00974BF4"/>
    <w:rsid w:val="00975BD5"/>
    <w:rsid w:val="00976004"/>
    <w:rsid w:val="00976814"/>
    <w:rsid w:val="00976C88"/>
    <w:rsid w:val="00976DB6"/>
    <w:rsid w:val="00976E17"/>
    <w:rsid w:val="00977DBE"/>
    <w:rsid w:val="00980509"/>
    <w:rsid w:val="00981C7D"/>
    <w:rsid w:val="00982195"/>
    <w:rsid w:val="0098226A"/>
    <w:rsid w:val="0098301D"/>
    <w:rsid w:val="00983204"/>
    <w:rsid w:val="00983D58"/>
    <w:rsid w:val="00983F98"/>
    <w:rsid w:val="0098484D"/>
    <w:rsid w:val="0098560B"/>
    <w:rsid w:val="009860BF"/>
    <w:rsid w:val="0098662F"/>
    <w:rsid w:val="00987CEC"/>
    <w:rsid w:val="00987DA5"/>
    <w:rsid w:val="0099202F"/>
    <w:rsid w:val="00992516"/>
    <w:rsid w:val="00994710"/>
    <w:rsid w:val="00995221"/>
    <w:rsid w:val="00996207"/>
    <w:rsid w:val="00996735"/>
    <w:rsid w:val="00996DD8"/>
    <w:rsid w:val="00997989"/>
    <w:rsid w:val="009A042F"/>
    <w:rsid w:val="009A0483"/>
    <w:rsid w:val="009A04F0"/>
    <w:rsid w:val="009A0752"/>
    <w:rsid w:val="009A1051"/>
    <w:rsid w:val="009A2993"/>
    <w:rsid w:val="009A318B"/>
    <w:rsid w:val="009A3AE0"/>
    <w:rsid w:val="009B074A"/>
    <w:rsid w:val="009B1736"/>
    <w:rsid w:val="009B1A76"/>
    <w:rsid w:val="009B2EBB"/>
    <w:rsid w:val="009B42CF"/>
    <w:rsid w:val="009B49F8"/>
    <w:rsid w:val="009B4A09"/>
    <w:rsid w:val="009B5BA0"/>
    <w:rsid w:val="009B7E4E"/>
    <w:rsid w:val="009C0C44"/>
    <w:rsid w:val="009C11FE"/>
    <w:rsid w:val="009C1E9F"/>
    <w:rsid w:val="009C2568"/>
    <w:rsid w:val="009C2EA5"/>
    <w:rsid w:val="009C4613"/>
    <w:rsid w:val="009C5A7A"/>
    <w:rsid w:val="009C6027"/>
    <w:rsid w:val="009C731C"/>
    <w:rsid w:val="009D0702"/>
    <w:rsid w:val="009D1D9D"/>
    <w:rsid w:val="009D1FA1"/>
    <w:rsid w:val="009D3342"/>
    <w:rsid w:val="009D3BCF"/>
    <w:rsid w:val="009D4D9D"/>
    <w:rsid w:val="009D6ED6"/>
    <w:rsid w:val="009D7FD3"/>
    <w:rsid w:val="009D7FE5"/>
    <w:rsid w:val="009E0C44"/>
    <w:rsid w:val="009E28C7"/>
    <w:rsid w:val="009E2CCA"/>
    <w:rsid w:val="009E3C60"/>
    <w:rsid w:val="009E41CD"/>
    <w:rsid w:val="009E76C5"/>
    <w:rsid w:val="009F03E9"/>
    <w:rsid w:val="009F106A"/>
    <w:rsid w:val="009F13A1"/>
    <w:rsid w:val="009F1E0B"/>
    <w:rsid w:val="009F2BB6"/>
    <w:rsid w:val="009F2C8D"/>
    <w:rsid w:val="009F43E4"/>
    <w:rsid w:val="009F4E50"/>
    <w:rsid w:val="009F5A7E"/>
    <w:rsid w:val="009F5AAE"/>
    <w:rsid w:val="009F6068"/>
    <w:rsid w:val="00A00809"/>
    <w:rsid w:val="00A0199F"/>
    <w:rsid w:val="00A04E36"/>
    <w:rsid w:val="00A05336"/>
    <w:rsid w:val="00A07B69"/>
    <w:rsid w:val="00A10687"/>
    <w:rsid w:val="00A12FD4"/>
    <w:rsid w:val="00A131D0"/>
    <w:rsid w:val="00A14405"/>
    <w:rsid w:val="00A166A1"/>
    <w:rsid w:val="00A16E5C"/>
    <w:rsid w:val="00A204A3"/>
    <w:rsid w:val="00A22D66"/>
    <w:rsid w:val="00A26686"/>
    <w:rsid w:val="00A30495"/>
    <w:rsid w:val="00A3278E"/>
    <w:rsid w:val="00A32F90"/>
    <w:rsid w:val="00A33B23"/>
    <w:rsid w:val="00A36896"/>
    <w:rsid w:val="00A369DA"/>
    <w:rsid w:val="00A36AF6"/>
    <w:rsid w:val="00A40AEF"/>
    <w:rsid w:val="00A43457"/>
    <w:rsid w:val="00A436BB"/>
    <w:rsid w:val="00A43AE7"/>
    <w:rsid w:val="00A46D0B"/>
    <w:rsid w:val="00A47142"/>
    <w:rsid w:val="00A50695"/>
    <w:rsid w:val="00A50D29"/>
    <w:rsid w:val="00A50DE9"/>
    <w:rsid w:val="00A531B5"/>
    <w:rsid w:val="00A541B7"/>
    <w:rsid w:val="00A548A3"/>
    <w:rsid w:val="00A56086"/>
    <w:rsid w:val="00A56C91"/>
    <w:rsid w:val="00A574E5"/>
    <w:rsid w:val="00A57956"/>
    <w:rsid w:val="00A606E5"/>
    <w:rsid w:val="00A6081F"/>
    <w:rsid w:val="00A623EA"/>
    <w:rsid w:val="00A64992"/>
    <w:rsid w:val="00A66674"/>
    <w:rsid w:val="00A66D82"/>
    <w:rsid w:val="00A67879"/>
    <w:rsid w:val="00A7276E"/>
    <w:rsid w:val="00A746BC"/>
    <w:rsid w:val="00A74D19"/>
    <w:rsid w:val="00A75E6C"/>
    <w:rsid w:val="00A76968"/>
    <w:rsid w:val="00A7700A"/>
    <w:rsid w:val="00A80A48"/>
    <w:rsid w:val="00A81828"/>
    <w:rsid w:val="00A8194E"/>
    <w:rsid w:val="00A82566"/>
    <w:rsid w:val="00A83277"/>
    <w:rsid w:val="00A83AEE"/>
    <w:rsid w:val="00A84CD8"/>
    <w:rsid w:val="00A85C46"/>
    <w:rsid w:val="00A86EE1"/>
    <w:rsid w:val="00A87006"/>
    <w:rsid w:val="00A90244"/>
    <w:rsid w:val="00A939A5"/>
    <w:rsid w:val="00A94247"/>
    <w:rsid w:val="00A945CD"/>
    <w:rsid w:val="00A94B0C"/>
    <w:rsid w:val="00A951CC"/>
    <w:rsid w:val="00A95265"/>
    <w:rsid w:val="00A95A2F"/>
    <w:rsid w:val="00A97702"/>
    <w:rsid w:val="00AA1D1A"/>
    <w:rsid w:val="00AA2347"/>
    <w:rsid w:val="00AA2C35"/>
    <w:rsid w:val="00AA4668"/>
    <w:rsid w:val="00AA51D4"/>
    <w:rsid w:val="00AA54A3"/>
    <w:rsid w:val="00AA5F9E"/>
    <w:rsid w:val="00AA64CA"/>
    <w:rsid w:val="00AB0EEC"/>
    <w:rsid w:val="00AB1C93"/>
    <w:rsid w:val="00AB2741"/>
    <w:rsid w:val="00AB487A"/>
    <w:rsid w:val="00AB49A7"/>
    <w:rsid w:val="00AB4DE1"/>
    <w:rsid w:val="00AB60AE"/>
    <w:rsid w:val="00AB7CB1"/>
    <w:rsid w:val="00AC0901"/>
    <w:rsid w:val="00AC10A2"/>
    <w:rsid w:val="00AC326F"/>
    <w:rsid w:val="00AC3A3F"/>
    <w:rsid w:val="00AC3E28"/>
    <w:rsid w:val="00AC4DA2"/>
    <w:rsid w:val="00AC4EDA"/>
    <w:rsid w:val="00AC5B2A"/>
    <w:rsid w:val="00AC629C"/>
    <w:rsid w:val="00AC6430"/>
    <w:rsid w:val="00AC6BDA"/>
    <w:rsid w:val="00AD012C"/>
    <w:rsid w:val="00AD12EE"/>
    <w:rsid w:val="00AD15C1"/>
    <w:rsid w:val="00AD19FA"/>
    <w:rsid w:val="00AD2847"/>
    <w:rsid w:val="00AD38BC"/>
    <w:rsid w:val="00AD5D3D"/>
    <w:rsid w:val="00AE1F78"/>
    <w:rsid w:val="00AE2938"/>
    <w:rsid w:val="00AE3602"/>
    <w:rsid w:val="00AE3974"/>
    <w:rsid w:val="00AE45D4"/>
    <w:rsid w:val="00AE478B"/>
    <w:rsid w:val="00AE6F63"/>
    <w:rsid w:val="00AF01FA"/>
    <w:rsid w:val="00AF5A06"/>
    <w:rsid w:val="00AF5AB2"/>
    <w:rsid w:val="00AF603C"/>
    <w:rsid w:val="00AF6C5B"/>
    <w:rsid w:val="00AF792C"/>
    <w:rsid w:val="00AF7BFB"/>
    <w:rsid w:val="00B000F6"/>
    <w:rsid w:val="00B02079"/>
    <w:rsid w:val="00B02A33"/>
    <w:rsid w:val="00B03E5E"/>
    <w:rsid w:val="00B03F95"/>
    <w:rsid w:val="00B04316"/>
    <w:rsid w:val="00B044D3"/>
    <w:rsid w:val="00B05E28"/>
    <w:rsid w:val="00B1128D"/>
    <w:rsid w:val="00B11511"/>
    <w:rsid w:val="00B12DBA"/>
    <w:rsid w:val="00B1309F"/>
    <w:rsid w:val="00B131A1"/>
    <w:rsid w:val="00B14DD5"/>
    <w:rsid w:val="00B16DEF"/>
    <w:rsid w:val="00B2240D"/>
    <w:rsid w:val="00B25D99"/>
    <w:rsid w:val="00B3106B"/>
    <w:rsid w:val="00B31B7A"/>
    <w:rsid w:val="00B32048"/>
    <w:rsid w:val="00B32A31"/>
    <w:rsid w:val="00B34898"/>
    <w:rsid w:val="00B351F0"/>
    <w:rsid w:val="00B359D5"/>
    <w:rsid w:val="00B36363"/>
    <w:rsid w:val="00B363C4"/>
    <w:rsid w:val="00B36884"/>
    <w:rsid w:val="00B36B12"/>
    <w:rsid w:val="00B36C83"/>
    <w:rsid w:val="00B37F92"/>
    <w:rsid w:val="00B404B3"/>
    <w:rsid w:val="00B40738"/>
    <w:rsid w:val="00B41C83"/>
    <w:rsid w:val="00B41FC5"/>
    <w:rsid w:val="00B4462C"/>
    <w:rsid w:val="00B448E1"/>
    <w:rsid w:val="00B4517A"/>
    <w:rsid w:val="00B45467"/>
    <w:rsid w:val="00B4651E"/>
    <w:rsid w:val="00B465E1"/>
    <w:rsid w:val="00B46795"/>
    <w:rsid w:val="00B503A3"/>
    <w:rsid w:val="00B543A9"/>
    <w:rsid w:val="00B54AC9"/>
    <w:rsid w:val="00B5535D"/>
    <w:rsid w:val="00B55B7F"/>
    <w:rsid w:val="00B55C23"/>
    <w:rsid w:val="00B5730C"/>
    <w:rsid w:val="00B61C7A"/>
    <w:rsid w:val="00B624B0"/>
    <w:rsid w:val="00B63502"/>
    <w:rsid w:val="00B63576"/>
    <w:rsid w:val="00B63AAA"/>
    <w:rsid w:val="00B65708"/>
    <w:rsid w:val="00B701BE"/>
    <w:rsid w:val="00B734D7"/>
    <w:rsid w:val="00B73E72"/>
    <w:rsid w:val="00B75E05"/>
    <w:rsid w:val="00B75E4A"/>
    <w:rsid w:val="00B8211E"/>
    <w:rsid w:val="00B82F0B"/>
    <w:rsid w:val="00B8451E"/>
    <w:rsid w:val="00B85065"/>
    <w:rsid w:val="00B8637B"/>
    <w:rsid w:val="00B864AC"/>
    <w:rsid w:val="00B87FB2"/>
    <w:rsid w:val="00B90A0C"/>
    <w:rsid w:val="00B91721"/>
    <w:rsid w:val="00B931C7"/>
    <w:rsid w:val="00B938B5"/>
    <w:rsid w:val="00B95337"/>
    <w:rsid w:val="00B96FEA"/>
    <w:rsid w:val="00B97EE2"/>
    <w:rsid w:val="00BA3674"/>
    <w:rsid w:val="00BA367D"/>
    <w:rsid w:val="00BA537E"/>
    <w:rsid w:val="00BA5DA8"/>
    <w:rsid w:val="00BA6E3A"/>
    <w:rsid w:val="00BA78DE"/>
    <w:rsid w:val="00BA7EEF"/>
    <w:rsid w:val="00BB0E4A"/>
    <w:rsid w:val="00BB3233"/>
    <w:rsid w:val="00BB3A9C"/>
    <w:rsid w:val="00BB49F7"/>
    <w:rsid w:val="00BB4DA5"/>
    <w:rsid w:val="00BB6D72"/>
    <w:rsid w:val="00BB71F2"/>
    <w:rsid w:val="00BC0574"/>
    <w:rsid w:val="00BC0895"/>
    <w:rsid w:val="00BC15C9"/>
    <w:rsid w:val="00BC4796"/>
    <w:rsid w:val="00BC5A30"/>
    <w:rsid w:val="00BC5EE9"/>
    <w:rsid w:val="00BC6021"/>
    <w:rsid w:val="00BC632F"/>
    <w:rsid w:val="00BD0AF9"/>
    <w:rsid w:val="00BD0D34"/>
    <w:rsid w:val="00BD1815"/>
    <w:rsid w:val="00BD1D3E"/>
    <w:rsid w:val="00BD20DB"/>
    <w:rsid w:val="00BD29F4"/>
    <w:rsid w:val="00BD5734"/>
    <w:rsid w:val="00BD58C8"/>
    <w:rsid w:val="00BD6A9F"/>
    <w:rsid w:val="00BD77FC"/>
    <w:rsid w:val="00BE0404"/>
    <w:rsid w:val="00BE07F9"/>
    <w:rsid w:val="00BE090D"/>
    <w:rsid w:val="00BE136F"/>
    <w:rsid w:val="00BE18E3"/>
    <w:rsid w:val="00BE1BE8"/>
    <w:rsid w:val="00BE1F02"/>
    <w:rsid w:val="00BE1FF6"/>
    <w:rsid w:val="00BE220E"/>
    <w:rsid w:val="00BE300E"/>
    <w:rsid w:val="00BE31F7"/>
    <w:rsid w:val="00BE63E2"/>
    <w:rsid w:val="00BE64DC"/>
    <w:rsid w:val="00BE7ED8"/>
    <w:rsid w:val="00BE7F30"/>
    <w:rsid w:val="00BE7FF7"/>
    <w:rsid w:val="00BF0244"/>
    <w:rsid w:val="00BF29EA"/>
    <w:rsid w:val="00BF3AEF"/>
    <w:rsid w:val="00BF3F8F"/>
    <w:rsid w:val="00BF44E2"/>
    <w:rsid w:val="00BF4F60"/>
    <w:rsid w:val="00BF5A0B"/>
    <w:rsid w:val="00BF5C8A"/>
    <w:rsid w:val="00BF77A5"/>
    <w:rsid w:val="00C02533"/>
    <w:rsid w:val="00C02754"/>
    <w:rsid w:val="00C02C28"/>
    <w:rsid w:val="00C02F0B"/>
    <w:rsid w:val="00C03CC7"/>
    <w:rsid w:val="00C04203"/>
    <w:rsid w:val="00C07ECD"/>
    <w:rsid w:val="00C07F8E"/>
    <w:rsid w:val="00C102CC"/>
    <w:rsid w:val="00C107C8"/>
    <w:rsid w:val="00C10B71"/>
    <w:rsid w:val="00C132C6"/>
    <w:rsid w:val="00C13810"/>
    <w:rsid w:val="00C13913"/>
    <w:rsid w:val="00C1495C"/>
    <w:rsid w:val="00C14DFF"/>
    <w:rsid w:val="00C15C68"/>
    <w:rsid w:val="00C16A71"/>
    <w:rsid w:val="00C16FE0"/>
    <w:rsid w:val="00C21E8C"/>
    <w:rsid w:val="00C223EE"/>
    <w:rsid w:val="00C22638"/>
    <w:rsid w:val="00C23AD8"/>
    <w:rsid w:val="00C24144"/>
    <w:rsid w:val="00C3187C"/>
    <w:rsid w:val="00C31B6F"/>
    <w:rsid w:val="00C33851"/>
    <w:rsid w:val="00C33CAE"/>
    <w:rsid w:val="00C33CBF"/>
    <w:rsid w:val="00C33D8D"/>
    <w:rsid w:val="00C34450"/>
    <w:rsid w:val="00C34475"/>
    <w:rsid w:val="00C351FE"/>
    <w:rsid w:val="00C355F7"/>
    <w:rsid w:val="00C3643F"/>
    <w:rsid w:val="00C364B1"/>
    <w:rsid w:val="00C36500"/>
    <w:rsid w:val="00C36DE3"/>
    <w:rsid w:val="00C36EA2"/>
    <w:rsid w:val="00C378A5"/>
    <w:rsid w:val="00C37B03"/>
    <w:rsid w:val="00C423B1"/>
    <w:rsid w:val="00C43202"/>
    <w:rsid w:val="00C44FD4"/>
    <w:rsid w:val="00C47169"/>
    <w:rsid w:val="00C479A0"/>
    <w:rsid w:val="00C47C76"/>
    <w:rsid w:val="00C47C92"/>
    <w:rsid w:val="00C510D5"/>
    <w:rsid w:val="00C51B18"/>
    <w:rsid w:val="00C52B2C"/>
    <w:rsid w:val="00C5306E"/>
    <w:rsid w:val="00C531D9"/>
    <w:rsid w:val="00C53C08"/>
    <w:rsid w:val="00C53E43"/>
    <w:rsid w:val="00C53F3B"/>
    <w:rsid w:val="00C54122"/>
    <w:rsid w:val="00C54E16"/>
    <w:rsid w:val="00C55E25"/>
    <w:rsid w:val="00C56008"/>
    <w:rsid w:val="00C56139"/>
    <w:rsid w:val="00C578D8"/>
    <w:rsid w:val="00C62039"/>
    <w:rsid w:val="00C63248"/>
    <w:rsid w:val="00C656D1"/>
    <w:rsid w:val="00C700F5"/>
    <w:rsid w:val="00C70536"/>
    <w:rsid w:val="00C719BA"/>
    <w:rsid w:val="00C71E54"/>
    <w:rsid w:val="00C73A2A"/>
    <w:rsid w:val="00C73E32"/>
    <w:rsid w:val="00C73EBE"/>
    <w:rsid w:val="00C73F0E"/>
    <w:rsid w:val="00C74B80"/>
    <w:rsid w:val="00C759BD"/>
    <w:rsid w:val="00C764A9"/>
    <w:rsid w:val="00C77F49"/>
    <w:rsid w:val="00C80965"/>
    <w:rsid w:val="00C8192A"/>
    <w:rsid w:val="00C81FCE"/>
    <w:rsid w:val="00C84BE1"/>
    <w:rsid w:val="00C85D71"/>
    <w:rsid w:val="00C85F7C"/>
    <w:rsid w:val="00C86EC5"/>
    <w:rsid w:val="00C87C98"/>
    <w:rsid w:val="00C90781"/>
    <w:rsid w:val="00C918A5"/>
    <w:rsid w:val="00C92CA1"/>
    <w:rsid w:val="00C93133"/>
    <w:rsid w:val="00C9318D"/>
    <w:rsid w:val="00C93A8A"/>
    <w:rsid w:val="00C968D4"/>
    <w:rsid w:val="00C96B9B"/>
    <w:rsid w:val="00C96FA3"/>
    <w:rsid w:val="00C97C27"/>
    <w:rsid w:val="00C97CF9"/>
    <w:rsid w:val="00CA1138"/>
    <w:rsid w:val="00CA2F77"/>
    <w:rsid w:val="00CA3E12"/>
    <w:rsid w:val="00CA3F85"/>
    <w:rsid w:val="00CA4459"/>
    <w:rsid w:val="00CA50D9"/>
    <w:rsid w:val="00CA5135"/>
    <w:rsid w:val="00CA7E88"/>
    <w:rsid w:val="00CB1227"/>
    <w:rsid w:val="00CB2B15"/>
    <w:rsid w:val="00CB2D0C"/>
    <w:rsid w:val="00CB2D98"/>
    <w:rsid w:val="00CB3DED"/>
    <w:rsid w:val="00CB57BE"/>
    <w:rsid w:val="00CB57E7"/>
    <w:rsid w:val="00CC0665"/>
    <w:rsid w:val="00CC0C8F"/>
    <w:rsid w:val="00CC1C3A"/>
    <w:rsid w:val="00CC1E63"/>
    <w:rsid w:val="00CC2CFC"/>
    <w:rsid w:val="00CC361E"/>
    <w:rsid w:val="00CC511A"/>
    <w:rsid w:val="00CC6AC7"/>
    <w:rsid w:val="00CC75D5"/>
    <w:rsid w:val="00CD2297"/>
    <w:rsid w:val="00CD4C22"/>
    <w:rsid w:val="00CD4E9A"/>
    <w:rsid w:val="00CD5285"/>
    <w:rsid w:val="00CD5C85"/>
    <w:rsid w:val="00CD6D88"/>
    <w:rsid w:val="00CD73E8"/>
    <w:rsid w:val="00CD76CF"/>
    <w:rsid w:val="00CD776B"/>
    <w:rsid w:val="00CE4C93"/>
    <w:rsid w:val="00CE4EC3"/>
    <w:rsid w:val="00CE6730"/>
    <w:rsid w:val="00CE7840"/>
    <w:rsid w:val="00CE79AD"/>
    <w:rsid w:val="00CF0125"/>
    <w:rsid w:val="00CF1AB1"/>
    <w:rsid w:val="00CF2D4E"/>
    <w:rsid w:val="00CF448D"/>
    <w:rsid w:val="00CF4D7E"/>
    <w:rsid w:val="00CF6B43"/>
    <w:rsid w:val="00CF7817"/>
    <w:rsid w:val="00CF7D91"/>
    <w:rsid w:val="00D004E1"/>
    <w:rsid w:val="00D038F5"/>
    <w:rsid w:val="00D03EC5"/>
    <w:rsid w:val="00D04138"/>
    <w:rsid w:val="00D04E6D"/>
    <w:rsid w:val="00D0532E"/>
    <w:rsid w:val="00D0575C"/>
    <w:rsid w:val="00D0650E"/>
    <w:rsid w:val="00D10799"/>
    <w:rsid w:val="00D11412"/>
    <w:rsid w:val="00D1147D"/>
    <w:rsid w:val="00D11672"/>
    <w:rsid w:val="00D12641"/>
    <w:rsid w:val="00D14A5D"/>
    <w:rsid w:val="00D1528D"/>
    <w:rsid w:val="00D15367"/>
    <w:rsid w:val="00D1667D"/>
    <w:rsid w:val="00D201C4"/>
    <w:rsid w:val="00D20396"/>
    <w:rsid w:val="00D20554"/>
    <w:rsid w:val="00D20C26"/>
    <w:rsid w:val="00D20C8E"/>
    <w:rsid w:val="00D2225C"/>
    <w:rsid w:val="00D23DDB"/>
    <w:rsid w:val="00D25979"/>
    <w:rsid w:val="00D26A9C"/>
    <w:rsid w:val="00D274E8"/>
    <w:rsid w:val="00D32B53"/>
    <w:rsid w:val="00D343A1"/>
    <w:rsid w:val="00D352B0"/>
    <w:rsid w:val="00D35886"/>
    <w:rsid w:val="00D36518"/>
    <w:rsid w:val="00D36A29"/>
    <w:rsid w:val="00D417F0"/>
    <w:rsid w:val="00D41C95"/>
    <w:rsid w:val="00D42F7B"/>
    <w:rsid w:val="00D43FDD"/>
    <w:rsid w:val="00D45450"/>
    <w:rsid w:val="00D45BEB"/>
    <w:rsid w:val="00D45CEB"/>
    <w:rsid w:val="00D4609F"/>
    <w:rsid w:val="00D460D9"/>
    <w:rsid w:val="00D466F1"/>
    <w:rsid w:val="00D46FDD"/>
    <w:rsid w:val="00D514DA"/>
    <w:rsid w:val="00D5192E"/>
    <w:rsid w:val="00D5217D"/>
    <w:rsid w:val="00D54333"/>
    <w:rsid w:val="00D5592D"/>
    <w:rsid w:val="00D57392"/>
    <w:rsid w:val="00D57F80"/>
    <w:rsid w:val="00D602F3"/>
    <w:rsid w:val="00D609DD"/>
    <w:rsid w:val="00D61042"/>
    <w:rsid w:val="00D619E8"/>
    <w:rsid w:val="00D61EFD"/>
    <w:rsid w:val="00D62646"/>
    <w:rsid w:val="00D626CD"/>
    <w:rsid w:val="00D6356A"/>
    <w:rsid w:val="00D63F01"/>
    <w:rsid w:val="00D6467F"/>
    <w:rsid w:val="00D706BE"/>
    <w:rsid w:val="00D711F3"/>
    <w:rsid w:val="00D714DA"/>
    <w:rsid w:val="00D71A69"/>
    <w:rsid w:val="00D75449"/>
    <w:rsid w:val="00D76FA2"/>
    <w:rsid w:val="00D8020A"/>
    <w:rsid w:val="00D80727"/>
    <w:rsid w:val="00D80FF1"/>
    <w:rsid w:val="00D81949"/>
    <w:rsid w:val="00D8305F"/>
    <w:rsid w:val="00D83891"/>
    <w:rsid w:val="00D84355"/>
    <w:rsid w:val="00D86840"/>
    <w:rsid w:val="00D8694E"/>
    <w:rsid w:val="00D86AA2"/>
    <w:rsid w:val="00D86ABC"/>
    <w:rsid w:val="00D87790"/>
    <w:rsid w:val="00D90F3D"/>
    <w:rsid w:val="00D913FE"/>
    <w:rsid w:val="00D917E6"/>
    <w:rsid w:val="00D91EFF"/>
    <w:rsid w:val="00D923F4"/>
    <w:rsid w:val="00D928D6"/>
    <w:rsid w:val="00D93029"/>
    <w:rsid w:val="00D951EB"/>
    <w:rsid w:val="00D96A92"/>
    <w:rsid w:val="00DA2118"/>
    <w:rsid w:val="00DA3917"/>
    <w:rsid w:val="00DA3B63"/>
    <w:rsid w:val="00DA4285"/>
    <w:rsid w:val="00DA4BA4"/>
    <w:rsid w:val="00DA6DCC"/>
    <w:rsid w:val="00DA756C"/>
    <w:rsid w:val="00DB17D6"/>
    <w:rsid w:val="00DB1921"/>
    <w:rsid w:val="00DB19AB"/>
    <w:rsid w:val="00DB1D0D"/>
    <w:rsid w:val="00DB2CB6"/>
    <w:rsid w:val="00DB5ACA"/>
    <w:rsid w:val="00DB60A5"/>
    <w:rsid w:val="00DB65C7"/>
    <w:rsid w:val="00DC0416"/>
    <w:rsid w:val="00DC25AA"/>
    <w:rsid w:val="00DC78CB"/>
    <w:rsid w:val="00DD00D2"/>
    <w:rsid w:val="00DD0830"/>
    <w:rsid w:val="00DD3CFF"/>
    <w:rsid w:val="00DD4866"/>
    <w:rsid w:val="00DD4ACA"/>
    <w:rsid w:val="00DD51B3"/>
    <w:rsid w:val="00DD6300"/>
    <w:rsid w:val="00DE1DA5"/>
    <w:rsid w:val="00DE47AA"/>
    <w:rsid w:val="00DE533B"/>
    <w:rsid w:val="00DE7021"/>
    <w:rsid w:val="00DF00CE"/>
    <w:rsid w:val="00DF1505"/>
    <w:rsid w:val="00DF35E2"/>
    <w:rsid w:val="00DF7837"/>
    <w:rsid w:val="00DF7899"/>
    <w:rsid w:val="00E01041"/>
    <w:rsid w:val="00E02B8E"/>
    <w:rsid w:val="00E02C1A"/>
    <w:rsid w:val="00E039DB"/>
    <w:rsid w:val="00E039E3"/>
    <w:rsid w:val="00E042D7"/>
    <w:rsid w:val="00E042DB"/>
    <w:rsid w:val="00E04989"/>
    <w:rsid w:val="00E0677E"/>
    <w:rsid w:val="00E06BD3"/>
    <w:rsid w:val="00E0726E"/>
    <w:rsid w:val="00E075DA"/>
    <w:rsid w:val="00E10126"/>
    <w:rsid w:val="00E11997"/>
    <w:rsid w:val="00E11E58"/>
    <w:rsid w:val="00E13B95"/>
    <w:rsid w:val="00E13E1E"/>
    <w:rsid w:val="00E1655E"/>
    <w:rsid w:val="00E22740"/>
    <w:rsid w:val="00E2366E"/>
    <w:rsid w:val="00E251A0"/>
    <w:rsid w:val="00E275C7"/>
    <w:rsid w:val="00E308E4"/>
    <w:rsid w:val="00E30B20"/>
    <w:rsid w:val="00E31E6C"/>
    <w:rsid w:val="00E32626"/>
    <w:rsid w:val="00E34F97"/>
    <w:rsid w:val="00E363EB"/>
    <w:rsid w:val="00E3694E"/>
    <w:rsid w:val="00E369C5"/>
    <w:rsid w:val="00E37404"/>
    <w:rsid w:val="00E40E57"/>
    <w:rsid w:val="00E41879"/>
    <w:rsid w:val="00E42F55"/>
    <w:rsid w:val="00E4300E"/>
    <w:rsid w:val="00E4320C"/>
    <w:rsid w:val="00E45787"/>
    <w:rsid w:val="00E459BF"/>
    <w:rsid w:val="00E46CE4"/>
    <w:rsid w:val="00E477AE"/>
    <w:rsid w:val="00E52A9E"/>
    <w:rsid w:val="00E52F0F"/>
    <w:rsid w:val="00E5335C"/>
    <w:rsid w:val="00E53D50"/>
    <w:rsid w:val="00E55FE2"/>
    <w:rsid w:val="00E560A5"/>
    <w:rsid w:val="00E56E20"/>
    <w:rsid w:val="00E604DE"/>
    <w:rsid w:val="00E61605"/>
    <w:rsid w:val="00E61921"/>
    <w:rsid w:val="00E62A1A"/>
    <w:rsid w:val="00E632A5"/>
    <w:rsid w:val="00E65A8F"/>
    <w:rsid w:val="00E661F5"/>
    <w:rsid w:val="00E67046"/>
    <w:rsid w:val="00E71645"/>
    <w:rsid w:val="00E72CED"/>
    <w:rsid w:val="00E740AB"/>
    <w:rsid w:val="00E7444E"/>
    <w:rsid w:val="00E74B44"/>
    <w:rsid w:val="00E75082"/>
    <w:rsid w:val="00E76038"/>
    <w:rsid w:val="00E76657"/>
    <w:rsid w:val="00E77A5A"/>
    <w:rsid w:val="00E80132"/>
    <w:rsid w:val="00E809F5"/>
    <w:rsid w:val="00E80DB9"/>
    <w:rsid w:val="00E81118"/>
    <w:rsid w:val="00E82648"/>
    <w:rsid w:val="00E831FC"/>
    <w:rsid w:val="00E90532"/>
    <w:rsid w:val="00E90763"/>
    <w:rsid w:val="00E909C3"/>
    <w:rsid w:val="00E91C2F"/>
    <w:rsid w:val="00E92DD0"/>
    <w:rsid w:val="00E935DE"/>
    <w:rsid w:val="00E93732"/>
    <w:rsid w:val="00E94C75"/>
    <w:rsid w:val="00E955A4"/>
    <w:rsid w:val="00EA0AD8"/>
    <w:rsid w:val="00EA105D"/>
    <w:rsid w:val="00EA15BB"/>
    <w:rsid w:val="00EA4584"/>
    <w:rsid w:val="00EA7725"/>
    <w:rsid w:val="00EA7CC5"/>
    <w:rsid w:val="00EB0299"/>
    <w:rsid w:val="00EB1CB9"/>
    <w:rsid w:val="00EB1D2E"/>
    <w:rsid w:val="00EB1EC7"/>
    <w:rsid w:val="00EB2B2F"/>
    <w:rsid w:val="00EB46CA"/>
    <w:rsid w:val="00EB51F1"/>
    <w:rsid w:val="00EB5D11"/>
    <w:rsid w:val="00EB6C8D"/>
    <w:rsid w:val="00EC009F"/>
    <w:rsid w:val="00EC1CB8"/>
    <w:rsid w:val="00EC1D8B"/>
    <w:rsid w:val="00EC31E1"/>
    <w:rsid w:val="00EC4C19"/>
    <w:rsid w:val="00EC73A8"/>
    <w:rsid w:val="00EC744D"/>
    <w:rsid w:val="00EC7857"/>
    <w:rsid w:val="00EC7C7A"/>
    <w:rsid w:val="00EC7D7D"/>
    <w:rsid w:val="00EC7D8A"/>
    <w:rsid w:val="00ED1B48"/>
    <w:rsid w:val="00ED1EB0"/>
    <w:rsid w:val="00ED1ED6"/>
    <w:rsid w:val="00ED220B"/>
    <w:rsid w:val="00ED32C7"/>
    <w:rsid w:val="00ED3E26"/>
    <w:rsid w:val="00ED4F97"/>
    <w:rsid w:val="00ED5D4D"/>
    <w:rsid w:val="00ED5D7D"/>
    <w:rsid w:val="00ED5DF9"/>
    <w:rsid w:val="00ED6196"/>
    <w:rsid w:val="00ED7CD3"/>
    <w:rsid w:val="00EE1AB6"/>
    <w:rsid w:val="00EE4E71"/>
    <w:rsid w:val="00EE5528"/>
    <w:rsid w:val="00EE5704"/>
    <w:rsid w:val="00EE6582"/>
    <w:rsid w:val="00EE6618"/>
    <w:rsid w:val="00EE788B"/>
    <w:rsid w:val="00EE7AC7"/>
    <w:rsid w:val="00EF03A5"/>
    <w:rsid w:val="00EF3B64"/>
    <w:rsid w:val="00EF51CC"/>
    <w:rsid w:val="00EF5C68"/>
    <w:rsid w:val="00EF6DA4"/>
    <w:rsid w:val="00F001AA"/>
    <w:rsid w:val="00F00673"/>
    <w:rsid w:val="00F00A04"/>
    <w:rsid w:val="00F00F44"/>
    <w:rsid w:val="00F024EB"/>
    <w:rsid w:val="00F03546"/>
    <w:rsid w:val="00F107CC"/>
    <w:rsid w:val="00F10801"/>
    <w:rsid w:val="00F110A4"/>
    <w:rsid w:val="00F13080"/>
    <w:rsid w:val="00F13357"/>
    <w:rsid w:val="00F1449D"/>
    <w:rsid w:val="00F14C5E"/>
    <w:rsid w:val="00F15DCD"/>
    <w:rsid w:val="00F1748D"/>
    <w:rsid w:val="00F17DB5"/>
    <w:rsid w:val="00F23A24"/>
    <w:rsid w:val="00F23E85"/>
    <w:rsid w:val="00F24ACC"/>
    <w:rsid w:val="00F2504C"/>
    <w:rsid w:val="00F2629A"/>
    <w:rsid w:val="00F26456"/>
    <w:rsid w:val="00F3375C"/>
    <w:rsid w:val="00F3448D"/>
    <w:rsid w:val="00F34FA0"/>
    <w:rsid w:val="00F359BB"/>
    <w:rsid w:val="00F36384"/>
    <w:rsid w:val="00F36BC4"/>
    <w:rsid w:val="00F404DE"/>
    <w:rsid w:val="00F41A96"/>
    <w:rsid w:val="00F41D60"/>
    <w:rsid w:val="00F43E12"/>
    <w:rsid w:val="00F442A8"/>
    <w:rsid w:val="00F44577"/>
    <w:rsid w:val="00F45D2C"/>
    <w:rsid w:val="00F45EC7"/>
    <w:rsid w:val="00F4706A"/>
    <w:rsid w:val="00F51B2D"/>
    <w:rsid w:val="00F52902"/>
    <w:rsid w:val="00F52F6F"/>
    <w:rsid w:val="00F53A44"/>
    <w:rsid w:val="00F54D11"/>
    <w:rsid w:val="00F5598C"/>
    <w:rsid w:val="00F5615C"/>
    <w:rsid w:val="00F56B4E"/>
    <w:rsid w:val="00F57F05"/>
    <w:rsid w:val="00F60286"/>
    <w:rsid w:val="00F61556"/>
    <w:rsid w:val="00F63C33"/>
    <w:rsid w:val="00F66D78"/>
    <w:rsid w:val="00F71179"/>
    <w:rsid w:val="00F714A4"/>
    <w:rsid w:val="00F72F16"/>
    <w:rsid w:val="00F74028"/>
    <w:rsid w:val="00F74E7C"/>
    <w:rsid w:val="00F75124"/>
    <w:rsid w:val="00F770E1"/>
    <w:rsid w:val="00F7795E"/>
    <w:rsid w:val="00F77ED4"/>
    <w:rsid w:val="00F82F1F"/>
    <w:rsid w:val="00F836FA"/>
    <w:rsid w:val="00F853C0"/>
    <w:rsid w:val="00F9010D"/>
    <w:rsid w:val="00F91222"/>
    <w:rsid w:val="00F91C43"/>
    <w:rsid w:val="00F97A81"/>
    <w:rsid w:val="00F97FD4"/>
    <w:rsid w:val="00FA08C6"/>
    <w:rsid w:val="00FA351A"/>
    <w:rsid w:val="00FA3B7D"/>
    <w:rsid w:val="00FA69AC"/>
    <w:rsid w:val="00FA6DEB"/>
    <w:rsid w:val="00FA72C0"/>
    <w:rsid w:val="00FB032F"/>
    <w:rsid w:val="00FB16C7"/>
    <w:rsid w:val="00FB3021"/>
    <w:rsid w:val="00FB3E7A"/>
    <w:rsid w:val="00FB4705"/>
    <w:rsid w:val="00FB500E"/>
    <w:rsid w:val="00FB5311"/>
    <w:rsid w:val="00FB56C9"/>
    <w:rsid w:val="00FB5F60"/>
    <w:rsid w:val="00FB6015"/>
    <w:rsid w:val="00FB723F"/>
    <w:rsid w:val="00FB7484"/>
    <w:rsid w:val="00FC1104"/>
    <w:rsid w:val="00FC24EF"/>
    <w:rsid w:val="00FC2AED"/>
    <w:rsid w:val="00FC2FFF"/>
    <w:rsid w:val="00FC41A3"/>
    <w:rsid w:val="00FC4A4A"/>
    <w:rsid w:val="00FC4AA0"/>
    <w:rsid w:val="00FC4B27"/>
    <w:rsid w:val="00FC553E"/>
    <w:rsid w:val="00FC5793"/>
    <w:rsid w:val="00FC6322"/>
    <w:rsid w:val="00FC6BBA"/>
    <w:rsid w:val="00FC7200"/>
    <w:rsid w:val="00FC72F6"/>
    <w:rsid w:val="00FD01B5"/>
    <w:rsid w:val="00FD0EE6"/>
    <w:rsid w:val="00FD24D8"/>
    <w:rsid w:val="00FD2D5E"/>
    <w:rsid w:val="00FD2DD3"/>
    <w:rsid w:val="00FD46C4"/>
    <w:rsid w:val="00FD4A48"/>
    <w:rsid w:val="00FD6467"/>
    <w:rsid w:val="00FD7E23"/>
    <w:rsid w:val="00FD7F5A"/>
    <w:rsid w:val="00FE0128"/>
    <w:rsid w:val="00FE0923"/>
    <w:rsid w:val="00FE49FE"/>
    <w:rsid w:val="00FE7872"/>
    <w:rsid w:val="00FF11C5"/>
    <w:rsid w:val="00FF1283"/>
    <w:rsid w:val="00FF1C0D"/>
    <w:rsid w:val="00FF242B"/>
    <w:rsid w:val="00FF2E52"/>
    <w:rsid w:val="00FF719B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3C6B17-B500-9340-8747-9D1C520E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E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54A3"/>
    <w:pPr>
      <w:keepNext/>
      <w:numPr>
        <w:numId w:val="2"/>
      </w:num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1054A3"/>
    <w:pPr>
      <w:keepNext/>
      <w:tabs>
        <w:tab w:val="left" w:pos="9355"/>
      </w:tabs>
      <w:ind w:right="175"/>
      <w:jc w:val="both"/>
      <w:outlineLvl w:val="1"/>
    </w:pPr>
    <w:rPr>
      <w:b/>
      <w:i/>
      <w:iCs/>
      <w:u w:val="single"/>
    </w:rPr>
  </w:style>
  <w:style w:type="paragraph" w:styleId="3">
    <w:name w:val="heading 3"/>
    <w:basedOn w:val="a"/>
    <w:next w:val="a"/>
    <w:qFormat/>
    <w:rsid w:val="001054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054A3"/>
    <w:pPr>
      <w:keepNext/>
      <w:ind w:right="174"/>
      <w:jc w:val="both"/>
      <w:outlineLvl w:val="3"/>
    </w:pPr>
    <w:rPr>
      <w:b/>
      <w:i/>
      <w:iCs/>
      <w:u w:val="single"/>
    </w:rPr>
  </w:style>
  <w:style w:type="paragraph" w:styleId="5">
    <w:name w:val="heading 5"/>
    <w:basedOn w:val="a"/>
    <w:next w:val="a"/>
    <w:qFormat/>
    <w:rsid w:val="001054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054A3"/>
    <w:pPr>
      <w:keepNext/>
      <w:ind w:left="708" w:right="174" w:hanging="708"/>
      <w:jc w:val="both"/>
      <w:outlineLvl w:val="5"/>
    </w:pPr>
    <w:rPr>
      <w:b/>
      <w:i/>
      <w:iCs/>
      <w:u w:val="single"/>
    </w:rPr>
  </w:style>
  <w:style w:type="paragraph" w:styleId="7">
    <w:name w:val="heading 7"/>
    <w:basedOn w:val="a"/>
    <w:next w:val="a"/>
    <w:qFormat/>
    <w:rsid w:val="001054A3"/>
    <w:pPr>
      <w:keepNext/>
      <w:jc w:val="center"/>
      <w:outlineLvl w:val="6"/>
    </w:pPr>
    <w:rPr>
      <w:b/>
      <w:sz w:val="40"/>
      <w:szCs w:val="40"/>
    </w:rPr>
  </w:style>
  <w:style w:type="paragraph" w:styleId="8">
    <w:name w:val="heading 8"/>
    <w:basedOn w:val="a"/>
    <w:next w:val="a"/>
    <w:qFormat/>
    <w:rsid w:val="001054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054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54A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054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54A3"/>
  </w:style>
  <w:style w:type="paragraph" w:styleId="30">
    <w:name w:val="Body Text Indent 3"/>
    <w:basedOn w:val="a"/>
    <w:rsid w:val="001054A3"/>
    <w:pPr>
      <w:ind w:firstLine="540"/>
    </w:pPr>
    <w:rPr>
      <w:b/>
      <w:bCs/>
    </w:rPr>
  </w:style>
  <w:style w:type="paragraph" w:styleId="a7">
    <w:name w:val="Balloon Text"/>
    <w:basedOn w:val="a"/>
    <w:semiHidden/>
    <w:rsid w:val="001054A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054A3"/>
    <w:pPr>
      <w:jc w:val="both"/>
    </w:pPr>
    <w:rPr>
      <w:szCs w:val="20"/>
    </w:rPr>
  </w:style>
  <w:style w:type="paragraph" w:styleId="a8">
    <w:name w:val="Body Text"/>
    <w:basedOn w:val="a"/>
    <w:rsid w:val="001054A3"/>
    <w:pPr>
      <w:spacing w:after="120"/>
    </w:pPr>
  </w:style>
  <w:style w:type="paragraph" w:customStyle="1" w:styleId="11">
    <w:name w:val="Обычный1"/>
    <w:rsid w:val="001054A3"/>
    <w:pPr>
      <w:widowControl w:val="0"/>
      <w:spacing w:line="300" w:lineRule="auto"/>
      <w:ind w:firstLine="900"/>
      <w:jc w:val="both"/>
    </w:pPr>
    <w:rPr>
      <w:snapToGrid w:val="0"/>
      <w:sz w:val="24"/>
    </w:rPr>
  </w:style>
  <w:style w:type="paragraph" w:styleId="a9">
    <w:name w:val="Body Text Indent"/>
    <w:basedOn w:val="a"/>
    <w:rsid w:val="001054A3"/>
    <w:pPr>
      <w:spacing w:after="120"/>
      <w:ind w:left="283"/>
    </w:pPr>
  </w:style>
  <w:style w:type="paragraph" w:styleId="aa">
    <w:name w:val="Block Text"/>
    <w:basedOn w:val="a"/>
    <w:rsid w:val="001054A3"/>
    <w:pPr>
      <w:ind w:left="284" w:right="284"/>
      <w:jc w:val="both"/>
    </w:pPr>
    <w:rPr>
      <w:sz w:val="28"/>
      <w:szCs w:val="20"/>
    </w:rPr>
  </w:style>
  <w:style w:type="paragraph" w:styleId="21">
    <w:name w:val="Body Text Indent 2"/>
    <w:basedOn w:val="a"/>
    <w:rsid w:val="001054A3"/>
    <w:pPr>
      <w:spacing w:after="120" w:line="480" w:lineRule="auto"/>
      <w:ind w:left="283"/>
    </w:pPr>
  </w:style>
  <w:style w:type="paragraph" w:customStyle="1" w:styleId="12">
    <w:name w:val="Обычный1"/>
    <w:rsid w:val="001054A3"/>
  </w:style>
  <w:style w:type="paragraph" w:styleId="31">
    <w:name w:val="Body Text 3"/>
    <w:basedOn w:val="a"/>
    <w:rsid w:val="001054A3"/>
    <w:pPr>
      <w:jc w:val="center"/>
    </w:pPr>
    <w:rPr>
      <w:b/>
      <w:bCs/>
    </w:rPr>
  </w:style>
  <w:style w:type="paragraph" w:styleId="ab">
    <w:name w:val="caption"/>
    <w:basedOn w:val="a"/>
    <w:next w:val="a"/>
    <w:qFormat/>
    <w:rsid w:val="001054A3"/>
    <w:pPr>
      <w:jc w:val="right"/>
    </w:pPr>
    <w:rPr>
      <w:b/>
    </w:rPr>
  </w:style>
  <w:style w:type="table" w:styleId="ac">
    <w:name w:val="Table Grid"/>
    <w:basedOn w:val="a1"/>
    <w:rsid w:val="00643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qFormat/>
    <w:rsid w:val="00837EDC"/>
    <w:pPr>
      <w:jc w:val="center"/>
    </w:pPr>
    <w:rPr>
      <w:sz w:val="28"/>
    </w:rPr>
  </w:style>
  <w:style w:type="character" w:styleId="ae">
    <w:name w:val="Hyperlink"/>
    <w:uiPriority w:val="99"/>
    <w:rsid w:val="005B215F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3C5519"/>
    <w:rPr>
      <w:sz w:val="24"/>
      <w:szCs w:val="24"/>
    </w:rPr>
  </w:style>
  <w:style w:type="paragraph" w:customStyle="1" w:styleId="af">
    <w:name w:val="Перечисление (список) Знак"/>
    <w:basedOn w:val="a"/>
    <w:next w:val="a"/>
    <w:link w:val="af0"/>
    <w:rsid w:val="003468FD"/>
    <w:pPr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</w:style>
  <w:style w:type="character" w:customStyle="1" w:styleId="af0">
    <w:name w:val="Перечисление (список) Знак Знак"/>
    <w:link w:val="af"/>
    <w:rsid w:val="003468FD"/>
    <w:rPr>
      <w:sz w:val="24"/>
      <w:szCs w:val="24"/>
    </w:rPr>
  </w:style>
  <w:style w:type="paragraph" w:customStyle="1" w:styleId="13">
    <w:name w:val="Стиль1"/>
    <w:basedOn w:val="a"/>
    <w:rsid w:val="004F0AD9"/>
    <w:pPr>
      <w:spacing w:before="120"/>
      <w:ind w:firstLine="720"/>
    </w:pPr>
    <w:rPr>
      <w:rFonts w:ascii="Arial" w:hAnsi="Arial"/>
      <w:szCs w:val="20"/>
    </w:rPr>
  </w:style>
  <w:style w:type="paragraph" w:styleId="af1">
    <w:name w:val="Normal (Web)"/>
    <w:basedOn w:val="a"/>
    <w:rsid w:val="005079AA"/>
  </w:style>
  <w:style w:type="paragraph" w:styleId="af2">
    <w:name w:val="footnote text"/>
    <w:basedOn w:val="a"/>
    <w:link w:val="af3"/>
    <w:rsid w:val="002D661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D6612"/>
  </w:style>
  <w:style w:type="character" w:styleId="af4">
    <w:name w:val="footnote reference"/>
    <w:rsid w:val="002D6612"/>
    <w:rPr>
      <w:vertAlign w:val="superscript"/>
    </w:rPr>
  </w:style>
  <w:style w:type="table" w:styleId="22">
    <w:name w:val="Table Classic 2"/>
    <w:basedOn w:val="a1"/>
    <w:rsid w:val="00B624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1"/>
    <w:rsid w:val="00B624B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0">
    <w:name w:val="Table Columns 5"/>
    <w:basedOn w:val="a1"/>
    <w:rsid w:val="00B624B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ConsPlusNonformat">
    <w:name w:val="ConsPlusNonformat"/>
    <w:rsid w:val="00217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rsid w:val="003D2C1D"/>
    <w:rPr>
      <w:lang w:val="en-US"/>
    </w:rPr>
  </w:style>
  <w:style w:type="paragraph" w:customStyle="1" w:styleId="tekstob">
    <w:name w:val="tekstob"/>
    <w:basedOn w:val="a"/>
    <w:rsid w:val="00966E7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470D2"/>
    <w:rPr>
      <w:b/>
      <w:bCs/>
      <w:sz w:val="36"/>
      <w:szCs w:val="36"/>
    </w:rPr>
  </w:style>
  <w:style w:type="paragraph" w:customStyle="1" w:styleId="310">
    <w:name w:val="Основной текст 31"/>
    <w:basedOn w:val="a"/>
    <w:rsid w:val="003D30F0"/>
    <w:pPr>
      <w:ind w:right="174"/>
    </w:pPr>
    <w:rPr>
      <w:sz w:val="20"/>
      <w:szCs w:val="20"/>
    </w:rPr>
  </w:style>
  <w:style w:type="paragraph" w:styleId="af5">
    <w:name w:val="List Paragraph"/>
    <w:basedOn w:val="a"/>
    <w:uiPriority w:val="99"/>
    <w:qFormat/>
    <w:rsid w:val="000B4E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a-Latn" w:eastAsia="en-US"/>
    </w:rPr>
  </w:style>
  <w:style w:type="paragraph" w:customStyle="1" w:styleId="ConsNonformat">
    <w:name w:val="ConsNonformat"/>
    <w:rsid w:val="004628F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064EE7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Default">
    <w:name w:val="Default"/>
    <w:rsid w:val="00163F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185017"/>
    <w:pPr>
      <w:tabs>
        <w:tab w:val="right" w:leader="dot" w:pos="9781"/>
      </w:tabs>
      <w:spacing w:line="36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A6B0-7D06-4D88-8511-EFBB747A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документов</vt:lpstr>
    </vt:vector>
  </TitlesOfParts>
  <Company>Grizli777</Company>
  <LinksUpToDate>false</LinksUpToDate>
  <CharactersWithSpaces>2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документов</dc:title>
  <dc:creator>Наталья</dc:creator>
  <cp:lastModifiedBy>Покатилов</cp:lastModifiedBy>
  <cp:revision>24</cp:revision>
  <cp:lastPrinted>2022-01-28T02:48:00Z</cp:lastPrinted>
  <dcterms:created xsi:type="dcterms:W3CDTF">2022-04-08T06:57:00Z</dcterms:created>
  <dcterms:modified xsi:type="dcterms:W3CDTF">2022-04-11T05:04:00Z</dcterms:modified>
</cp:coreProperties>
</file>